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C094E" w14:textId="4A22EFC9" w:rsidR="007C1F66" w:rsidRPr="0038604E" w:rsidRDefault="00D32B64" w:rsidP="0038604E">
      <w:pPr>
        <w:pStyle w:val="Title"/>
      </w:pPr>
      <w:r w:rsidRPr="0038604E">
        <w:rPr>
          <w:noProof/>
        </w:rPr>
        <w:drawing>
          <wp:anchor distT="0" distB="0" distL="114300" distR="114300" simplePos="0" relativeHeight="251658240" behindDoc="0" locked="0" layoutInCell="1" allowOverlap="1" wp14:anchorId="44925D47" wp14:editId="39C7835E">
            <wp:simplePos x="0" y="0"/>
            <wp:positionH relativeFrom="column">
              <wp:posOffset>57150</wp:posOffset>
            </wp:positionH>
            <wp:positionV relativeFrom="page">
              <wp:posOffset>361950</wp:posOffset>
            </wp:positionV>
            <wp:extent cx="1377950" cy="946150"/>
            <wp:effectExtent l="0" t="0" r="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533" w:rsidRPr="0038604E">
        <w:t>Job Description</w:t>
      </w:r>
    </w:p>
    <w:p w14:paraId="24E42E14" w14:textId="4565D7A8" w:rsidR="00F02533" w:rsidRDefault="00F02533" w:rsidP="00CC37F2">
      <w:pPr>
        <w:pStyle w:val="Subtitle"/>
      </w:pPr>
      <w:r w:rsidRPr="00693946">
        <w:t>Part</w:t>
      </w:r>
      <w:r>
        <w:t>-</w:t>
      </w:r>
      <w:r w:rsidRPr="00693946">
        <w:t xml:space="preserve">Time </w:t>
      </w:r>
      <w:r w:rsidR="00522851">
        <w:t>Manager</w:t>
      </w:r>
    </w:p>
    <w:p w14:paraId="742B91B1" w14:textId="076F308D" w:rsidR="00F02533" w:rsidRPr="00936868" w:rsidRDefault="00F02533" w:rsidP="00936868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Position Title"/>
      </w:tblPr>
      <w:tblGrid>
        <w:gridCol w:w="2687"/>
        <w:gridCol w:w="8105"/>
      </w:tblGrid>
      <w:tr w:rsidR="007C1F66" w:rsidRPr="00936868" w14:paraId="4D75C600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690DDF95" w14:textId="35EB40D1" w:rsidR="007C1F66" w:rsidRPr="0038604E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Position Tit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4746D9" w14:textId="253DA0A8" w:rsidR="007C1F66" w:rsidRPr="002F06D4" w:rsidRDefault="00910A25">
            <w:pPr>
              <w:rPr>
                <w:rFonts w:cs="Helvetica"/>
                <w:b w:val="0"/>
                <w:color w:val="000000" w:themeColor="text1"/>
                <w:szCs w:val="24"/>
              </w:rPr>
            </w:pPr>
            <w:r w:rsidRPr="002F06D4">
              <w:rPr>
                <w:rFonts w:cs="Helvetica"/>
                <w:color w:val="000000" w:themeColor="text1"/>
                <w:szCs w:val="24"/>
              </w:rPr>
              <w:fldChar w:fldCharType="begin"/>
            </w:r>
            <w:r w:rsidRPr="002F06D4">
              <w:rPr>
                <w:rFonts w:cs="Helvetica"/>
                <w:color w:val="000000" w:themeColor="text1"/>
                <w:szCs w:val="24"/>
              </w:rPr>
              <w:instrText xml:space="preserve"> TITLE  </w:instrTex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separate"/>
            </w:r>
            <w:r w:rsidR="007B6CD3">
              <w:rPr>
                <w:rFonts w:cs="Helvetica"/>
                <w:color w:val="000000" w:themeColor="text1"/>
                <w:szCs w:val="24"/>
              </w:rPr>
              <w:t>Student Health Education Centre (SHEC) Director</w:t>
            </w:r>
            <w:r w:rsidRPr="002F06D4">
              <w:rPr>
                <w:rFonts w:cs="Helvetica"/>
                <w:color w:val="000000" w:themeColor="text1"/>
                <w:szCs w:val="24"/>
              </w:rPr>
              <w:fldChar w:fldCharType="end"/>
            </w:r>
          </w:p>
        </w:tc>
      </w:tr>
    </w:tbl>
    <w:p w14:paraId="390C9F32" w14:textId="1463DD31" w:rsidR="007C1F66" w:rsidRPr="00936868" w:rsidRDefault="007C1F66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erm of Office"/>
      </w:tblPr>
      <w:tblGrid>
        <w:gridCol w:w="2687"/>
        <w:gridCol w:w="8105"/>
      </w:tblGrid>
      <w:tr w:rsidR="00D32B64" w:rsidRPr="00F6539C" w14:paraId="5C08A4AE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96DF551" w14:textId="6FB86669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Term of </w:t>
            </w:r>
            <w:r w:rsidR="00745637" w:rsidRPr="0038604E">
              <w:rPr>
                <w:b/>
                <w:bCs/>
              </w:rPr>
              <w:t>Employment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6912F1" w14:textId="09AE1A32" w:rsidR="00D32B64" w:rsidRPr="00197F17" w:rsidRDefault="00197F17" w:rsidP="0048311F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bCs w:val="0"/>
                <w:color w:val="000000" w:themeColor="text1"/>
                <w:szCs w:val="24"/>
              </w:rPr>
              <w:t>March 18 – April 1 (1 Year and 2 Weeks)</w:t>
            </w:r>
          </w:p>
        </w:tc>
      </w:tr>
    </w:tbl>
    <w:p w14:paraId="7ACB0439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upervisor"/>
      </w:tblPr>
      <w:tblGrid>
        <w:gridCol w:w="2687"/>
        <w:gridCol w:w="8105"/>
      </w:tblGrid>
      <w:tr w:rsidR="00D32B64" w:rsidRPr="0038604E" w14:paraId="17B364E2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E71CB7B" w14:textId="1EB9C879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Supervisor</w:t>
            </w:r>
            <w:r w:rsidR="007F1B97" w:rsidRPr="0038604E">
              <w:rPr>
                <w:b/>
                <w:bCs/>
              </w:rPr>
              <w:t>(s)</w:t>
            </w:r>
            <w:r w:rsidRPr="0038604E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97FC36" w14:textId="55C7150D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 w:rsidRPr="00995FAD">
              <w:rPr>
                <w:rFonts w:cs="Helvetica"/>
                <w:color w:val="000000" w:themeColor="text1"/>
                <w:szCs w:val="24"/>
              </w:rPr>
              <w:t>Executive Board through the Vice-President (Administration)</w:t>
            </w:r>
          </w:p>
        </w:tc>
      </w:tr>
    </w:tbl>
    <w:p w14:paraId="4C784EBF" w14:textId="33F5E7F1" w:rsidR="00D32B64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7"/>
        <w:gridCol w:w="8105"/>
      </w:tblGrid>
      <w:tr w:rsidR="00453CC4" w:rsidRPr="0038604E" w14:paraId="1076024F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5BD7B80" w14:textId="4268861D" w:rsidR="00453CC4" w:rsidRPr="0038604E" w:rsidRDefault="00453CC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Supervisee(s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37B05F" w14:textId="545F8857" w:rsidR="00453CC4" w:rsidRPr="0038604E" w:rsidRDefault="00197F17" w:rsidP="542252AB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SHEC</w:t>
            </w:r>
            <w:r w:rsidR="00796DC5">
              <w:rPr>
                <w:rFonts w:cs="Helvetica"/>
                <w:color w:val="000000" w:themeColor="text1"/>
                <w:szCs w:val="24"/>
              </w:rPr>
              <w:t xml:space="preserve"> </w:t>
            </w:r>
            <w:r w:rsidR="00995FAD">
              <w:rPr>
                <w:rFonts w:cs="Helvetica"/>
                <w:color w:val="000000" w:themeColor="text1"/>
                <w:szCs w:val="24"/>
              </w:rPr>
              <w:t>Assistant Director</w:t>
            </w:r>
          </w:p>
        </w:tc>
      </w:tr>
    </w:tbl>
    <w:p w14:paraId="2821EC30" w14:textId="77777777" w:rsidR="009451C2" w:rsidRPr="00936868" w:rsidRDefault="009451C2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Remuneration"/>
      </w:tblPr>
      <w:tblGrid>
        <w:gridCol w:w="2687"/>
        <w:gridCol w:w="8105"/>
      </w:tblGrid>
      <w:tr w:rsidR="00D32B64" w:rsidRPr="0038604E" w14:paraId="196028A5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7652ACC7" w14:textId="77777777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Remuner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B52B1" w14:textId="1A96857B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proofErr w:type="gramStart"/>
            <w:r>
              <w:rPr>
                <w:rFonts w:cs="Helvetica"/>
                <w:color w:val="000000" w:themeColor="text1"/>
                <w:szCs w:val="24"/>
              </w:rPr>
              <w:t>Grade ?</w:t>
            </w:r>
            <w:proofErr w:type="gramEnd"/>
          </w:p>
        </w:tc>
      </w:tr>
    </w:tbl>
    <w:p w14:paraId="53C637AC" w14:textId="77777777" w:rsidR="00D32B64" w:rsidRPr="00936868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Hours of Work"/>
      </w:tblPr>
      <w:tblGrid>
        <w:gridCol w:w="2687"/>
        <w:gridCol w:w="8105"/>
      </w:tblGrid>
      <w:tr w:rsidR="00D32B64" w:rsidRPr="0038604E" w14:paraId="65B2CD5D" w14:textId="77777777" w:rsidTr="00EB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4C6A763" w14:textId="77777777" w:rsidR="00D32B64" w:rsidRPr="0038604E" w:rsidRDefault="00D32B64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Hours of Wor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107058" w14:textId="2F7EC9BD" w:rsidR="00D32B64" w:rsidRPr="0038604E" w:rsidRDefault="00995FAD" w:rsidP="0048311F">
            <w:pPr>
              <w:rPr>
                <w:rFonts w:cs="Helvetica"/>
                <w:color w:val="000000" w:themeColor="text1"/>
                <w:szCs w:val="24"/>
              </w:rPr>
            </w:pPr>
            <w:r>
              <w:rPr>
                <w:rFonts w:cs="Helvetica"/>
                <w:color w:val="000000" w:themeColor="text1"/>
                <w:szCs w:val="24"/>
              </w:rPr>
              <w:t>? hours per week</w:t>
            </w:r>
          </w:p>
        </w:tc>
      </w:tr>
    </w:tbl>
    <w:p w14:paraId="2AE6AEDC" w14:textId="09DDAE9B" w:rsidR="006B273C" w:rsidRPr="00936868" w:rsidRDefault="006B273C" w:rsidP="41658A8E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3425E307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D54" w14:textId="30118C15" w:rsidR="00886A61" w:rsidRPr="0038604E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r w:rsidRPr="0038604E">
              <w:rPr>
                <w:b/>
                <w:bCs/>
              </w:rPr>
              <w:t xml:space="preserve">General </w:t>
            </w:r>
            <w:r w:rsidR="009A10FE" w:rsidRPr="0038604E">
              <w:rPr>
                <w:b/>
                <w:bCs/>
              </w:rPr>
              <w:t xml:space="preserve">Purpose &amp; </w:t>
            </w:r>
            <w:r w:rsidRPr="0038604E">
              <w:rPr>
                <w:b/>
                <w:bCs/>
              </w:rPr>
              <w:t>Scope</w:t>
            </w:r>
          </w:p>
        </w:tc>
      </w:tr>
    </w:tbl>
    <w:p w14:paraId="315A7898" w14:textId="4171B6CA" w:rsidR="00D47D7B" w:rsidRPr="00FA7E05" w:rsidRDefault="00487055" w:rsidP="00936868">
      <w:r>
        <w:t xml:space="preserve">The </w:t>
      </w:r>
      <w:r w:rsidR="00197F17">
        <w:rPr>
          <w:b/>
          <w:bCs/>
        </w:rPr>
        <w:t>SHEC</w:t>
      </w:r>
      <w:r w:rsidRPr="04E0983F">
        <w:rPr>
          <w:b/>
          <w:bCs/>
        </w:rPr>
        <w:t xml:space="preserve"> Director </w:t>
      </w:r>
      <w:r>
        <w:t xml:space="preserve">shall oversee the operations of MSU </w:t>
      </w:r>
      <w:r w:rsidR="00197F17">
        <w:t>SHEC</w:t>
      </w:r>
      <w:r>
        <w:t xml:space="preserve">, its executive, and the overall vision of/for the Service as it relates to the </w:t>
      </w:r>
      <w:r w:rsidR="006761C8">
        <w:t>pursuit of its core mandates</w:t>
      </w:r>
      <w:r>
        <w:t xml:space="preserve">. The </w:t>
      </w:r>
      <w:r w:rsidR="00197F17">
        <w:rPr>
          <w:b/>
          <w:bCs/>
        </w:rPr>
        <w:t>SHEC</w:t>
      </w:r>
      <w:r w:rsidR="006761C8" w:rsidRPr="04E0983F">
        <w:rPr>
          <w:b/>
          <w:bCs/>
        </w:rPr>
        <w:t xml:space="preserve"> Director</w:t>
      </w:r>
      <w:r>
        <w:t xml:space="preserve"> </w:t>
      </w:r>
      <w:r w:rsidR="006761C8">
        <w:t xml:space="preserve">shall ensure that MSU </w:t>
      </w:r>
      <w:r w:rsidR="00197F17">
        <w:t>SHEC</w:t>
      </w:r>
      <w:r w:rsidR="006761C8">
        <w:t xml:space="preserve"> operates within its </w:t>
      </w:r>
      <w:r>
        <w:t xml:space="preserve">budgetary </w:t>
      </w:r>
      <w:r w:rsidR="001D7979">
        <w:t>resources</w:t>
      </w:r>
      <w:r>
        <w:t xml:space="preserve">, </w:t>
      </w:r>
      <w:r w:rsidR="001D7979">
        <w:t>its O</w:t>
      </w:r>
      <w:r>
        <w:t xml:space="preserve">perating </w:t>
      </w:r>
      <w:r w:rsidR="001D7979">
        <w:t>P</w:t>
      </w:r>
      <w:r>
        <w:t>olicy</w:t>
      </w:r>
      <w:r w:rsidR="00677D8D">
        <w:t>,</w:t>
      </w:r>
      <w:r w:rsidR="001D7979">
        <w:t xml:space="preserve"> and </w:t>
      </w:r>
      <w:r w:rsidR="00677D8D">
        <w:t xml:space="preserve">all </w:t>
      </w:r>
      <w:r w:rsidR="001D7979">
        <w:t>other policies of the MSU</w:t>
      </w:r>
      <w:r w:rsidR="00677D8D">
        <w:t xml:space="preserve"> that pertain to its overall purpose and procedures</w:t>
      </w:r>
      <w:r w:rsidR="00445A47">
        <w:t xml:space="preserve">. </w:t>
      </w:r>
      <w:r w:rsidR="00677D8D">
        <w:t xml:space="preserve">The </w:t>
      </w:r>
      <w:r w:rsidR="00197F17">
        <w:rPr>
          <w:b/>
          <w:bCs/>
        </w:rPr>
        <w:t>SHEC</w:t>
      </w:r>
      <w:r w:rsidR="00677D8D" w:rsidRPr="04E0983F">
        <w:rPr>
          <w:b/>
          <w:bCs/>
        </w:rPr>
        <w:t xml:space="preserve"> Director</w:t>
      </w:r>
      <w:r w:rsidR="00CE687C">
        <w:t xml:space="preserve">, alongside the Directors of other Peer-Support Services, shall serve </w:t>
      </w:r>
      <w:r w:rsidR="00947987">
        <w:t xml:space="preserve">as pillars for student </w:t>
      </w:r>
      <w:r w:rsidR="000C40C3">
        <w:t>support</w:t>
      </w:r>
      <w:r w:rsidR="00947987">
        <w:t xml:space="preserve"> </w:t>
      </w:r>
      <w:r w:rsidR="00E718E4">
        <w:t>throughout the McMaster community. As well, t</w:t>
      </w:r>
      <w:r w:rsidR="00C664B9">
        <w:t xml:space="preserve">he </w:t>
      </w:r>
      <w:r w:rsidR="00197F17">
        <w:rPr>
          <w:b/>
          <w:bCs/>
        </w:rPr>
        <w:t>SHEC</w:t>
      </w:r>
      <w:r w:rsidR="00C664B9" w:rsidRPr="04E0983F">
        <w:rPr>
          <w:b/>
          <w:bCs/>
        </w:rPr>
        <w:t xml:space="preserve"> Director</w:t>
      </w:r>
      <w:r w:rsidR="00DE50DF">
        <w:t xml:space="preserve"> functions as a critical source of insight </w:t>
      </w:r>
      <w:r w:rsidR="004B1022">
        <w:t xml:space="preserve">on </w:t>
      </w:r>
      <w:r w:rsidR="00E27B13" w:rsidRPr="00B63048">
        <w:t>mental and physical health and wellness</w:t>
      </w:r>
      <w:r w:rsidR="00B63048">
        <w:t>—</w:t>
      </w:r>
      <w:r w:rsidR="00C10DB9">
        <w:t xml:space="preserve">and relevant </w:t>
      </w:r>
      <w:r w:rsidR="00DE50DF">
        <w:t xml:space="preserve">resources </w:t>
      </w:r>
      <w:r w:rsidR="00C10DB9">
        <w:t>for MSU students</w:t>
      </w:r>
      <w:r w:rsidR="00B63048">
        <w:t>—</w:t>
      </w:r>
      <w:r w:rsidR="004A483C">
        <w:t>through the creation and delivery of programming, events, and campaigns</w:t>
      </w:r>
      <w:r w:rsidR="00C10DB9">
        <w:t>.</w:t>
      </w:r>
      <w:r w:rsidR="00E36DBD">
        <w:t xml:space="preserve"> </w:t>
      </w:r>
      <w:r w:rsidR="00837C09">
        <w:t xml:space="preserve">The </w:t>
      </w:r>
      <w:r w:rsidR="00197F17">
        <w:rPr>
          <w:b/>
          <w:bCs/>
        </w:rPr>
        <w:t>SHEC</w:t>
      </w:r>
      <w:r w:rsidR="00837C09" w:rsidRPr="04E0983F">
        <w:rPr>
          <w:b/>
          <w:bCs/>
        </w:rPr>
        <w:t xml:space="preserve"> Director</w:t>
      </w:r>
      <w:r w:rsidR="00837C09">
        <w:t xml:space="preserve"> shall strive to create a </w:t>
      </w:r>
      <w:r w:rsidR="00AB41EF">
        <w:t xml:space="preserve">welcoming, inclusive, and safe(r) environment for </w:t>
      </w:r>
      <w:r w:rsidR="00F84EEA">
        <w:t>Service users/community members</w:t>
      </w:r>
      <w:r w:rsidR="0013154D">
        <w:t>, volunteers, and executives</w:t>
      </w:r>
      <w:r w:rsidR="00A5748D" w:rsidRPr="00A5748D">
        <w:rPr>
          <w:szCs w:val="24"/>
        </w:rPr>
        <w:t xml:space="preserve"> </w:t>
      </w:r>
      <w:r w:rsidR="00A5748D" w:rsidRPr="00A03FF6">
        <w:rPr>
          <w:szCs w:val="24"/>
        </w:rPr>
        <w:t xml:space="preserve">predicated within an </w:t>
      </w:r>
      <w:r w:rsidR="00A5748D" w:rsidRPr="00A03FF6">
        <w:rPr>
          <w:rFonts w:eastAsia="Helvetica" w:cs="Helvetica"/>
          <w:szCs w:val="24"/>
          <w:lang w:val="en-US"/>
        </w:rPr>
        <w:t>Anti-Racist and Anti-Oppressive Framework</w:t>
      </w:r>
      <w:r w:rsidR="00AB41EF">
        <w:t xml:space="preserve">. </w:t>
      </w:r>
      <w:r w:rsidR="00E36DBD">
        <w:t xml:space="preserve">The </w:t>
      </w:r>
      <w:r w:rsidR="00197F17">
        <w:rPr>
          <w:b/>
          <w:bCs/>
        </w:rPr>
        <w:t>SHEC</w:t>
      </w:r>
      <w:r w:rsidR="00E36DBD" w:rsidRPr="04E0983F">
        <w:rPr>
          <w:b/>
          <w:bCs/>
        </w:rPr>
        <w:t xml:space="preserve"> Director</w:t>
      </w:r>
      <w:r w:rsidR="00353CBF">
        <w:t xml:space="preserve">’s primary responsibilities shall </w:t>
      </w:r>
      <w:r w:rsidR="001240A4">
        <w:t xml:space="preserve">address </w:t>
      </w:r>
      <w:r w:rsidR="00353CBF">
        <w:t xml:space="preserve">the </w:t>
      </w:r>
      <w:r w:rsidR="00FC6A9D">
        <w:t xml:space="preserve">executive-level functioning of the Service, </w:t>
      </w:r>
      <w:r w:rsidR="00603359">
        <w:t xml:space="preserve">any </w:t>
      </w:r>
      <w:r w:rsidR="00FC6A9D">
        <w:t xml:space="preserve">collaborative efforts with </w:t>
      </w:r>
      <w:r w:rsidR="00E718E4">
        <w:t>c</w:t>
      </w:r>
      <w:r w:rsidR="00FC6A9D">
        <w:t xml:space="preserve">ommunity/university/MSU partners, and the </w:t>
      </w:r>
      <w:r w:rsidR="00062D7C">
        <w:t xml:space="preserve">operational direction for </w:t>
      </w:r>
      <w:r w:rsidR="00677D8D">
        <w:t xml:space="preserve">MSU </w:t>
      </w:r>
      <w:r w:rsidR="00197F17">
        <w:t>SHEC</w:t>
      </w:r>
      <w:r w:rsidR="00062D7C">
        <w:t>.</w:t>
      </w:r>
    </w:p>
    <w:p w14:paraId="206B7E7F" w14:textId="77777777" w:rsidR="00E36DBD" w:rsidRPr="00D32B64" w:rsidRDefault="00E36DBD" w:rsidP="00936868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F6539C" w14:paraId="684483F9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035" w14:textId="1BFCD570" w:rsidR="00886A61" w:rsidRPr="00F6539C" w:rsidRDefault="000878DB" w:rsidP="0038604E">
            <w:pPr>
              <w:pStyle w:val="Heading1"/>
              <w:outlineLvl w:val="0"/>
              <w:rPr>
                <w:b/>
                <w:bCs/>
              </w:rPr>
            </w:pPr>
            <w:bookmarkStart w:id="0" w:name="_Hlk58675231"/>
            <w:r w:rsidRPr="00F6539C">
              <w:rPr>
                <w:b/>
              </w:rPr>
              <w:t xml:space="preserve">Duties </w:t>
            </w:r>
            <w:r w:rsidR="00886A61" w:rsidRPr="00F6539C">
              <w:rPr>
                <w:b/>
              </w:rPr>
              <w:t xml:space="preserve">&amp; </w:t>
            </w:r>
            <w:r w:rsidRPr="00F6539C">
              <w:rPr>
                <w:b/>
              </w:rPr>
              <w:t>Responsibilities</w:t>
            </w:r>
          </w:p>
        </w:tc>
      </w:tr>
    </w:tbl>
    <w:bookmarkEnd w:id="0"/>
    <w:p w14:paraId="35B2563D" w14:textId="42688917" w:rsidR="00D47D7B" w:rsidRDefault="00D47D7B" w:rsidP="00D47D7B">
      <w:pPr>
        <w:pStyle w:val="Heading3"/>
      </w:pPr>
      <w:r>
        <w:t>Supervis</w:t>
      </w:r>
      <w:r w:rsidR="001262D9">
        <w:t>ion</w:t>
      </w:r>
      <w:r w:rsidR="0019247D">
        <w:t>/</w:t>
      </w:r>
      <w:r w:rsidR="000C40C3">
        <w:t>Professional</w:t>
      </w:r>
      <w:r w:rsidR="008334C2">
        <w:t xml:space="preserve"> </w:t>
      </w:r>
      <w:r w:rsidR="0019247D">
        <w:t>Development</w:t>
      </w:r>
      <w:r>
        <w:t xml:space="preserve"> (</w:t>
      </w:r>
      <w:r w:rsidR="060C2C84">
        <w:t>20</w:t>
      </w:r>
      <w:r>
        <w:t>%)</w:t>
      </w:r>
    </w:p>
    <w:p w14:paraId="46F95620" w14:textId="77777777" w:rsidR="006E55F2" w:rsidRPr="00EA66C9" w:rsidRDefault="006E55F2" w:rsidP="006E55F2">
      <w:pPr>
        <w:pStyle w:val="ListParagraph"/>
        <w:numPr>
          <w:ilvl w:val="0"/>
          <w:numId w:val="8"/>
        </w:numPr>
      </w:pPr>
      <w:r>
        <w:t>Act as the chair for all Service executive meetings.</w:t>
      </w:r>
    </w:p>
    <w:p w14:paraId="1714F919" w14:textId="0283C8F2" w:rsidR="00E25F3B" w:rsidRDefault="004602EE" w:rsidP="00E25F3B">
      <w:pPr>
        <w:pStyle w:val="ListParagraph"/>
        <w:numPr>
          <w:ilvl w:val="0"/>
          <w:numId w:val="8"/>
        </w:numPr>
      </w:pPr>
      <w:r>
        <w:t>D</w:t>
      </w:r>
      <w:r w:rsidR="00E25F3B">
        <w:t>elegat</w:t>
      </w:r>
      <w:r w:rsidR="00126FB9">
        <w:t>e</w:t>
      </w:r>
      <w:r w:rsidR="00E25F3B">
        <w:t xml:space="preserve"> duties appropriately </w:t>
      </w:r>
      <w:r w:rsidR="006A5E4F">
        <w:t>in pursuit of</w:t>
      </w:r>
      <w:r w:rsidR="002528E5">
        <w:t xml:space="preserve"> MSU</w:t>
      </w:r>
      <w:r w:rsidR="006A5E4F">
        <w:t xml:space="preserve"> </w:t>
      </w:r>
      <w:r w:rsidR="00197F17">
        <w:t>SHEC</w:t>
      </w:r>
      <w:r w:rsidR="006A5E4F">
        <w:t>’s annual vision.</w:t>
      </w:r>
    </w:p>
    <w:p w14:paraId="486BC26C" w14:textId="09B2CA8A" w:rsidR="00BB7FE7" w:rsidRDefault="00481CF5" w:rsidP="00BB7FE7">
      <w:pPr>
        <w:pStyle w:val="ListParagraph"/>
        <w:numPr>
          <w:ilvl w:val="0"/>
          <w:numId w:val="8"/>
        </w:numPr>
      </w:pPr>
      <w:r>
        <w:t xml:space="preserve">Work with the SHEC </w:t>
      </w:r>
      <w:r w:rsidR="006E3990">
        <w:t xml:space="preserve">Assistant </w:t>
      </w:r>
      <w:r>
        <w:t>Director to r</w:t>
      </w:r>
      <w:r w:rsidR="00BB7FE7">
        <w:t>egularly update and catalogue a comprehensive inventory of all Service materials and supplies.</w:t>
      </w:r>
    </w:p>
    <w:p w14:paraId="5C38E0DB" w14:textId="39C9F25E" w:rsidR="00631577" w:rsidRDefault="00631577" w:rsidP="00631577">
      <w:pPr>
        <w:pStyle w:val="ListParagraph"/>
        <w:numPr>
          <w:ilvl w:val="0"/>
          <w:numId w:val="11"/>
        </w:numPr>
      </w:pPr>
      <w:r w:rsidRPr="00EA66C9">
        <w:t xml:space="preserve">Ensure </w:t>
      </w:r>
      <w:r>
        <w:t xml:space="preserve">that MSU </w:t>
      </w:r>
      <w:r w:rsidR="00197F17">
        <w:t>SHEC</w:t>
      </w:r>
      <w:r>
        <w:t>’s mandate is upheld by all its volunteers and executives</w:t>
      </w:r>
      <w:r w:rsidRPr="00EA66C9">
        <w:t>.</w:t>
      </w:r>
    </w:p>
    <w:p w14:paraId="7ECA2816" w14:textId="77777777" w:rsidR="000C0C59" w:rsidRDefault="000C0C59" w:rsidP="000C0C59">
      <w:pPr>
        <w:pStyle w:val="Heading3"/>
        <w:numPr>
          <w:ilvl w:val="0"/>
          <w:numId w:val="11"/>
        </w:numPr>
        <w:rPr>
          <w:rFonts w:cstheme="minorBidi"/>
          <w:b w:val="0"/>
          <w:sz w:val="24"/>
          <w:szCs w:val="22"/>
        </w:rPr>
      </w:pPr>
      <w:r w:rsidRPr="00EA66C9">
        <w:rPr>
          <w:rFonts w:cstheme="minorBidi"/>
          <w:b w:val="0"/>
          <w:sz w:val="24"/>
          <w:szCs w:val="22"/>
        </w:rPr>
        <w:t xml:space="preserve">Support the executive team in completing their roles via </w:t>
      </w:r>
      <w:r>
        <w:rPr>
          <w:rFonts w:cstheme="minorBidi"/>
          <w:b w:val="0"/>
          <w:sz w:val="24"/>
          <w:szCs w:val="22"/>
        </w:rPr>
        <w:t>goal</w:t>
      </w:r>
      <w:r w:rsidRPr="00EA66C9">
        <w:rPr>
          <w:rFonts w:cstheme="minorBidi"/>
          <w:b w:val="0"/>
          <w:sz w:val="24"/>
          <w:szCs w:val="22"/>
        </w:rPr>
        <w:t xml:space="preserve"> development and </w:t>
      </w:r>
      <w:r>
        <w:rPr>
          <w:rFonts w:cstheme="minorBidi"/>
          <w:b w:val="0"/>
          <w:sz w:val="24"/>
          <w:szCs w:val="22"/>
        </w:rPr>
        <w:t xml:space="preserve">regular </w:t>
      </w:r>
      <w:r w:rsidRPr="00EA66C9">
        <w:rPr>
          <w:rFonts w:cstheme="minorBidi"/>
          <w:b w:val="0"/>
          <w:sz w:val="24"/>
          <w:szCs w:val="22"/>
        </w:rPr>
        <w:t>check-ins.</w:t>
      </w:r>
    </w:p>
    <w:p w14:paraId="47FDF42A" w14:textId="662F91B8" w:rsidR="000C4B44" w:rsidRDefault="000C4B44" w:rsidP="00A65D52">
      <w:pPr>
        <w:pStyle w:val="ListParagraph"/>
        <w:numPr>
          <w:ilvl w:val="0"/>
          <w:numId w:val="8"/>
        </w:numPr>
      </w:pPr>
      <w:r w:rsidRPr="000C4B44">
        <w:t xml:space="preserve">Work with the </w:t>
      </w:r>
      <w:r w:rsidR="00852424">
        <w:t>SHEC</w:t>
      </w:r>
      <w:r w:rsidRPr="000C4B44">
        <w:t xml:space="preserve"> Assistant Director to provide appropriate accommodations to volunteers and executives, where possible.</w:t>
      </w:r>
    </w:p>
    <w:p w14:paraId="67437F16" w14:textId="63517B8E" w:rsidR="005614A6" w:rsidRDefault="005614A6" w:rsidP="00A65D52">
      <w:pPr>
        <w:pStyle w:val="ListParagraph"/>
        <w:numPr>
          <w:ilvl w:val="0"/>
          <w:numId w:val="8"/>
        </w:numPr>
      </w:pPr>
      <w:r>
        <w:t xml:space="preserve">Provide </w:t>
      </w:r>
      <w:r w:rsidR="00106237">
        <w:t>and/or appropriately forward</w:t>
      </w:r>
      <w:r w:rsidR="00C36CEC">
        <w:t xml:space="preserve"> emotional </w:t>
      </w:r>
      <w:r>
        <w:t>support</w:t>
      </w:r>
      <w:r w:rsidR="00106237">
        <w:t xml:space="preserve"> </w:t>
      </w:r>
      <w:r w:rsidR="00462282">
        <w:t>to</w:t>
      </w:r>
      <w:r w:rsidR="00106237">
        <w:t xml:space="preserve"> executives, where </w:t>
      </w:r>
      <w:r w:rsidR="005F6AA8">
        <w:t>possible</w:t>
      </w:r>
      <w:r w:rsidR="00106237">
        <w:t>.</w:t>
      </w:r>
    </w:p>
    <w:p w14:paraId="51727114" w14:textId="011378F8" w:rsidR="00D16A33" w:rsidRPr="00854E14" w:rsidRDefault="00DE2637" w:rsidP="00A65D52">
      <w:pPr>
        <w:pStyle w:val="ListParagraph"/>
        <w:numPr>
          <w:ilvl w:val="0"/>
          <w:numId w:val="8"/>
        </w:numPr>
      </w:pPr>
      <w:r>
        <w:lastRenderedPageBreak/>
        <w:t>Respond to</w:t>
      </w:r>
      <w:r w:rsidR="00D16A33">
        <w:t xml:space="preserve"> and/or appropriately forward all questions</w:t>
      </w:r>
      <w:r w:rsidR="00B03B14">
        <w:t xml:space="preserve"> or requests (</w:t>
      </w:r>
      <w:r w:rsidR="00854E14">
        <w:t>e.g., reference letters)</w:t>
      </w:r>
      <w:r w:rsidR="00D16A33">
        <w:t xml:space="preserve"> from </w:t>
      </w:r>
      <w:r w:rsidR="00F84EEA">
        <w:t>Service users/community members</w:t>
      </w:r>
      <w:r w:rsidR="001714DD">
        <w:t>, executives, or members of</w:t>
      </w:r>
      <w:r w:rsidR="00D16A33">
        <w:t xml:space="preserve"> MSU </w:t>
      </w:r>
      <w:r w:rsidR="00197F17">
        <w:t>SHEC</w:t>
      </w:r>
      <w:r w:rsidR="00D16A33">
        <w:t>.</w:t>
      </w:r>
    </w:p>
    <w:p w14:paraId="1892FCA4" w14:textId="04968E26" w:rsidR="002D7127" w:rsidRDefault="002D7127" w:rsidP="00126FB9">
      <w:pPr>
        <w:pStyle w:val="ListParagraph"/>
        <w:numPr>
          <w:ilvl w:val="0"/>
          <w:numId w:val="11"/>
        </w:numPr>
      </w:pPr>
      <w:r w:rsidRPr="002D7127">
        <w:t xml:space="preserve">Plan, coordinate, and attend executive and volunteer appreciation events with the </w:t>
      </w:r>
      <w:r w:rsidR="00EA1943">
        <w:t>SHEC</w:t>
      </w:r>
      <w:r w:rsidRPr="002D7127">
        <w:t xml:space="preserve"> Assistant Director and executive team, where appropriate/possible.</w:t>
      </w:r>
    </w:p>
    <w:p w14:paraId="35C363A5" w14:textId="4029B4F8" w:rsidR="00126FB9" w:rsidRDefault="00126FB9" w:rsidP="00126FB9">
      <w:pPr>
        <w:pStyle w:val="ListParagraph"/>
        <w:numPr>
          <w:ilvl w:val="0"/>
          <w:numId w:val="11"/>
        </w:numPr>
      </w:pPr>
      <w:r>
        <w:t xml:space="preserve">Coordinate executive on-call hours, with the </w:t>
      </w:r>
      <w:r w:rsidR="00197F17">
        <w:t>SHEC</w:t>
      </w:r>
      <w:r>
        <w:t xml:space="preserve"> Assistant Director, to provide support for volunteers.</w:t>
      </w:r>
    </w:p>
    <w:p w14:paraId="25F2E443" w14:textId="332F9F2F" w:rsidR="00290462" w:rsidRDefault="00290462" w:rsidP="00126FB9">
      <w:pPr>
        <w:pStyle w:val="ListParagraph"/>
        <w:numPr>
          <w:ilvl w:val="0"/>
          <w:numId w:val="11"/>
        </w:numPr>
      </w:pPr>
      <w:r w:rsidRPr="00290462">
        <w:t xml:space="preserve">Work alongside the </w:t>
      </w:r>
      <w:r w:rsidR="00640F25">
        <w:t>SHEC</w:t>
      </w:r>
      <w:r w:rsidRPr="00290462">
        <w:t xml:space="preserve"> Assistant Director to coordinate and execute volunteer and executive hiring cycles for the Service.</w:t>
      </w:r>
    </w:p>
    <w:p w14:paraId="2FEFAD7E" w14:textId="60A14578" w:rsidR="00126FB9" w:rsidRDefault="55D44BE6" w:rsidP="00126FB9">
      <w:pPr>
        <w:pStyle w:val="ListParagraph"/>
        <w:numPr>
          <w:ilvl w:val="0"/>
          <w:numId w:val="11"/>
        </w:numPr>
      </w:pPr>
      <w:r>
        <w:t>Work alongside the SHEC Assistant Director to develop (i.e., create, record, review, edit, caption), administer, and track training of the Service’s executive team.</w:t>
      </w:r>
    </w:p>
    <w:p w14:paraId="41E43A02" w14:textId="43630DDD" w:rsidR="004434AA" w:rsidRDefault="004434AA" w:rsidP="004434AA">
      <w:pPr>
        <w:pStyle w:val="ListParagraph"/>
        <w:numPr>
          <w:ilvl w:val="0"/>
          <w:numId w:val="11"/>
        </w:numPr>
      </w:pPr>
      <w:r>
        <w:t xml:space="preserve">Work alongside the </w:t>
      </w:r>
      <w:r w:rsidR="00197F17">
        <w:t>SHEC</w:t>
      </w:r>
      <w:r>
        <w:t xml:space="preserve"> Assistant Director </w:t>
      </w:r>
      <w:r w:rsidR="614B99F6">
        <w:t xml:space="preserve">and executive team members </w:t>
      </w:r>
      <w:r>
        <w:t>to administer training of the Service’s volunteer team.</w:t>
      </w:r>
    </w:p>
    <w:p w14:paraId="2A0ACC69" w14:textId="02D68E25" w:rsidR="000C4B44" w:rsidRDefault="000C4B44" w:rsidP="00225CED">
      <w:pPr>
        <w:pStyle w:val="ListParagraph"/>
        <w:numPr>
          <w:ilvl w:val="0"/>
          <w:numId w:val="11"/>
        </w:numPr>
      </w:pPr>
      <w:r w:rsidRPr="000C4B44">
        <w:t xml:space="preserve">Work with the </w:t>
      </w:r>
      <w:r w:rsidR="00852424">
        <w:t>SHEC</w:t>
      </w:r>
      <w:r w:rsidRPr="000C4B44">
        <w:t xml:space="preserve"> Assistant Director to establish and enforce guidelines and expectations for Service volunteers.</w:t>
      </w:r>
    </w:p>
    <w:p w14:paraId="4BC18515" w14:textId="6DD89CF8" w:rsidR="00225CED" w:rsidRDefault="00225CED" w:rsidP="00225CED">
      <w:pPr>
        <w:pStyle w:val="ListParagraph"/>
        <w:numPr>
          <w:ilvl w:val="0"/>
          <w:numId w:val="11"/>
        </w:numPr>
      </w:pPr>
      <w:r>
        <w:t xml:space="preserve">Establish and enforce </w:t>
      </w:r>
      <w:r w:rsidR="00335094">
        <w:t>guidelines</w:t>
      </w:r>
      <w:r w:rsidR="00B94FF0">
        <w:t xml:space="preserve"> and expectations</w:t>
      </w:r>
      <w:r>
        <w:t xml:space="preserve"> for Service executives.</w:t>
      </w:r>
    </w:p>
    <w:p w14:paraId="2FEE9872" w14:textId="3F601132" w:rsidR="00D47D7B" w:rsidRDefault="001262D9" w:rsidP="00D47D7B">
      <w:pPr>
        <w:pStyle w:val="Heading3"/>
      </w:pPr>
      <w:r>
        <w:t>Budget/Finances/Materials</w:t>
      </w:r>
      <w:r w:rsidR="00D47D7B">
        <w:t xml:space="preserve"> (</w:t>
      </w:r>
      <w:r w:rsidR="15516F2E">
        <w:t>15</w:t>
      </w:r>
      <w:r w:rsidR="00D47D7B">
        <w:t>%)</w:t>
      </w:r>
    </w:p>
    <w:p w14:paraId="7A248B04" w14:textId="2A96C5B1" w:rsidR="006311B4" w:rsidRDefault="006311B4" w:rsidP="1A831352">
      <w:pPr>
        <w:pStyle w:val="ListParagraph"/>
        <w:numPr>
          <w:ilvl w:val="0"/>
          <w:numId w:val="8"/>
        </w:numPr>
        <w:rPr>
          <w:rFonts w:eastAsia="Helvetica" w:cs="Helvetica"/>
          <w:szCs w:val="24"/>
        </w:rPr>
      </w:pPr>
      <w:r>
        <w:t xml:space="preserve">Work with the Vice-President (Finance) to </w:t>
      </w:r>
      <w:r w:rsidR="176B2914">
        <w:t xml:space="preserve">develop an annual budget plan and </w:t>
      </w:r>
      <w:r w:rsidR="000E6602">
        <w:t>abide by</w:t>
      </w:r>
      <w:r>
        <w:t xml:space="preserve"> the financial </w:t>
      </w:r>
      <w:r w:rsidR="000E6602">
        <w:t>resources available</w:t>
      </w:r>
      <w:r>
        <w:t xml:space="preserve"> </w:t>
      </w:r>
      <w:r w:rsidR="000E6602">
        <w:t>to</w:t>
      </w:r>
      <w:r>
        <w:t xml:space="preserve"> the </w:t>
      </w:r>
      <w:r w:rsidR="000E6602">
        <w:t>Service</w:t>
      </w:r>
      <w:r w:rsidR="2D4109F2">
        <w:t>,</w:t>
      </w:r>
      <w:r w:rsidR="02452CF6">
        <w:t xml:space="preserve"> in collaboration with the SHEC Assistant Director.</w:t>
      </w:r>
    </w:p>
    <w:p w14:paraId="0575DF18" w14:textId="3E5CD330" w:rsidR="006311B4" w:rsidRDefault="000E6602" w:rsidP="006311B4">
      <w:pPr>
        <w:pStyle w:val="ListParagraph"/>
        <w:numPr>
          <w:ilvl w:val="0"/>
          <w:numId w:val="8"/>
        </w:numPr>
      </w:pPr>
      <w:r>
        <w:t>Regularly</w:t>
      </w:r>
      <w:r w:rsidR="006311B4">
        <w:t xml:space="preserve"> communicat</w:t>
      </w:r>
      <w:r>
        <w:t>e</w:t>
      </w:r>
      <w:r w:rsidR="006311B4">
        <w:t xml:space="preserve"> with the Vice-President (Finance) on financial matters</w:t>
      </w:r>
      <w:r w:rsidR="00476FE9">
        <w:t>/inquiries.</w:t>
      </w:r>
    </w:p>
    <w:p w14:paraId="3E93E525" w14:textId="1856DE04" w:rsidR="006311B4" w:rsidRDefault="006311B4" w:rsidP="006311B4">
      <w:pPr>
        <w:pStyle w:val="ListParagraph"/>
        <w:numPr>
          <w:ilvl w:val="0"/>
          <w:numId w:val="8"/>
        </w:numPr>
      </w:pPr>
      <w:r>
        <w:t xml:space="preserve">Work with </w:t>
      </w:r>
      <w:r w:rsidR="006C6529">
        <w:t>executive</w:t>
      </w:r>
      <w:r w:rsidR="0245C022">
        <w:t>s</w:t>
      </w:r>
      <w:r w:rsidR="006C6529">
        <w:t xml:space="preserve"> and </w:t>
      </w:r>
      <w:r>
        <w:t>community stakeholders to obtain donations and sponsorships</w:t>
      </w:r>
      <w:r w:rsidR="009F3EB8">
        <w:t>,</w:t>
      </w:r>
      <w:r>
        <w:t xml:space="preserve"> where</w:t>
      </w:r>
      <w:r w:rsidR="00CA3041">
        <w:t>/however</w:t>
      </w:r>
      <w:r>
        <w:t xml:space="preserve"> </w:t>
      </w:r>
      <w:r w:rsidR="009F3EB8">
        <w:t>appropriate.</w:t>
      </w:r>
    </w:p>
    <w:p w14:paraId="59DFCF39" w14:textId="2F682692" w:rsidR="006311B4" w:rsidRDefault="006311B4" w:rsidP="006311B4">
      <w:pPr>
        <w:pStyle w:val="ListParagraph"/>
        <w:numPr>
          <w:ilvl w:val="0"/>
          <w:numId w:val="8"/>
        </w:numPr>
      </w:pPr>
      <w:r>
        <w:t>Review all requests for expenditures</w:t>
      </w:r>
      <w:r w:rsidR="00F1589C">
        <w:t xml:space="preserve"> related to the activities of MSU </w:t>
      </w:r>
      <w:r w:rsidR="00197F17">
        <w:t>SHEC</w:t>
      </w:r>
      <w:r w:rsidR="00223870">
        <w:t>.</w:t>
      </w:r>
    </w:p>
    <w:p w14:paraId="7A1D9E70" w14:textId="2112092F" w:rsidR="006311B4" w:rsidRDefault="006311B4" w:rsidP="006311B4">
      <w:pPr>
        <w:pStyle w:val="ListParagraph"/>
        <w:numPr>
          <w:ilvl w:val="0"/>
          <w:numId w:val="8"/>
        </w:numPr>
      </w:pPr>
      <w:r>
        <w:t xml:space="preserve">Order </w:t>
      </w:r>
      <w:r w:rsidR="00782951">
        <w:t>all necessary</w:t>
      </w:r>
      <w:r>
        <w:t xml:space="preserve"> supplies </w:t>
      </w:r>
      <w:r w:rsidR="00782951">
        <w:t xml:space="preserve">to </w:t>
      </w:r>
      <w:r w:rsidR="007D2F5C">
        <w:t xml:space="preserve">provide </w:t>
      </w:r>
      <w:r w:rsidR="7680F79D">
        <w:t xml:space="preserve">free </w:t>
      </w:r>
      <w:r w:rsidR="007D2F5C">
        <w:t xml:space="preserve">access for </w:t>
      </w:r>
      <w:r w:rsidR="00F84EEA">
        <w:t>Service users/community members</w:t>
      </w:r>
      <w:r w:rsidR="007D2F5C">
        <w:t xml:space="preserve"> to </w:t>
      </w:r>
      <w:r w:rsidR="00782951">
        <w:t xml:space="preserve">adequate inventory </w:t>
      </w:r>
      <w:r w:rsidR="007D2F5C">
        <w:t>through</w:t>
      </w:r>
      <w:r w:rsidR="00782951">
        <w:t xml:space="preserve"> </w:t>
      </w:r>
      <w:r w:rsidR="007D2F5C">
        <w:t xml:space="preserve">MSU </w:t>
      </w:r>
      <w:r w:rsidR="00197F17">
        <w:t>SHEC</w:t>
      </w:r>
      <w:r w:rsidR="00782951">
        <w:t>.</w:t>
      </w:r>
    </w:p>
    <w:p w14:paraId="5D541BA2" w14:textId="65412033" w:rsidR="006311B4" w:rsidRDefault="006311B4" w:rsidP="006311B4">
      <w:pPr>
        <w:pStyle w:val="ListParagraph"/>
        <w:numPr>
          <w:ilvl w:val="0"/>
          <w:numId w:val="8"/>
        </w:numPr>
      </w:pPr>
      <w:r>
        <w:t>Prepare Purchase Orders (POs) and Standing Orders as required</w:t>
      </w:r>
      <w:r w:rsidR="00F1589C">
        <w:t>.</w:t>
      </w:r>
    </w:p>
    <w:p w14:paraId="49F923EC" w14:textId="54F27823" w:rsidR="0C474DD5" w:rsidRDefault="006311B4" w:rsidP="006B4CE6">
      <w:pPr>
        <w:pStyle w:val="ListParagraph"/>
        <w:numPr>
          <w:ilvl w:val="0"/>
          <w:numId w:val="8"/>
        </w:numPr>
      </w:pPr>
      <w:r>
        <w:t>Maintain proper records of POs, expenditures</w:t>
      </w:r>
      <w:r w:rsidR="006F3473">
        <w:t>,</w:t>
      </w:r>
      <w:r w:rsidR="006B4CE6">
        <w:t xml:space="preserve"> reimbursement requests,</w:t>
      </w:r>
      <w:r>
        <w:t xml:space="preserve"> and</w:t>
      </w:r>
      <w:r w:rsidR="25B1EA93">
        <w:t xml:space="preserve"> incoming sponsorships/donations</w:t>
      </w:r>
      <w:r w:rsidR="006B4CE6">
        <w:t xml:space="preserve"> </w:t>
      </w:r>
      <w:r w:rsidR="00A76B19">
        <w:t xml:space="preserve">within the designated </w:t>
      </w:r>
      <w:r w:rsidR="005773FD">
        <w:t>budget tracker</w:t>
      </w:r>
      <w:r w:rsidR="00A76B19">
        <w:t>.</w:t>
      </w:r>
    </w:p>
    <w:p w14:paraId="12888DA1" w14:textId="733DCD3F" w:rsidR="00D47D7B" w:rsidRDefault="00B26120" w:rsidP="00D47D7B">
      <w:pPr>
        <w:pStyle w:val="Heading3"/>
      </w:pPr>
      <w:r>
        <w:t xml:space="preserve">Internal </w:t>
      </w:r>
      <w:r w:rsidR="001262D9">
        <w:t>Communication</w:t>
      </w:r>
      <w:r>
        <w:t>s/Collaboration</w:t>
      </w:r>
      <w:r w:rsidR="00D47D7B">
        <w:t xml:space="preserve"> (</w:t>
      </w:r>
      <w:r w:rsidR="6AE22F3A">
        <w:t>10</w:t>
      </w:r>
      <w:r w:rsidR="00D47D7B">
        <w:t>%)</w:t>
      </w:r>
    </w:p>
    <w:p w14:paraId="32FAD2DA" w14:textId="1F0F7BC1" w:rsidR="005954A6" w:rsidRDefault="005954A6" w:rsidP="005954A6">
      <w:pPr>
        <w:pStyle w:val="ListParagraph"/>
        <w:numPr>
          <w:ilvl w:val="0"/>
          <w:numId w:val="8"/>
        </w:numPr>
      </w:pPr>
      <w:r>
        <w:t xml:space="preserve">Communicate training details to all executives in a timely manner. </w:t>
      </w:r>
    </w:p>
    <w:p w14:paraId="2D8FE7D9" w14:textId="098D4D19" w:rsidR="00A75CE2" w:rsidRPr="00EA66C9" w:rsidRDefault="00A75CE2" w:rsidP="00A75CE2">
      <w:pPr>
        <w:pStyle w:val="ListParagraph"/>
        <w:numPr>
          <w:ilvl w:val="0"/>
          <w:numId w:val="8"/>
        </w:numPr>
      </w:pPr>
      <w:r>
        <w:t xml:space="preserve">Coordinate </w:t>
      </w:r>
      <w:r w:rsidR="00D77E86">
        <w:t xml:space="preserve">MSU </w:t>
      </w:r>
      <w:r>
        <w:t>contacts to</w:t>
      </w:r>
      <w:r w:rsidR="00B02AC4">
        <w:t xml:space="preserve"> help</w:t>
      </w:r>
      <w:r>
        <w:t xml:space="preserve"> promote events with MSU Services, McMaster campus organizations, and the surrounding McMaster community.</w:t>
      </w:r>
    </w:p>
    <w:p w14:paraId="04BE3EBC" w14:textId="77777777" w:rsidR="00A75CE2" w:rsidRPr="00EA66C9" w:rsidRDefault="00A75CE2" w:rsidP="00A75CE2">
      <w:pPr>
        <w:pStyle w:val="ListParagraph"/>
        <w:numPr>
          <w:ilvl w:val="0"/>
          <w:numId w:val="8"/>
        </w:numPr>
      </w:pPr>
      <w:r>
        <w:t>Participate in Part-Time Manager meetings and training sessions, as requested by the Vice-President (Administration).</w:t>
      </w:r>
    </w:p>
    <w:p w14:paraId="53D3B433" w14:textId="404B1EDA" w:rsidR="00FE68C3" w:rsidRDefault="00FE68C3" w:rsidP="00FE68C3">
      <w:pPr>
        <w:pStyle w:val="ListParagraph"/>
        <w:numPr>
          <w:ilvl w:val="0"/>
          <w:numId w:val="8"/>
        </w:numPr>
      </w:pPr>
      <w:r>
        <w:t>Prepare a detailed year plan</w:t>
      </w:r>
      <w:r w:rsidR="00046ADC">
        <w:t>, final report,</w:t>
      </w:r>
      <w:r>
        <w:t xml:space="preserve"> and </w:t>
      </w:r>
      <w:r w:rsidR="008464C0">
        <w:t>two to three</w:t>
      </w:r>
      <w:r>
        <w:t xml:space="preserve"> (</w:t>
      </w:r>
      <w:r w:rsidR="008464C0">
        <w:t>2–</w:t>
      </w:r>
      <w:r>
        <w:t>3) reports per term for submission</w:t>
      </w:r>
      <w:r w:rsidR="00F935CB">
        <w:t xml:space="preserve"> and presentation</w:t>
      </w:r>
      <w:r>
        <w:t xml:space="preserve"> to the Executive Board (EB).</w:t>
      </w:r>
    </w:p>
    <w:p w14:paraId="0CC76045" w14:textId="5E532F22" w:rsidR="00544007" w:rsidRPr="00EA66C9" w:rsidRDefault="00544007" w:rsidP="00544007">
      <w:pPr>
        <w:pStyle w:val="ListParagraph"/>
        <w:numPr>
          <w:ilvl w:val="0"/>
          <w:numId w:val="8"/>
        </w:numPr>
      </w:pPr>
      <w:r>
        <w:t>Serve on advisory councils and committees for the MSU and University, as requested</w:t>
      </w:r>
      <w:r w:rsidR="00B8078B">
        <w:t>/approved</w:t>
      </w:r>
      <w:r>
        <w:t xml:space="preserve"> by the EB.</w:t>
      </w:r>
    </w:p>
    <w:p w14:paraId="1BAE2565" w14:textId="5D0BE7D4" w:rsidR="00D47D7B" w:rsidRDefault="00DE35B1" w:rsidP="00B6020C">
      <w:pPr>
        <w:pStyle w:val="ListParagraph"/>
        <w:numPr>
          <w:ilvl w:val="0"/>
          <w:numId w:val="8"/>
        </w:numPr>
      </w:pPr>
      <w:r>
        <w:t xml:space="preserve">Create, update, </w:t>
      </w:r>
      <w:r w:rsidR="00420A8D">
        <w:t xml:space="preserve">distribute, </w:t>
      </w:r>
      <w:r>
        <w:t xml:space="preserve">and </w:t>
      </w:r>
      <w:r w:rsidR="00A8629B">
        <w:t xml:space="preserve">explain </w:t>
      </w:r>
      <w:r w:rsidR="00420A8D">
        <w:t xml:space="preserve">a </w:t>
      </w:r>
      <w:r w:rsidR="00B6020C">
        <w:t xml:space="preserve">transition </w:t>
      </w:r>
      <w:r w:rsidR="00420A8D">
        <w:t xml:space="preserve">document </w:t>
      </w:r>
      <w:r w:rsidR="00B6020C">
        <w:t xml:space="preserve">for the incoming </w:t>
      </w:r>
      <w:r w:rsidR="00197F17">
        <w:t>SHEC</w:t>
      </w:r>
      <w:r w:rsidR="00B6020C">
        <w:t xml:space="preserve"> Director.</w:t>
      </w:r>
    </w:p>
    <w:p w14:paraId="7F49A4EB" w14:textId="5EFF6201" w:rsidR="00714472" w:rsidRDefault="00714472" w:rsidP="00B6020C">
      <w:pPr>
        <w:pStyle w:val="ListParagraph"/>
        <w:numPr>
          <w:ilvl w:val="0"/>
          <w:numId w:val="8"/>
        </w:numPr>
      </w:pPr>
      <w:r>
        <w:t xml:space="preserve">Coordinate with </w:t>
      </w:r>
      <w:r w:rsidR="00F83AAE">
        <w:t xml:space="preserve">volunteers and executives to communicate relevant information with </w:t>
      </w:r>
      <w:r w:rsidR="00F84EEA">
        <w:t>Service users/community members</w:t>
      </w:r>
      <w:r w:rsidR="00F83AAE">
        <w:t>, where and however appropriate.</w:t>
      </w:r>
    </w:p>
    <w:p w14:paraId="63B53EE0" w14:textId="46D71A0F" w:rsidR="00775FE2" w:rsidRDefault="00775FE2" w:rsidP="00775FE2">
      <w:pPr>
        <w:pStyle w:val="ListParagraph"/>
        <w:numPr>
          <w:ilvl w:val="0"/>
          <w:numId w:val="8"/>
        </w:numPr>
      </w:pPr>
      <w:r>
        <w:t>Work with the Food Collective Centre Director to provide free supplies for their Service.</w:t>
      </w:r>
    </w:p>
    <w:p w14:paraId="02DD473F" w14:textId="24F7EE49" w:rsidR="00D47D7B" w:rsidRDefault="001262D9" w:rsidP="00D47D7B">
      <w:pPr>
        <w:pStyle w:val="Heading3"/>
      </w:pPr>
      <w:r>
        <w:t>Innovation/Initiative</w:t>
      </w:r>
      <w:r w:rsidR="00D47D7B">
        <w:t xml:space="preserve"> (</w:t>
      </w:r>
      <w:r w:rsidR="498F47C1">
        <w:t>10</w:t>
      </w:r>
      <w:r w:rsidR="00D47D7B">
        <w:t>%)</w:t>
      </w:r>
    </w:p>
    <w:p w14:paraId="1E8674B8" w14:textId="3761EFDA" w:rsidR="008A6B41" w:rsidRDefault="003741F7" w:rsidP="00343D6C">
      <w:pPr>
        <w:pStyle w:val="ListParagraph"/>
        <w:numPr>
          <w:ilvl w:val="0"/>
          <w:numId w:val="8"/>
        </w:numPr>
      </w:pPr>
      <w:r>
        <w:t>Work with the Vice-President (Administration) to d</w:t>
      </w:r>
      <w:r w:rsidR="008A6B41">
        <w:t xml:space="preserve">evelop hiring processes for MSU </w:t>
      </w:r>
      <w:r w:rsidR="00EA1943">
        <w:t>SHEC</w:t>
      </w:r>
      <w:r w:rsidR="008A6B41">
        <w:t>'s incoming executives.</w:t>
      </w:r>
    </w:p>
    <w:p w14:paraId="78902081" w14:textId="5138A34C" w:rsidR="00640F25" w:rsidRPr="00640F25" w:rsidRDefault="00640F25" w:rsidP="1A831352">
      <w:pPr>
        <w:pStyle w:val="ListParagraph"/>
        <w:numPr>
          <w:ilvl w:val="0"/>
          <w:numId w:val="8"/>
        </w:numPr>
        <w:rPr>
          <w:rFonts w:eastAsia="Helvetica" w:cs="Helvetica"/>
          <w:szCs w:val="24"/>
        </w:rPr>
      </w:pPr>
      <w:r w:rsidRPr="00640F25">
        <w:t xml:space="preserve">Work with the </w:t>
      </w:r>
      <w:r>
        <w:t>SHEC</w:t>
      </w:r>
      <w:r w:rsidRPr="00640F25">
        <w:t xml:space="preserve"> Assistant Director and executives to develop hiring processes for MSU </w:t>
      </w:r>
      <w:r>
        <w:t>SHEC</w:t>
      </w:r>
      <w:r w:rsidRPr="00640F25">
        <w:t>'s incoming volunteers.</w:t>
      </w:r>
    </w:p>
    <w:p w14:paraId="343F66BE" w14:textId="761BEEEF" w:rsidR="00AE6561" w:rsidRDefault="00F94AFE" w:rsidP="1A831352">
      <w:pPr>
        <w:pStyle w:val="ListParagraph"/>
        <w:numPr>
          <w:ilvl w:val="0"/>
          <w:numId w:val="8"/>
        </w:numPr>
        <w:rPr>
          <w:rFonts w:eastAsia="Helvetica" w:cs="Helvetica"/>
          <w:szCs w:val="24"/>
        </w:rPr>
      </w:pPr>
      <w:r>
        <w:lastRenderedPageBreak/>
        <w:t>Create, coordinate,</w:t>
      </w:r>
      <w:r w:rsidR="00AE6561">
        <w:t xml:space="preserve"> and launch </w:t>
      </w:r>
      <w:r w:rsidR="00ED3490">
        <w:t>activities</w:t>
      </w:r>
      <w:r w:rsidR="00E54D4B">
        <w:t xml:space="preserve"> (e.g., programming)</w:t>
      </w:r>
      <w:r w:rsidR="00ED3490">
        <w:t xml:space="preserve">, </w:t>
      </w:r>
      <w:r>
        <w:t>services (e.g., workshops, community groups)</w:t>
      </w:r>
      <w:r w:rsidR="00BF1679">
        <w:t xml:space="preserve">, </w:t>
      </w:r>
      <w:r w:rsidR="00B0749D">
        <w:t>and/or</w:t>
      </w:r>
      <w:r w:rsidR="00AE6561">
        <w:t xml:space="preserve"> initiatives</w:t>
      </w:r>
      <w:r w:rsidR="00FA4551">
        <w:t xml:space="preserve"> </w:t>
      </w:r>
      <w:r w:rsidR="00B0749D">
        <w:t xml:space="preserve">(e.g., campaigns) </w:t>
      </w:r>
      <w:r w:rsidR="00343D6C">
        <w:t xml:space="preserve">to advance MSU </w:t>
      </w:r>
      <w:r w:rsidR="00197F17">
        <w:t>SHEC</w:t>
      </w:r>
      <w:r w:rsidR="00343D6C">
        <w:t>’s mandates.</w:t>
      </w:r>
    </w:p>
    <w:p w14:paraId="16E170FD" w14:textId="2BF5D5C5" w:rsidR="006A5E4F" w:rsidRDefault="006A5E4F" w:rsidP="006A5E4F">
      <w:pPr>
        <w:pStyle w:val="ListParagraph"/>
        <w:numPr>
          <w:ilvl w:val="0"/>
          <w:numId w:val="8"/>
        </w:numPr>
      </w:pPr>
      <w:r>
        <w:t>Establish the short-term vision for</w:t>
      </w:r>
      <w:r w:rsidR="00420E3C">
        <w:t xml:space="preserve"> MSU</w:t>
      </w:r>
      <w:r>
        <w:t xml:space="preserve"> </w:t>
      </w:r>
      <w:r w:rsidR="00197F17">
        <w:t>SHEC</w:t>
      </w:r>
      <w:r w:rsidR="00420E3C">
        <w:t xml:space="preserve"> in collaboration with key stakeholders [e.g., the Outgoing </w:t>
      </w:r>
      <w:r w:rsidR="00197F17">
        <w:t>SHEC</w:t>
      </w:r>
      <w:r w:rsidR="00420E3C">
        <w:t xml:space="preserve"> Director, the Vice-President (Administration), etc.]</w:t>
      </w:r>
      <w:r w:rsidR="00B74BB1">
        <w:t xml:space="preserve"> to </w:t>
      </w:r>
      <w:r w:rsidR="00A41193">
        <w:t>reflect community needs</w:t>
      </w:r>
      <w:r w:rsidR="00E679F8">
        <w:t xml:space="preserve"> and </w:t>
      </w:r>
      <w:r w:rsidR="00A41193">
        <w:t xml:space="preserve">MSU </w:t>
      </w:r>
      <w:r w:rsidR="00197F17">
        <w:t>SHEC</w:t>
      </w:r>
      <w:r w:rsidR="00E679F8">
        <w:t>’s core</w:t>
      </w:r>
      <w:r w:rsidR="00A41193">
        <w:t xml:space="preserve"> value</w:t>
      </w:r>
      <w:r w:rsidR="00E679F8">
        <w:t>s</w:t>
      </w:r>
      <w:r>
        <w:t>.</w:t>
      </w:r>
    </w:p>
    <w:p w14:paraId="11DF48C2" w14:textId="77777777" w:rsidR="00E301AE" w:rsidRDefault="00E301AE" w:rsidP="00CF12EF">
      <w:pPr>
        <w:pStyle w:val="ListParagraph"/>
        <w:numPr>
          <w:ilvl w:val="0"/>
          <w:numId w:val="8"/>
        </w:numPr>
      </w:pPr>
      <w:r w:rsidRPr="00E301AE">
        <w:t>Regularly review and refine previous activities, services, and/or initiatives to ensure continued growth/development of the Service.</w:t>
      </w:r>
    </w:p>
    <w:p w14:paraId="52D0718B" w14:textId="67F69691" w:rsidR="00F84EEA" w:rsidRDefault="00F84EEA" w:rsidP="00F84EEA">
      <w:pPr>
        <w:pStyle w:val="ListParagraph"/>
        <w:numPr>
          <w:ilvl w:val="0"/>
          <w:numId w:val="8"/>
        </w:numPr>
      </w:pPr>
      <w:r w:rsidRPr="00E122F4">
        <w:t xml:space="preserve">Work with the </w:t>
      </w:r>
      <w:r w:rsidR="009B3826">
        <w:t>SHEC</w:t>
      </w:r>
      <w:r w:rsidRPr="00E122F4">
        <w:t xml:space="preserve"> Assistant Director to coordinate and integrate relevant technological services and platforms used to facilitate service delivery, as necessary.  </w:t>
      </w:r>
    </w:p>
    <w:p w14:paraId="2AC29973" w14:textId="1F2C91BA" w:rsidR="00EF0B2F" w:rsidRDefault="00EF0B2F" w:rsidP="00D47D7B">
      <w:pPr>
        <w:pStyle w:val="ListParagraph"/>
        <w:numPr>
          <w:ilvl w:val="0"/>
          <w:numId w:val="8"/>
        </w:numPr>
      </w:pPr>
      <w:r>
        <w:t xml:space="preserve">Regularly collect feedback from </w:t>
      </w:r>
      <w:r w:rsidR="00F84EEA">
        <w:t>Service users/community members</w:t>
      </w:r>
      <w:r>
        <w:t xml:space="preserve">, volunteers, and executives to </w:t>
      </w:r>
      <w:r w:rsidR="002469C9">
        <w:t xml:space="preserve">gauge the efficacy of MSU </w:t>
      </w:r>
      <w:r w:rsidR="00197F17">
        <w:t>SHEC</w:t>
      </w:r>
      <w:r w:rsidR="002469C9">
        <w:t>.</w:t>
      </w:r>
    </w:p>
    <w:p w14:paraId="51779687" w14:textId="3DF6F4D9" w:rsidR="00D47D7B" w:rsidRDefault="001262D9" w:rsidP="00D47D7B">
      <w:pPr>
        <w:pStyle w:val="Heading3"/>
      </w:pPr>
      <w:r>
        <w:t>Judgement/Thinking</w:t>
      </w:r>
      <w:r w:rsidR="00D47D7B">
        <w:t xml:space="preserve"> (</w:t>
      </w:r>
      <w:r w:rsidR="0E3FE655">
        <w:t>15</w:t>
      </w:r>
      <w:r w:rsidR="00D47D7B">
        <w:t>%)</w:t>
      </w:r>
    </w:p>
    <w:p w14:paraId="5A34246E" w14:textId="77777777" w:rsidR="000B6E56" w:rsidRDefault="000B6E56" w:rsidP="000B6E56">
      <w:pPr>
        <w:pStyle w:val="ListParagraph"/>
        <w:numPr>
          <w:ilvl w:val="0"/>
          <w:numId w:val="8"/>
        </w:numPr>
      </w:pPr>
      <w:r>
        <w:t>Work towards the creation of MSU SHEC activities, services, and initiatives that are accessible to students of all identities, lived experiences, and socioeconomic statuses.</w:t>
      </w:r>
    </w:p>
    <w:p w14:paraId="1AA74789" w14:textId="0ED9BBD6" w:rsidR="000B6E56" w:rsidRDefault="000B6E56" w:rsidP="000B6E56">
      <w:pPr>
        <w:pStyle w:val="ListParagraph"/>
        <w:numPr>
          <w:ilvl w:val="0"/>
          <w:numId w:val="8"/>
        </w:numPr>
      </w:pPr>
      <w:r>
        <w:t xml:space="preserve">Regularly verify and maintain the safety, order, inclusivity, and accessibility of MSU SHEC’s space for all </w:t>
      </w:r>
      <w:r w:rsidR="00F84EEA">
        <w:t>Service users/community members</w:t>
      </w:r>
      <w:r>
        <w:t>, executives, and volunteers.</w:t>
      </w:r>
    </w:p>
    <w:p w14:paraId="44F5C773" w14:textId="342D6988" w:rsidR="00476FE9" w:rsidRDefault="00476FE9" w:rsidP="00476FE9">
      <w:pPr>
        <w:pStyle w:val="ListParagraph"/>
        <w:numPr>
          <w:ilvl w:val="0"/>
          <w:numId w:val="8"/>
        </w:numPr>
      </w:pPr>
      <w:r>
        <w:t xml:space="preserve">Research and compare the prices of </w:t>
      </w:r>
      <w:r w:rsidR="003D099E">
        <w:t>inventory</w:t>
      </w:r>
      <w:r>
        <w:t xml:space="preserve"> purchases</w:t>
      </w:r>
      <w:r w:rsidR="00D90496">
        <w:t>.</w:t>
      </w:r>
    </w:p>
    <w:p w14:paraId="2F69C648" w14:textId="41EEB95F" w:rsidR="00971F2B" w:rsidRDefault="00971F2B" w:rsidP="1A831352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>
        <w:t xml:space="preserve">Review all relevant policies and documents </w:t>
      </w:r>
      <w:r w:rsidR="00773846">
        <w:t xml:space="preserve">pertaining to the Service at least </w:t>
      </w:r>
      <w:r>
        <w:t xml:space="preserve">once </w:t>
      </w:r>
      <w:r w:rsidR="00773846">
        <w:t>annually</w:t>
      </w:r>
      <w:r>
        <w:t xml:space="preserve"> to ensure </w:t>
      </w:r>
      <w:r w:rsidR="00FA61B6">
        <w:t>accurate representation of current practices and both S</w:t>
      </w:r>
      <w:r>
        <w:t>ervice efficiency and growth</w:t>
      </w:r>
      <w:r w:rsidR="00FA61B6">
        <w:t>.</w:t>
      </w:r>
    </w:p>
    <w:p w14:paraId="4E6FE3DC" w14:textId="38BC9365" w:rsidR="00913406" w:rsidRDefault="009F1EA4" w:rsidP="00913406">
      <w:pPr>
        <w:pStyle w:val="ListParagraph"/>
        <w:numPr>
          <w:ilvl w:val="0"/>
          <w:numId w:val="8"/>
        </w:numPr>
      </w:pPr>
      <w:r>
        <w:t>Respond to</w:t>
      </w:r>
      <w:r w:rsidR="00913406">
        <w:t xml:space="preserve"> emergency situations that occur within the MSU </w:t>
      </w:r>
      <w:r w:rsidR="00197F17">
        <w:t>SHEC</w:t>
      </w:r>
      <w:r w:rsidR="00913406">
        <w:t xml:space="preserve"> space or while volunteers </w:t>
      </w:r>
      <w:r w:rsidR="009F7858">
        <w:t xml:space="preserve">or executives </w:t>
      </w:r>
      <w:r>
        <w:t xml:space="preserve">were </w:t>
      </w:r>
      <w:r w:rsidR="00913406">
        <w:t>fulfilling Service-related duties (</w:t>
      </w:r>
      <w:r w:rsidR="003951EC">
        <w:t>e.g</w:t>
      </w:r>
      <w:r w:rsidR="00913406">
        <w:t xml:space="preserve">., during an event, on the telephone, </w:t>
      </w:r>
      <w:r w:rsidR="003951EC">
        <w:t xml:space="preserve">conducting peer support, facilitating drop-in space, </w:t>
      </w:r>
      <w:r w:rsidR="00913406">
        <w:t>etc.), where/however appropriate/possible.</w:t>
      </w:r>
    </w:p>
    <w:p w14:paraId="3E0F71F4" w14:textId="39055069" w:rsidR="00064269" w:rsidRDefault="00064269" w:rsidP="00D22DE5">
      <w:pPr>
        <w:pStyle w:val="ListParagraph"/>
        <w:numPr>
          <w:ilvl w:val="0"/>
          <w:numId w:val="8"/>
        </w:numPr>
      </w:pPr>
      <w:r w:rsidRPr="00064269">
        <w:t xml:space="preserve">Work with the </w:t>
      </w:r>
      <w:r w:rsidR="00852424">
        <w:t>SHEC</w:t>
      </w:r>
      <w:r w:rsidRPr="00064269">
        <w:t xml:space="preserve"> Assistant Director and Vice-President (Administration) to establish and enforce Service usage expectations and restrictions, as necessary. </w:t>
      </w:r>
    </w:p>
    <w:p w14:paraId="0E1D2D52" w14:textId="75D3F0CE" w:rsidR="00D22DE5" w:rsidRPr="005E6497" w:rsidRDefault="00D22DE5" w:rsidP="00D22DE5">
      <w:pPr>
        <w:pStyle w:val="ListParagraph"/>
        <w:numPr>
          <w:ilvl w:val="0"/>
          <w:numId w:val="8"/>
        </w:numPr>
      </w:pPr>
      <w:r>
        <w:t>Work with the Vice-President (Administration) and the MSU’s Human Resources to resolve internal and external Service</w:t>
      </w:r>
      <w:r w:rsidR="10C088FB">
        <w:t>-related</w:t>
      </w:r>
      <w:r>
        <w:t xml:space="preserve"> conflicts</w:t>
      </w:r>
      <w:r w:rsidR="003C1E83">
        <w:t>, where necessary</w:t>
      </w:r>
      <w:r>
        <w:t>.</w:t>
      </w:r>
    </w:p>
    <w:p w14:paraId="106061E2" w14:textId="77777777" w:rsidR="00D22DE5" w:rsidRPr="00971F2B" w:rsidRDefault="00D22DE5" w:rsidP="00D22DE5">
      <w:pPr>
        <w:pStyle w:val="ListParagraph"/>
        <w:numPr>
          <w:ilvl w:val="0"/>
          <w:numId w:val="8"/>
        </w:numPr>
      </w:pPr>
      <w:r>
        <w:t>Attend regular meetings with the Vice-President (Administration) to discuss Service goals, challenges, successes, and areas for support.</w:t>
      </w:r>
    </w:p>
    <w:p w14:paraId="0A73D2BF" w14:textId="0CE400A0" w:rsidR="00E07A57" w:rsidRPr="00961B8B" w:rsidRDefault="003951EC" w:rsidP="00E07A57">
      <w:pPr>
        <w:pStyle w:val="ListParagraph"/>
        <w:numPr>
          <w:ilvl w:val="0"/>
          <w:numId w:val="8"/>
        </w:numPr>
      </w:pPr>
      <w:r>
        <w:t>S</w:t>
      </w:r>
      <w:r w:rsidR="00E07A57">
        <w:t>ubmit any overtime requests and/or reports to the Vice-President (Administration) complete with a detailed explanation for the need of any</w:t>
      </w:r>
      <w:r w:rsidR="00EB15BF">
        <w:t xml:space="preserve"> time</w:t>
      </w:r>
      <w:r w:rsidR="00E07A57">
        <w:t xml:space="preserve"> overages.</w:t>
      </w:r>
    </w:p>
    <w:p w14:paraId="0B93E558" w14:textId="461BEF6A" w:rsidR="00D47D7B" w:rsidRDefault="001262D9" w:rsidP="00D47D7B">
      <w:pPr>
        <w:pStyle w:val="Heading3"/>
      </w:pPr>
      <w:r>
        <w:t>Decisions/Actions</w:t>
      </w:r>
      <w:r w:rsidR="00D47D7B">
        <w:t xml:space="preserve"> (</w:t>
      </w:r>
      <w:r w:rsidR="1FD86FC4">
        <w:t>10</w:t>
      </w:r>
      <w:r w:rsidR="00D47D7B">
        <w:t>%)</w:t>
      </w:r>
    </w:p>
    <w:p w14:paraId="6D6EF886" w14:textId="0D882F49" w:rsidR="009C364B" w:rsidRDefault="009C364B" w:rsidP="00FD7E1C">
      <w:pPr>
        <w:pStyle w:val="ListParagraph"/>
        <w:numPr>
          <w:ilvl w:val="0"/>
          <w:numId w:val="8"/>
        </w:numPr>
      </w:pPr>
      <w:r>
        <w:t xml:space="preserve">Maintain the confidentiality of all individuals that interact with MSU </w:t>
      </w:r>
      <w:r w:rsidR="00EA1943">
        <w:t>SHEC</w:t>
      </w:r>
      <w:r>
        <w:t xml:space="preserve"> (i.e., </w:t>
      </w:r>
      <w:r w:rsidR="00F84EEA">
        <w:t>Service users/community members</w:t>
      </w:r>
      <w:r>
        <w:t>, volunteers, and executives).</w:t>
      </w:r>
    </w:p>
    <w:p w14:paraId="01140177" w14:textId="726BDD89" w:rsidR="00AA4C76" w:rsidRDefault="00AA4C76" w:rsidP="00FD7E1C">
      <w:pPr>
        <w:pStyle w:val="ListParagraph"/>
        <w:numPr>
          <w:ilvl w:val="0"/>
          <w:numId w:val="8"/>
        </w:numPr>
      </w:pPr>
      <w:r>
        <w:t xml:space="preserve">Work with the </w:t>
      </w:r>
      <w:r w:rsidR="00EA1943">
        <w:t>SHEC</w:t>
      </w:r>
      <w:r>
        <w:t xml:space="preserve"> </w:t>
      </w:r>
      <w:r w:rsidR="4DB5D410">
        <w:t xml:space="preserve">Assistant </w:t>
      </w:r>
      <w:r>
        <w:t xml:space="preserve">Director and Vice-President (Administration) to establish and enforce Service usage expectations and restrictions, as necessary. </w:t>
      </w:r>
    </w:p>
    <w:p w14:paraId="58897AA2" w14:textId="78DF83DB" w:rsidR="004602EE" w:rsidRDefault="001B3940" w:rsidP="004602EE">
      <w:pPr>
        <w:pStyle w:val="ListParagraph"/>
        <w:numPr>
          <w:ilvl w:val="0"/>
          <w:numId w:val="8"/>
        </w:numPr>
      </w:pPr>
      <w:r>
        <w:t xml:space="preserve">Assist the </w:t>
      </w:r>
      <w:r w:rsidR="00197F17">
        <w:t>SHEC</w:t>
      </w:r>
      <w:r>
        <w:t xml:space="preserve"> Assistant Director with booking appropriate space on campus for meetings,</w:t>
      </w:r>
      <w:r w:rsidRPr="1A831352">
        <w:rPr>
          <w:b/>
          <w:bCs/>
        </w:rPr>
        <w:t xml:space="preserve"> </w:t>
      </w:r>
      <w:r w:rsidR="00BF0566">
        <w:t>activities</w:t>
      </w:r>
      <w:r w:rsidRPr="1A831352">
        <w:rPr>
          <w:b/>
          <w:bCs/>
        </w:rPr>
        <w:t>,</w:t>
      </w:r>
      <w:r>
        <w:t xml:space="preserve"> and events.</w:t>
      </w:r>
    </w:p>
    <w:p w14:paraId="32E66EA1" w14:textId="0AF724DA" w:rsidR="004602EE" w:rsidRDefault="004602EE" w:rsidP="1A831352">
      <w:pPr>
        <w:pStyle w:val="ListParagraph"/>
        <w:numPr>
          <w:ilvl w:val="0"/>
          <w:numId w:val="8"/>
        </w:numPr>
        <w:rPr>
          <w:rFonts w:eastAsia="Helvetica" w:cs="Helvetica"/>
          <w:szCs w:val="24"/>
        </w:rPr>
      </w:pPr>
      <w:r>
        <w:t xml:space="preserve">Prioritize tasks/goals for the year </w:t>
      </w:r>
      <w:r w:rsidR="00476FE9">
        <w:t xml:space="preserve">in line with the </w:t>
      </w:r>
      <w:r w:rsidR="00420E3C">
        <w:t xml:space="preserve">short-term vision for MSU </w:t>
      </w:r>
      <w:r w:rsidR="00197F17">
        <w:t>SHEC</w:t>
      </w:r>
      <w:r w:rsidR="00420E3C">
        <w:t>.</w:t>
      </w:r>
    </w:p>
    <w:p w14:paraId="126CBCFE" w14:textId="60259D94" w:rsidR="00C6501C" w:rsidRDefault="00C6501C" w:rsidP="00C6501C">
      <w:pPr>
        <w:pStyle w:val="ListParagraph"/>
        <w:numPr>
          <w:ilvl w:val="0"/>
          <w:numId w:val="8"/>
        </w:numPr>
      </w:pPr>
      <w:r>
        <w:t xml:space="preserve">Submit </w:t>
      </w:r>
      <w:r w:rsidR="00556F6D">
        <w:t xml:space="preserve">itineraries and risk assessments through </w:t>
      </w:r>
      <w:r>
        <w:t xml:space="preserve">Environmental &amp; Occupational Health </w:t>
      </w:r>
      <w:r w:rsidR="0088728F">
        <w:t>Support Services (</w:t>
      </w:r>
      <w:r>
        <w:t>EOHSS</w:t>
      </w:r>
      <w:r w:rsidR="0088728F">
        <w:t>)</w:t>
      </w:r>
      <w:r>
        <w:t xml:space="preserve"> forms </w:t>
      </w:r>
      <w:r w:rsidR="0088728F">
        <w:t xml:space="preserve">prior to </w:t>
      </w:r>
      <w:r>
        <w:t xml:space="preserve">all </w:t>
      </w:r>
      <w:r w:rsidR="00556F6D">
        <w:t xml:space="preserve">Service </w:t>
      </w:r>
      <w:r>
        <w:t xml:space="preserve">events </w:t>
      </w:r>
      <w:r w:rsidR="00556F6D">
        <w:t xml:space="preserve">and </w:t>
      </w:r>
      <w:r>
        <w:t>meetings</w:t>
      </w:r>
      <w:r w:rsidR="0088728F">
        <w:t>.</w:t>
      </w:r>
    </w:p>
    <w:p w14:paraId="1E1B2849" w14:textId="5CBC004E" w:rsidR="00B81812" w:rsidRDefault="00B81812" w:rsidP="00C6501C">
      <w:pPr>
        <w:pStyle w:val="ListParagraph"/>
        <w:numPr>
          <w:ilvl w:val="0"/>
          <w:numId w:val="8"/>
        </w:numPr>
      </w:pPr>
      <w:r>
        <w:t>Create, update, and share a</w:t>
      </w:r>
      <w:r w:rsidR="007D3187">
        <w:t xml:space="preserve">n hour log </w:t>
      </w:r>
      <w:r w:rsidR="00714918">
        <w:t xml:space="preserve">with the Vice-President (Administration) </w:t>
      </w:r>
      <w:r w:rsidR="007D3187">
        <w:t>to ensure appropriate weekly work completion.</w:t>
      </w:r>
    </w:p>
    <w:p w14:paraId="1AC3C434" w14:textId="3E0D7162" w:rsidR="00901A43" w:rsidRPr="00901A43" w:rsidRDefault="00901A43" w:rsidP="00901A43">
      <w:pPr>
        <w:pStyle w:val="ListParagraph"/>
        <w:numPr>
          <w:ilvl w:val="0"/>
          <w:numId w:val="8"/>
        </w:numPr>
      </w:pPr>
      <w:r>
        <w:t xml:space="preserve">Participate in a performance evaluation process </w:t>
      </w:r>
      <w:r w:rsidR="00F5540A">
        <w:t xml:space="preserve">as </w:t>
      </w:r>
      <w:r>
        <w:t>set out by the Vice-President (Administration)</w:t>
      </w:r>
      <w:r w:rsidR="00F5540A">
        <w:t>.</w:t>
      </w:r>
    </w:p>
    <w:p w14:paraId="2E00D210" w14:textId="4ADD221C" w:rsidR="00D861AB" w:rsidRPr="004602EE" w:rsidRDefault="00306958" w:rsidP="00C6501C">
      <w:pPr>
        <w:pStyle w:val="ListParagraph"/>
        <w:numPr>
          <w:ilvl w:val="0"/>
          <w:numId w:val="8"/>
        </w:numPr>
      </w:pPr>
      <w:r>
        <w:t xml:space="preserve">Participate in and/or contribute to </w:t>
      </w:r>
      <w:r w:rsidR="001146BE">
        <w:t>the completion of any miscellaneous administrative projects/duties</w:t>
      </w:r>
      <w:r w:rsidR="00B731B6">
        <w:t xml:space="preserve"> (e.g., policy changes)</w:t>
      </w:r>
      <w:r w:rsidR="001146BE">
        <w:t xml:space="preserve"> as requested by the Vice-President (Administration).</w:t>
      </w:r>
    </w:p>
    <w:p w14:paraId="6D7E2A0D" w14:textId="2F20D780" w:rsidR="00D47D7B" w:rsidRDefault="00B26120" w:rsidP="00D47D7B">
      <w:pPr>
        <w:pStyle w:val="Heading3"/>
      </w:pPr>
      <w:r>
        <w:lastRenderedPageBreak/>
        <w:t>External Communications/Promotions</w:t>
      </w:r>
      <w:r w:rsidR="00D47D7B">
        <w:t xml:space="preserve"> (</w:t>
      </w:r>
      <w:r w:rsidR="53D6FD74">
        <w:t>20</w:t>
      </w:r>
      <w:r w:rsidR="00D47D7B">
        <w:t>%)</w:t>
      </w:r>
    </w:p>
    <w:p w14:paraId="587B9842" w14:textId="2BCEBF2C" w:rsidR="006E1C92" w:rsidRDefault="006E1C92" w:rsidP="006E1C92">
      <w:pPr>
        <w:pStyle w:val="ListParagraph"/>
        <w:numPr>
          <w:ilvl w:val="0"/>
          <w:numId w:val="11"/>
        </w:numPr>
      </w:pPr>
      <w:r>
        <w:t xml:space="preserve">Work with the </w:t>
      </w:r>
      <w:r w:rsidR="00197F17">
        <w:t>SHEC</w:t>
      </w:r>
      <w:r>
        <w:t xml:space="preserve"> Assistant Director to coordinate with external parties to invite educators/speakers/presenters for training purposes, where appropriate.</w:t>
      </w:r>
    </w:p>
    <w:p w14:paraId="3CD07E63" w14:textId="5CF1F8FA" w:rsidR="00394ED5" w:rsidRPr="00EA66C9" w:rsidRDefault="00183ED5" w:rsidP="04E0983F">
      <w:pPr>
        <w:pStyle w:val="Heading3"/>
        <w:numPr>
          <w:ilvl w:val="0"/>
          <w:numId w:val="11"/>
        </w:numPr>
        <w:rPr>
          <w:rFonts w:cstheme="minorBidi"/>
          <w:b w:val="0"/>
          <w:sz w:val="24"/>
        </w:rPr>
      </w:pPr>
      <w:r>
        <w:rPr>
          <w:rFonts w:cstheme="minorBidi"/>
          <w:b w:val="0"/>
          <w:sz w:val="24"/>
        </w:rPr>
        <w:t>Promote</w:t>
      </w:r>
      <w:r w:rsidR="001D20F6" w:rsidRPr="04E0983F">
        <w:rPr>
          <w:rFonts w:cstheme="minorBidi"/>
          <w:b w:val="0"/>
          <w:sz w:val="24"/>
        </w:rPr>
        <w:t xml:space="preserve"> volunteer and executive</w:t>
      </w:r>
      <w:r>
        <w:rPr>
          <w:rFonts w:cstheme="minorBidi"/>
          <w:b w:val="0"/>
          <w:sz w:val="24"/>
        </w:rPr>
        <w:t xml:space="preserve"> hiring </w:t>
      </w:r>
      <w:r w:rsidR="00405818">
        <w:rPr>
          <w:rFonts w:cstheme="minorBidi"/>
          <w:b w:val="0"/>
          <w:sz w:val="24"/>
        </w:rPr>
        <w:t>alongside</w:t>
      </w:r>
      <w:r w:rsidR="00394ED5" w:rsidRPr="04E0983F">
        <w:rPr>
          <w:rFonts w:cstheme="minorBidi"/>
          <w:b w:val="0"/>
          <w:sz w:val="24"/>
        </w:rPr>
        <w:t xml:space="preserve"> the </w:t>
      </w:r>
      <w:r w:rsidR="00197F17">
        <w:rPr>
          <w:rFonts w:cstheme="minorBidi"/>
          <w:b w:val="0"/>
          <w:sz w:val="24"/>
        </w:rPr>
        <w:t>SHEC</w:t>
      </w:r>
      <w:r w:rsidR="00394ED5" w:rsidRPr="04E0983F">
        <w:rPr>
          <w:rFonts w:cstheme="minorBidi"/>
          <w:b w:val="0"/>
          <w:sz w:val="24"/>
        </w:rPr>
        <w:t xml:space="preserve"> Assistant Director.</w:t>
      </w:r>
    </w:p>
    <w:p w14:paraId="35D57A45" w14:textId="4408EC08" w:rsidR="00DE50B8" w:rsidRDefault="00DE50B8" w:rsidP="001008D7">
      <w:pPr>
        <w:pStyle w:val="ListParagraph"/>
        <w:numPr>
          <w:ilvl w:val="0"/>
          <w:numId w:val="8"/>
        </w:numPr>
      </w:pPr>
      <w:r>
        <w:t xml:space="preserve">Work with the appropriate MSU departments to promote MSU </w:t>
      </w:r>
      <w:r w:rsidR="00EA1943">
        <w:t>SHEC</w:t>
      </w:r>
      <w:r>
        <w:t xml:space="preserve"> on campus.</w:t>
      </w:r>
    </w:p>
    <w:p w14:paraId="4675BECD" w14:textId="7C8FDB1A" w:rsidR="001008D7" w:rsidRDefault="001008D7" w:rsidP="001008D7">
      <w:pPr>
        <w:pStyle w:val="ListParagraph"/>
        <w:numPr>
          <w:ilvl w:val="0"/>
          <w:numId w:val="8"/>
        </w:numPr>
      </w:pPr>
      <w:r>
        <w:t xml:space="preserve">Assist the executive team in representing </w:t>
      </w:r>
      <w:r w:rsidR="000A34C8">
        <w:t xml:space="preserve">MSU </w:t>
      </w:r>
      <w:r w:rsidR="00197F17">
        <w:t>SHEC</w:t>
      </w:r>
      <w:r>
        <w:t xml:space="preserve"> to members of the McMaster community during various campus-wide events (</w:t>
      </w:r>
      <w:r w:rsidR="000A34C8">
        <w:t>e.g</w:t>
      </w:r>
      <w:r>
        <w:t>.</w:t>
      </w:r>
      <w:r w:rsidR="003B2C4E">
        <w:t>,</w:t>
      </w:r>
      <w:r>
        <w:t xml:space="preserve"> Welcome Week</w:t>
      </w:r>
      <w:r w:rsidR="000A34C8">
        <w:t xml:space="preserve">, </w:t>
      </w:r>
      <w:r>
        <w:t>Student Service Fairs)</w:t>
      </w:r>
      <w:r w:rsidR="000A34C8">
        <w:t>.</w:t>
      </w:r>
    </w:p>
    <w:p w14:paraId="0B90C366" w14:textId="77777777" w:rsidR="00EC117B" w:rsidRDefault="00EC117B" w:rsidP="00D27078">
      <w:pPr>
        <w:pStyle w:val="ListParagraph"/>
        <w:numPr>
          <w:ilvl w:val="0"/>
          <w:numId w:val="8"/>
        </w:numPr>
      </w:pPr>
      <w:r w:rsidRPr="00EC117B">
        <w:t>Request that executives and volunteers promote and advertise Service activities, services, and initiatives.</w:t>
      </w:r>
    </w:p>
    <w:p w14:paraId="74A43779" w14:textId="018FFAAF" w:rsidR="001008D7" w:rsidRDefault="001008D7" w:rsidP="00D27078">
      <w:pPr>
        <w:pStyle w:val="ListParagraph"/>
        <w:numPr>
          <w:ilvl w:val="0"/>
          <w:numId w:val="8"/>
        </w:numPr>
      </w:pPr>
      <w:r>
        <w:t>Ensure the</w:t>
      </w:r>
      <w:r w:rsidR="006A5E4F">
        <w:t xml:space="preserve"> accurate and appropriate reflection of</w:t>
      </w:r>
      <w:r>
        <w:t xml:space="preserve"> </w:t>
      </w:r>
      <w:r w:rsidR="001C5F95">
        <w:t xml:space="preserve">MSU </w:t>
      </w:r>
      <w:r w:rsidR="00197F17">
        <w:t>SHEC</w:t>
      </w:r>
      <w:r>
        <w:t xml:space="preserve"> </w:t>
      </w:r>
      <w:r w:rsidR="006A5E4F">
        <w:t xml:space="preserve">on </w:t>
      </w:r>
      <w:r w:rsidR="001E01B6">
        <w:t xml:space="preserve">all active </w:t>
      </w:r>
      <w:r w:rsidR="006A5E4F">
        <w:t>promotional platforms</w:t>
      </w:r>
      <w:r w:rsidR="001930DE">
        <w:t xml:space="preserve">, including </w:t>
      </w:r>
      <w:r w:rsidR="00DA6258">
        <w:t xml:space="preserve">their use of </w:t>
      </w:r>
      <w:r w:rsidR="00D27078">
        <w:t>accessibility best practices (e.g., colour contrast, font type and size, image descriptions, alternative text, etc.).</w:t>
      </w:r>
    </w:p>
    <w:p w14:paraId="5621D8A2" w14:textId="1AB09468" w:rsidR="00EA1702" w:rsidRDefault="00EA1702" w:rsidP="006F3473">
      <w:pPr>
        <w:pStyle w:val="ListParagraph"/>
        <w:numPr>
          <w:ilvl w:val="0"/>
          <w:numId w:val="8"/>
        </w:numPr>
      </w:pPr>
      <w:r>
        <w:t xml:space="preserve">Work with the </w:t>
      </w:r>
      <w:r w:rsidR="00EA1943">
        <w:t>SHEC</w:t>
      </w:r>
      <w:r>
        <w:t xml:space="preserve"> Assistant Director and executive team to maintain accurate statistics on Service usage and engagement.</w:t>
      </w:r>
    </w:p>
    <w:p w14:paraId="7B91CC0D" w14:textId="477E5F7B" w:rsidR="006F3473" w:rsidRDefault="006F3473" w:rsidP="006F3473">
      <w:pPr>
        <w:pStyle w:val="ListParagraph"/>
        <w:numPr>
          <w:ilvl w:val="0"/>
          <w:numId w:val="8"/>
        </w:numPr>
      </w:pPr>
      <w:r>
        <w:t xml:space="preserve">Respond to general inquiries that </w:t>
      </w:r>
      <w:r w:rsidR="00793387">
        <w:t xml:space="preserve">are </w:t>
      </w:r>
      <w:r>
        <w:t xml:space="preserve">received via telephone, voicemail, </w:t>
      </w:r>
      <w:r w:rsidR="00CC464E">
        <w:t xml:space="preserve">social media accounts, </w:t>
      </w:r>
      <w:r>
        <w:t>or to the general</w:t>
      </w:r>
      <w:r w:rsidR="00BF1679">
        <w:t xml:space="preserve"> MSU</w:t>
      </w:r>
      <w:r>
        <w:t xml:space="preserve"> </w:t>
      </w:r>
      <w:r w:rsidR="00197F17">
        <w:t>SHEC</w:t>
      </w:r>
      <w:r>
        <w:t xml:space="preserve"> email account.</w:t>
      </w:r>
    </w:p>
    <w:p w14:paraId="3BA75A9B" w14:textId="6E6103CD" w:rsidR="00E91BC7" w:rsidRDefault="00E91BC7" w:rsidP="00E91BC7">
      <w:pPr>
        <w:pStyle w:val="ListParagraph"/>
        <w:numPr>
          <w:ilvl w:val="0"/>
          <w:numId w:val="8"/>
        </w:numPr>
      </w:pPr>
      <w:r>
        <w:t xml:space="preserve">Interact with </w:t>
      </w:r>
      <w:r w:rsidR="00C23A95">
        <w:t xml:space="preserve">relevant companies, non-profit/community organizations, and independent actors </w:t>
      </w:r>
      <w:r>
        <w:t>to host initiatives and ensure that standing cooperative events</w:t>
      </w:r>
      <w:r w:rsidR="00C6501C">
        <w:t xml:space="preserve"> continue, where appropriate.</w:t>
      </w:r>
    </w:p>
    <w:p w14:paraId="5457F3BB" w14:textId="33A778AB" w:rsidR="006C0FE8" w:rsidRDefault="00A77F3E" w:rsidP="1A831352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>
        <w:t>Attend</w:t>
      </w:r>
      <w:r w:rsidR="00DF2E97">
        <w:t>, host,</w:t>
      </w:r>
      <w:r>
        <w:t xml:space="preserve"> and/or present at </w:t>
      </w:r>
      <w:r w:rsidR="00DF2E97">
        <w:t xml:space="preserve">relevant events and/or workshops to </w:t>
      </w:r>
      <w:r w:rsidR="0027487F">
        <w:t xml:space="preserve">develop the capacity of MSU </w:t>
      </w:r>
      <w:r w:rsidR="00197F17">
        <w:t>SHEC</w:t>
      </w:r>
      <w:r w:rsidR="0027487F">
        <w:t>, upon prior approval or request from EB.</w:t>
      </w:r>
    </w:p>
    <w:p w14:paraId="563566F9" w14:textId="26BED453" w:rsidR="00E23B50" w:rsidRDefault="00E23B50" w:rsidP="1A831352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>
        <w:t xml:space="preserve">Promote </w:t>
      </w:r>
      <w:r w:rsidR="006876C1">
        <w:t xml:space="preserve">external activities, services, and initiatives </w:t>
      </w:r>
      <w:r w:rsidR="00973F92">
        <w:t xml:space="preserve">relevant to MSU </w:t>
      </w:r>
      <w:r w:rsidR="00197F17">
        <w:t>SHEC</w:t>
      </w:r>
      <w:r w:rsidR="00973F92">
        <w:t>’s mandate, where appropriate.</w:t>
      </w:r>
    </w:p>
    <w:p w14:paraId="2E2BD202" w14:textId="6C87D567" w:rsidR="00857EE2" w:rsidRDefault="00857EE2" w:rsidP="00775FE2">
      <w:pPr>
        <w:pStyle w:val="ListParagraph"/>
        <w:numPr>
          <w:ilvl w:val="0"/>
          <w:numId w:val="8"/>
        </w:numPr>
      </w:pPr>
      <w:r>
        <w:t xml:space="preserve">Meet with staff from </w:t>
      </w:r>
      <w:r w:rsidR="00373A1F">
        <w:t xml:space="preserve">McMaster </w:t>
      </w:r>
      <w:r w:rsidR="577A60CA">
        <w:t xml:space="preserve">University’s </w:t>
      </w:r>
      <w:r>
        <w:t xml:space="preserve">Student Wellness Centre (SWC) to discuss </w:t>
      </w:r>
      <w:r w:rsidR="2A69943F">
        <w:t xml:space="preserve">MSU </w:t>
      </w:r>
      <w:r>
        <w:t>SHEC initiatives and act as a key liaison between the MSU and the SWC.</w:t>
      </w:r>
    </w:p>
    <w:p w14:paraId="01E42D7A" w14:textId="17B91054" w:rsidR="00775FE2" w:rsidRDefault="00775FE2" w:rsidP="00775FE2">
      <w:pPr>
        <w:pStyle w:val="ListParagraph"/>
        <w:numPr>
          <w:ilvl w:val="0"/>
          <w:numId w:val="8"/>
        </w:numPr>
      </w:pPr>
      <w:r>
        <w:t xml:space="preserve">Work with Public Health Hamilton to acquire free sexual health products for </w:t>
      </w:r>
      <w:r w:rsidR="0CF655D4">
        <w:t xml:space="preserve">MSU </w:t>
      </w:r>
      <w:r>
        <w:t>SHEC.</w:t>
      </w:r>
    </w:p>
    <w:p w14:paraId="227AFA48" w14:textId="7669657F" w:rsidR="00A5684E" w:rsidRPr="00A5684E" w:rsidRDefault="00A5684E" w:rsidP="1A831352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>
        <w:t xml:space="preserve">Correspond, consult, and collaborate with relevant services at McMaster University, at other universities, and in the community at-large whose mandates specifically pertain to </w:t>
      </w:r>
      <w:r w:rsidR="00525420">
        <w:t>mental and physical health support</w:t>
      </w:r>
      <w:r>
        <w:t>.</w:t>
      </w:r>
    </w:p>
    <w:p w14:paraId="6A1CA7B9" w14:textId="5A597DFE" w:rsidR="007C1F66" w:rsidRPr="006C0FE8" w:rsidRDefault="007C1F66" w:rsidP="00D47D7B">
      <w:pPr>
        <w:rPr>
          <w:rFonts w:cs="Helvetica"/>
          <w:szCs w:val="24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1262D9" w:rsidRPr="00F6539C" w14:paraId="66EF48A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365" w14:textId="5B6942E7" w:rsidR="001262D9" w:rsidRPr="00F6539C" w:rsidRDefault="001262D9" w:rsidP="0038604E">
            <w:pPr>
              <w:pStyle w:val="Heading1"/>
              <w:outlineLvl w:val="0"/>
              <w:rPr>
                <w:b/>
                <w:bCs/>
              </w:rPr>
            </w:pPr>
            <w:r w:rsidRPr="00F6539C">
              <w:rPr>
                <w:b/>
              </w:rPr>
              <w:t>Requirements &amp; Expectations</w:t>
            </w:r>
          </w:p>
        </w:tc>
      </w:tr>
    </w:tbl>
    <w:p w14:paraId="2A8D4F39" w14:textId="35B602F1" w:rsidR="00886A61" w:rsidRDefault="00886A61" w:rsidP="00EC31F7"/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EC31F7" w:rsidRPr="00EA66C9" w14:paraId="210B6A01" w14:textId="77777777" w:rsidTr="00C2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F0F" w14:textId="77777777" w:rsidR="00EC31F7" w:rsidRPr="00EA66C9" w:rsidRDefault="00EC31F7" w:rsidP="00C20D2A">
            <w:pPr>
              <w:pStyle w:val="Heading2"/>
              <w:outlineLvl w:val="1"/>
              <w:rPr>
                <w:b/>
                <w:bCs/>
              </w:rPr>
            </w:pPr>
            <w:r w:rsidRPr="00EA66C9">
              <w:rPr>
                <w:b/>
              </w:rPr>
              <w:t>Qualifications</w:t>
            </w:r>
          </w:p>
        </w:tc>
      </w:tr>
    </w:tbl>
    <w:p w14:paraId="4DEE5CE3" w14:textId="77777777" w:rsidR="00EC31F7" w:rsidRPr="00EA66C9" w:rsidRDefault="00EC31F7" w:rsidP="00EC31F7">
      <w:pPr>
        <w:pStyle w:val="Heading4"/>
      </w:pPr>
      <w:r w:rsidRPr="00EA66C9">
        <w:rPr>
          <w:rFonts w:eastAsia="Helvetica"/>
          <w:szCs w:val="24"/>
        </w:rPr>
        <w:t>Certification(s)</w:t>
      </w:r>
      <w:r>
        <w:rPr>
          <w:rFonts w:eastAsia="Helvetica"/>
          <w:szCs w:val="24"/>
        </w:rPr>
        <w:t>/Affiliation(s)</w:t>
      </w:r>
    </w:p>
    <w:p w14:paraId="659A97A2" w14:textId="3F538F70" w:rsidR="008F3A30" w:rsidRDefault="00EC31F7" w:rsidP="00EC31F7">
      <w:pPr>
        <w:pStyle w:val="ListParagraph"/>
        <w:numPr>
          <w:ilvl w:val="0"/>
          <w:numId w:val="8"/>
        </w:numPr>
      </w:pPr>
      <w:r>
        <w:t xml:space="preserve">Current </w:t>
      </w:r>
      <w:r w:rsidR="6B134E99">
        <w:t>McMaster</w:t>
      </w:r>
      <w:r w:rsidR="002D5A03">
        <w:t xml:space="preserve"> Undergraduate</w:t>
      </w:r>
      <w:r w:rsidR="6B134E99">
        <w:t xml:space="preserve"> student</w:t>
      </w:r>
    </w:p>
    <w:p w14:paraId="2615380E" w14:textId="0E07530A" w:rsidR="008F3A30" w:rsidRDefault="6B134E99" w:rsidP="00EC31F7">
      <w:pPr>
        <w:pStyle w:val="ListParagraph"/>
        <w:numPr>
          <w:ilvl w:val="0"/>
          <w:numId w:val="8"/>
        </w:numPr>
      </w:pPr>
      <w:r>
        <w:t>Current MSU member</w:t>
      </w:r>
    </w:p>
    <w:p w14:paraId="4541A79A" w14:textId="67285A8C" w:rsidR="00BC658A" w:rsidRDefault="00BC658A" w:rsidP="00BC658A">
      <w:pPr>
        <w:pStyle w:val="ListParagraph"/>
        <w:numPr>
          <w:ilvl w:val="0"/>
          <w:numId w:val="8"/>
        </w:numPr>
      </w:pPr>
      <w:r>
        <w:t>Mental health support credentials [e.g., SafeTalk, Applied Suicide Intervention Skills Training (ASIST), Mental Health First Aid, Wellness Recovery Action Planning (WRAP), Peer Support Accreditation, etc.] a</w:t>
      </w:r>
      <w:r w:rsidR="4F3B6902">
        <w:t>re</w:t>
      </w:r>
      <w:r>
        <w:t xml:space="preserve"> an asset.</w:t>
      </w:r>
    </w:p>
    <w:p w14:paraId="3884CBF9" w14:textId="77777777" w:rsidR="00C37895" w:rsidRPr="00D32B64" w:rsidRDefault="00C37895" w:rsidP="00C37895"/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F6539C" w14:paraId="1B290892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504FB4A" w14:textId="1E1182CE" w:rsidR="007C1F66" w:rsidRPr="00F6539C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Effort</w:t>
            </w:r>
          </w:p>
        </w:tc>
      </w:tr>
    </w:tbl>
    <w:p w14:paraId="30318AAC" w14:textId="77777777" w:rsidR="00EF429D" w:rsidRPr="00EA66C9" w:rsidRDefault="00EF429D" w:rsidP="00EF429D">
      <w:pPr>
        <w:pStyle w:val="Heading4"/>
      </w:pPr>
      <w:r>
        <w:t>Physical Effort</w:t>
      </w:r>
    </w:p>
    <w:p w14:paraId="3A3A737E" w14:textId="76F8BE35" w:rsidR="0079617E" w:rsidRDefault="00FA2232" w:rsidP="003A2AC5">
      <w:pPr>
        <w:pStyle w:val="ListParagraph"/>
        <w:numPr>
          <w:ilvl w:val="0"/>
          <w:numId w:val="8"/>
        </w:numPr>
      </w:pPr>
      <w:r>
        <w:t>M</w:t>
      </w:r>
      <w:r w:rsidR="00EF429D">
        <w:t>ovement of event and/or session supplies may result in the need for lifting or pushing</w:t>
      </w:r>
      <w:r>
        <w:t xml:space="preserve"> by </w:t>
      </w:r>
      <w:r w:rsidR="00C37895">
        <w:t xml:space="preserve">the </w:t>
      </w:r>
      <w:r w:rsidR="00197F17">
        <w:t>SHEC</w:t>
      </w:r>
      <w:r w:rsidR="00C37895">
        <w:t xml:space="preserve"> Director, </w:t>
      </w:r>
      <w:r w:rsidR="00197F17">
        <w:t>SHEC</w:t>
      </w:r>
      <w:r w:rsidR="00C37895">
        <w:t xml:space="preserve"> Assistant Director, executives, or volunteers</w:t>
      </w:r>
      <w:r w:rsidR="00EF429D">
        <w:t>.</w:t>
      </w:r>
    </w:p>
    <w:p w14:paraId="6F6D8455" w14:textId="77777777" w:rsidR="0079617E" w:rsidRPr="0038077C" w:rsidRDefault="0079617E" w:rsidP="0079617E">
      <w:pPr>
        <w:rPr>
          <w:b/>
          <w:bCs/>
        </w:rPr>
      </w:pPr>
      <w:r w:rsidRPr="0038077C">
        <w:rPr>
          <w:b/>
          <w:bCs/>
        </w:rPr>
        <w:t>Mental Effort</w:t>
      </w:r>
    </w:p>
    <w:p w14:paraId="1433775C" w14:textId="77777777" w:rsidR="002D7DB6" w:rsidRPr="00EA66C9" w:rsidRDefault="002D7DB6" w:rsidP="002D7DB6">
      <w:pPr>
        <w:pStyle w:val="ListParagraph"/>
        <w:numPr>
          <w:ilvl w:val="0"/>
          <w:numId w:val="8"/>
        </w:numPr>
      </w:pPr>
      <w:r>
        <w:t>High degree of communication requirements may cause mental fatigue.</w:t>
      </w:r>
    </w:p>
    <w:p w14:paraId="617E17AC" w14:textId="6C96CFC0" w:rsidR="00E63AAB" w:rsidRPr="00100F02" w:rsidRDefault="00E63AAB" w:rsidP="1A831352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>
        <w:t>Moderate degree of mental effort required to exercise judgment in disciplinary situations</w:t>
      </w:r>
      <w:r w:rsidR="00100F02">
        <w:t xml:space="preserve"> alongside the Vice-President (Administration) and the MSU’s Human Resources.</w:t>
      </w:r>
    </w:p>
    <w:p w14:paraId="3D5F0058" w14:textId="1082727F" w:rsidR="00E63AAB" w:rsidRPr="00100F02" w:rsidRDefault="00100F02" w:rsidP="1A831352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</w:pPr>
      <w:r>
        <w:lastRenderedPageBreak/>
        <w:t>Moderate-to-high level of mental effort required</w:t>
      </w:r>
      <w:r w:rsidR="00E63AAB">
        <w:t xml:space="preserve"> to </w:t>
      </w:r>
      <w:r>
        <w:t>address</w:t>
      </w:r>
      <w:r w:rsidR="00E63AAB">
        <w:t xml:space="preserve"> sensitive and confidential subject </w:t>
      </w:r>
      <w:r>
        <w:t>matters in a professional manner.</w:t>
      </w:r>
    </w:p>
    <w:p w14:paraId="30829258" w14:textId="77777777" w:rsidR="00886A61" w:rsidRPr="00D32B64" w:rsidRDefault="00886A61">
      <w:pPr>
        <w:rPr>
          <w:rFonts w:cs="Helvetica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5B096D2F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0426AEB8" w14:textId="77777777" w:rsidR="007C1F66" w:rsidRPr="0038604E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Working Conditions</w:t>
            </w:r>
          </w:p>
        </w:tc>
      </w:tr>
    </w:tbl>
    <w:p w14:paraId="3BDB703E" w14:textId="4B03D963" w:rsidR="007C1F66" w:rsidRDefault="00D47D7B" w:rsidP="00D47D7B">
      <w:pPr>
        <w:pStyle w:val="Heading4"/>
      </w:pPr>
      <w:r w:rsidRPr="00D47D7B">
        <w:t>Job Pressure</w:t>
      </w:r>
    </w:p>
    <w:p w14:paraId="112FB78F" w14:textId="3615D8B9" w:rsidR="00222032" w:rsidRPr="00100F02" w:rsidRDefault="00222032" w:rsidP="00222032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 xml:space="preserve">Financial pressure may result from </w:t>
      </w:r>
      <w:r w:rsidR="00BF613B">
        <w:rPr>
          <w:szCs w:val="24"/>
        </w:rPr>
        <w:t xml:space="preserve">budgetary decisions/limitations </w:t>
      </w:r>
      <w:r w:rsidRPr="00100F02">
        <w:rPr>
          <w:szCs w:val="24"/>
        </w:rPr>
        <w:t xml:space="preserve">required </w:t>
      </w:r>
      <w:r w:rsidR="00BF613B">
        <w:rPr>
          <w:szCs w:val="24"/>
        </w:rPr>
        <w:t>for the Service to operate.</w:t>
      </w:r>
    </w:p>
    <w:p w14:paraId="6EA19DB2" w14:textId="461CA34F" w:rsidR="00222032" w:rsidRPr="00100F02" w:rsidRDefault="00B86894" w:rsidP="00222032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 xml:space="preserve">Duties to </w:t>
      </w:r>
      <w:r w:rsidR="00222032" w:rsidRPr="00100F02">
        <w:rPr>
          <w:szCs w:val="24"/>
        </w:rPr>
        <w:t xml:space="preserve">challenge dominant </w:t>
      </w:r>
      <w:r>
        <w:rPr>
          <w:szCs w:val="24"/>
        </w:rPr>
        <w:t>and/</w:t>
      </w:r>
      <w:r w:rsidR="00222032" w:rsidRPr="00100F02">
        <w:rPr>
          <w:szCs w:val="24"/>
        </w:rPr>
        <w:t>or oppressive views</w:t>
      </w:r>
      <w:r>
        <w:rPr>
          <w:szCs w:val="24"/>
        </w:rPr>
        <w:t xml:space="preserve"> may result in high social pressures.</w:t>
      </w:r>
    </w:p>
    <w:p w14:paraId="4C5F48B0" w14:textId="77777777" w:rsidR="00D03D1C" w:rsidRDefault="008146D9" w:rsidP="00A51C13">
      <w:pPr>
        <w:pStyle w:val="ListParagraph"/>
        <w:numPr>
          <w:ilvl w:val="0"/>
          <w:numId w:val="3"/>
        </w:numPr>
      </w:pPr>
      <w:r>
        <w:rPr>
          <w:szCs w:val="24"/>
        </w:rPr>
        <w:t xml:space="preserve">Duties </w:t>
      </w:r>
      <w:r w:rsidRPr="00100F02">
        <w:rPr>
          <w:szCs w:val="24"/>
        </w:rPr>
        <w:t>to establish and maintain professional connections on and off campus</w:t>
      </w:r>
      <w:r>
        <w:rPr>
          <w:szCs w:val="24"/>
        </w:rPr>
        <w:t xml:space="preserve"> may result in high social pressures.</w:t>
      </w:r>
      <w:r w:rsidR="00A51C13" w:rsidRPr="00A51C13">
        <w:t xml:space="preserve"> </w:t>
      </w:r>
    </w:p>
    <w:p w14:paraId="1F0E731E" w14:textId="72CFFCF7" w:rsidR="00D03D1C" w:rsidRDefault="00C00E52" w:rsidP="00C00E52">
      <w:pPr>
        <w:pStyle w:val="ListParagraph"/>
        <w:numPr>
          <w:ilvl w:val="0"/>
          <w:numId w:val="3"/>
        </w:numPr>
      </w:pPr>
      <w:r>
        <w:t xml:space="preserve">Serial </w:t>
      </w:r>
      <w:r w:rsidR="00A51C13">
        <w:t>nature of events</w:t>
      </w:r>
      <w:r w:rsidR="00DE2193">
        <w:t xml:space="preserve"> and fluctuations in time commitment demands throughout </w:t>
      </w:r>
      <w:r w:rsidR="004236A5">
        <w:t>the term of employment</w:t>
      </w:r>
      <w:r w:rsidR="00A51C13">
        <w:t xml:space="preserve"> may lead to high variability </w:t>
      </w:r>
      <w:r w:rsidR="0017127B">
        <w:t xml:space="preserve">in </w:t>
      </w:r>
      <w:r w:rsidR="00A51C13">
        <w:t>stress</w:t>
      </w:r>
      <w:r w:rsidR="0017127B">
        <w:t xml:space="preserve"> levels</w:t>
      </w:r>
      <w:r w:rsidR="00A51C13">
        <w:t>.</w:t>
      </w:r>
    </w:p>
    <w:p w14:paraId="6DB790A4" w14:textId="58088D20" w:rsidR="00D47D7B" w:rsidRDefault="00A51C13" w:rsidP="00A51C13">
      <w:pPr>
        <w:pStyle w:val="ListParagraph"/>
        <w:numPr>
          <w:ilvl w:val="0"/>
          <w:numId w:val="3"/>
        </w:numPr>
      </w:pPr>
      <w:r>
        <w:t>Service mandate and goals typically involve moderate-to-high-stakes consequences when left unmet.</w:t>
      </w:r>
    </w:p>
    <w:p w14:paraId="5B1AECED" w14:textId="31058186" w:rsidR="00C00E52" w:rsidRDefault="00C871B0" w:rsidP="00A51C13">
      <w:pPr>
        <w:pStyle w:val="ListParagraph"/>
        <w:numPr>
          <w:ilvl w:val="0"/>
          <w:numId w:val="3"/>
        </w:numPr>
      </w:pPr>
      <w:r>
        <w:t xml:space="preserve">Often deeply personal connection to the community of </w:t>
      </w:r>
      <w:r w:rsidR="00F84EEA">
        <w:t>Service users/community members</w:t>
      </w:r>
      <w:r>
        <w:t xml:space="preserve"> </w:t>
      </w:r>
      <w:r w:rsidR="00997EBB">
        <w:t>may result in internalized occupational dissatisfaction.</w:t>
      </w:r>
    </w:p>
    <w:p w14:paraId="185CCC46" w14:textId="676BDED9" w:rsidR="00C21B51" w:rsidRDefault="00C21B51" w:rsidP="00C21B51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60ED1">
        <w:rPr>
          <w:szCs w:val="24"/>
        </w:rPr>
        <w:t xml:space="preserve">Frequent </w:t>
      </w:r>
      <w:r w:rsidR="00A60ED1" w:rsidRPr="00A60ED1">
        <w:rPr>
          <w:szCs w:val="24"/>
        </w:rPr>
        <w:t xml:space="preserve">consultations with various parties may require </w:t>
      </w:r>
      <w:r w:rsidR="0065367E">
        <w:rPr>
          <w:szCs w:val="24"/>
        </w:rPr>
        <w:t xml:space="preserve">occupationally or </w:t>
      </w:r>
      <w:r w:rsidR="00622FD9">
        <w:rPr>
          <w:szCs w:val="24"/>
        </w:rPr>
        <w:t xml:space="preserve">morally </w:t>
      </w:r>
      <w:r w:rsidR="00A60ED1" w:rsidRPr="00A60ED1">
        <w:rPr>
          <w:szCs w:val="24"/>
        </w:rPr>
        <w:t xml:space="preserve">difficult </w:t>
      </w:r>
      <w:r w:rsidR="00A60ED1">
        <w:rPr>
          <w:szCs w:val="24"/>
        </w:rPr>
        <w:t>compromises</w:t>
      </w:r>
      <w:r w:rsidR="00A60ED1" w:rsidRPr="00A60ED1">
        <w:rPr>
          <w:szCs w:val="24"/>
        </w:rPr>
        <w:t>.</w:t>
      </w:r>
    </w:p>
    <w:p w14:paraId="3051221F" w14:textId="1D2E02E2" w:rsidR="00BA150C" w:rsidRPr="00BA150C" w:rsidRDefault="00BA150C" w:rsidP="00BA150C">
      <w:pPr>
        <w:pStyle w:val="ListParagraph"/>
        <w:numPr>
          <w:ilvl w:val="0"/>
          <w:numId w:val="3"/>
        </w:numPr>
      </w:pPr>
      <w:r>
        <w:t>Expectations of maintaining a level-head in emergency situations may result in mental fatigue.</w:t>
      </w:r>
    </w:p>
    <w:p w14:paraId="6C903E8C" w14:textId="45D568C0" w:rsidR="00D47D7B" w:rsidRDefault="00D47D7B" w:rsidP="00D47D7B">
      <w:pPr>
        <w:pStyle w:val="Heading4"/>
      </w:pPr>
      <w:r>
        <w:t>Work Environment</w:t>
      </w:r>
    </w:p>
    <w:p w14:paraId="08ABD70C" w14:textId="5CE92216" w:rsidR="00555EE8" w:rsidRDefault="00555EE8" w:rsidP="00555EE8">
      <w:pPr>
        <w:pStyle w:val="ListParagraph"/>
        <w:numPr>
          <w:ilvl w:val="0"/>
          <w:numId w:val="3"/>
        </w:numPr>
      </w:pPr>
      <w:r>
        <w:t>High demand of team inquiries may require unique communication standards and/or practices to establish a clear work-life separation with peer personnel.</w:t>
      </w:r>
    </w:p>
    <w:p w14:paraId="76CD8406" w14:textId="26CCF998" w:rsidR="003A2AC5" w:rsidRPr="00EA66C9" w:rsidRDefault="000835C4" w:rsidP="00555EE8">
      <w:pPr>
        <w:pStyle w:val="ListParagraph"/>
        <w:numPr>
          <w:ilvl w:val="0"/>
          <w:numId w:val="3"/>
        </w:numPr>
      </w:pPr>
      <w:r>
        <w:t>Colleagues often exude</w:t>
      </w:r>
      <w:r w:rsidR="00E82549">
        <w:t xml:space="preserve"> a</w:t>
      </w:r>
      <w:r>
        <w:t xml:space="preserve"> high </w:t>
      </w:r>
      <w:r w:rsidR="00E82549">
        <w:t>degree</w:t>
      </w:r>
      <w:r>
        <w:t xml:space="preserve"> of passion surrounding their work. </w:t>
      </w:r>
    </w:p>
    <w:p w14:paraId="2F28FC3C" w14:textId="5EFE50C9" w:rsidR="5E2C602B" w:rsidRPr="00081760" w:rsidRDefault="00A950BF" w:rsidP="5716B1E4">
      <w:pPr>
        <w:pStyle w:val="ListParagraph"/>
        <w:numPr>
          <w:ilvl w:val="0"/>
          <w:numId w:val="3"/>
        </w:numPr>
      </w:pPr>
      <w:r w:rsidRPr="00081760">
        <w:rPr>
          <w:rFonts w:eastAsia="Helvetica" w:cs="Helvetica"/>
          <w:szCs w:val="24"/>
        </w:rPr>
        <w:t xml:space="preserve">MSU </w:t>
      </w:r>
      <w:r w:rsidR="5E2C602B" w:rsidRPr="00081760">
        <w:rPr>
          <w:rFonts w:eastAsia="Helvetica" w:cs="Helvetica"/>
          <w:szCs w:val="24"/>
        </w:rPr>
        <w:t>SHEC</w:t>
      </w:r>
      <w:r w:rsidR="00081760" w:rsidRPr="00081760">
        <w:rPr>
          <w:rFonts w:eastAsia="Helvetica" w:cs="Helvetica"/>
          <w:szCs w:val="24"/>
        </w:rPr>
        <w:t>’s</w:t>
      </w:r>
      <w:r w:rsidR="5E2C602B" w:rsidRPr="00081760">
        <w:rPr>
          <w:rFonts w:eastAsia="Helvetica" w:cs="Helvetica"/>
          <w:szCs w:val="24"/>
        </w:rPr>
        <w:t xml:space="preserve"> space is held in</w:t>
      </w:r>
      <w:r w:rsidR="00D13A1A" w:rsidRPr="00081760">
        <w:rPr>
          <w:rFonts w:eastAsia="Helvetica" w:cs="Helvetica"/>
          <w:szCs w:val="24"/>
        </w:rPr>
        <w:t>side of the</w:t>
      </w:r>
      <w:r w:rsidR="5E2C602B" w:rsidRPr="00081760">
        <w:rPr>
          <w:rFonts w:eastAsia="Helvetica" w:cs="Helvetica"/>
          <w:szCs w:val="24"/>
        </w:rPr>
        <w:t xml:space="preserve"> McMaster University Student Centre (MUSC</w:t>
      </w:r>
      <w:r w:rsidRPr="00081760">
        <w:rPr>
          <w:rFonts w:eastAsia="Helvetica" w:cs="Helvetica"/>
          <w:szCs w:val="24"/>
        </w:rPr>
        <w:t>)</w:t>
      </w:r>
      <w:r w:rsidR="00D13A1A" w:rsidRPr="00081760">
        <w:rPr>
          <w:rFonts w:eastAsia="Helvetica" w:cs="Helvetica"/>
          <w:szCs w:val="24"/>
        </w:rPr>
        <w:t>.</w:t>
      </w:r>
    </w:p>
    <w:p w14:paraId="44C0E551" w14:textId="77777777" w:rsidR="00886A61" w:rsidRPr="00D32B64" w:rsidRDefault="00886A61">
      <w:pPr>
        <w:rPr>
          <w:rFonts w:cs="Helvetica"/>
          <w:b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4D7B79D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C6DDB1B" w14:textId="55832E01" w:rsidR="007C1F66" w:rsidRPr="0038604E" w:rsidRDefault="000878D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Training</w:t>
            </w:r>
            <w:r w:rsidR="7A982868" w:rsidRPr="0038604E">
              <w:rPr>
                <w:b/>
                <w:bCs/>
              </w:rPr>
              <w:t xml:space="preserve"> &amp; Experience</w:t>
            </w:r>
          </w:p>
        </w:tc>
      </w:tr>
    </w:tbl>
    <w:p w14:paraId="1CF5036C" w14:textId="77777777" w:rsidR="00D05B41" w:rsidRDefault="00D05B41" w:rsidP="00D05B41">
      <w:pPr>
        <w:pStyle w:val="Heading4"/>
      </w:pPr>
      <w:r>
        <w:t>Required</w:t>
      </w:r>
    </w:p>
    <w:p w14:paraId="7E90F729" w14:textId="267546DF" w:rsidR="00D05B41" w:rsidRPr="00943CAD" w:rsidRDefault="00BB3253" w:rsidP="00BB325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943CAD">
        <w:rPr>
          <w:szCs w:val="24"/>
        </w:rPr>
        <w:t>Awareness and understanding of topics associated with the Service (</w:t>
      </w:r>
      <w:r w:rsidR="00943CAD" w:rsidRPr="00943CAD">
        <w:rPr>
          <w:szCs w:val="24"/>
        </w:rPr>
        <w:t>e.g</w:t>
      </w:r>
      <w:r w:rsidRPr="00943CAD">
        <w:rPr>
          <w:szCs w:val="24"/>
        </w:rPr>
        <w:t>.</w:t>
      </w:r>
      <w:r w:rsidR="00DE03B1" w:rsidRPr="00943CAD">
        <w:rPr>
          <w:szCs w:val="24"/>
        </w:rPr>
        <w:t xml:space="preserve">, </w:t>
      </w:r>
      <w:r w:rsidR="00943CAD" w:rsidRPr="00943CAD">
        <w:rPr>
          <w:szCs w:val="24"/>
        </w:rPr>
        <w:t>inequities and systemic barriers, wellness management and coping tools, person-centric care, peer support, harm reduction</w:t>
      </w:r>
      <w:r w:rsidR="003E393E" w:rsidRPr="00943CAD">
        <w:rPr>
          <w:szCs w:val="24"/>
        </w:rPr>
        <w:t xml:space="preserve">, </w:t>
      </w:r>
      <w:r w:rsidRPr="00943CAD">
        <w:rPr>
          <w:szCs w:val="24"/>
        </w:rPr>
        <w:t>etc.)</w:t>
      </w:r>
      <w:r w:rsidR="008146D9" w:rsidRPr="00943CAD">
        <w:rPr>
          <w:szCs w:val="24"/>
        </w:rPr>
        <w:t>.</w:t>
      </w:r>
    </w:p>
    <w:p w14:paraId="12EA05D3" w14:textId="77777777" w:rsidR="00D0622D" w:rsidRDefault="00D0622D" w:rsidP="00D0622D">
      <w:pPr>
        <w:pStyle w:val="ListParagraph"/>
        <w:numPr>
          <w:ilvl w:val="0"/>
          <w:numId w:val="3"/>
        </w:numPr>
      </w:pPr>
      <w:r>
        <w:t>Awareness and understanding of the scope of the Service within the MSU, McMaster, and Greater Hamilton community.</w:t>
      </w:r>
    </w:p>
    <w:p w14:paraId="640D1666" w14:textId="2EAE5421" w:rsidR="0088449B" w:rsidRDefault="0088449B" w:rsidP="0088449B">
      <w:pPr>
        <w:pStyle w:val="ListParagraph"/>
        <w:numPr>
          <w:ilvl w:val="0"/>
          <w:numId w:val="3"/>
        </w:numPr>
      </w:pPr>
      <w:r w:rsidRPr="00EA66C9">
        <w:t>Experience as a manager/supervisor</w:t>
      </w:r>
      <w:r>
        <w:t>/team leader.</w:t>
      </w:r>
    </w:p>
    <w:p w14:paraId="70DE3693" w14:textId="355F4916" w:rsidR="00D0622D" w:rsidRPr="0088449B" w:rsidRDefault="00D0622D" w:rsidP="00D0622D">
      <w:pPr>
        <w:pStyle w:val="ListParagraph"/>
        <w:numPr>
          <w:ilvl w:val="0"/>
          <w:numId w:val="3"/>
        </w:numPr>
      </w:pPr>
      <w:r>
        <w:t xml:space="preserve">Experience as a volunteer/employee with </w:t>
      </w:r>
      <w:r w:rsidR="000C5F1C">
        <w:t xml:space="preserve">any </w:t>
      </w:r>
      <w:r>
        <w:t>MSU Services.</w:t>
      </w:r>
    </w:p>
    <w:p w14:paraId="1A66D130" w14:textId="289EB9B4" w:rsidR="00D05B41" w:rsidRDefault="00D05B41" w:rsidP="00D05B41">
      <w:pPr>
        <w:pStyle w:val="Heading4"/>
      </w:pPr>
      <w:r>
        <w:t>Preferred</w:t>
      </w:r>
    </w:p>
    <w:p w14:paraId="00C96047" w14:textId="43864931" w:rsidR="00D0622D" w:rsidRPr="00EA66C9" w:rsidRDefault="00D0622D" w:rsidP="00D0622D">
      <w:pPr>
        <w:pStyle w:val="ListParagraph"/>
        <w:numPr>
          <w:ilvl w:val="0"/>
          <w:numId w:val="10"/>
        </w:numPr>
      </w:pPr>
      <w:r w:rsidRPr="00EA66C9">
        <w:t xml:space="preserve">Experience as a volunteer/employee with </w:t>
      </w:r>
      <w:r w:rsidR="000C5F1C">
        <w:t xml:space="preserve">MSU </w:t>
      </w:r>
      <w:r w:rsidR="00197F17">
        <w:t>SHEC</w:t>
      </w:r>
      <w:r w:rsidRPr="00EA66C9">
        <w:t>.</w:t>
      </w:r>
    </w:p>
    <w:p w14:paraId="2FAC7474" w14:textId="4B214C09" w:rsidR="009F23F0" w:rsidRDefault="009F23F0" w:rsidP="04E0983F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</w:pPr>
      <w:r>
        <w:t>Experience with peer support</w:t>
      </w:r>
      <w:r w:rsidR="00C37895">
        <w:t>.</w:t>
      </w:r>
    </w:p>
    <w:p w14:paraId="760993A6" w14:textId="58D99BFE" w:rsidR="00C770C0" w:rsidRPr="000C5F1C" w:rsidRDefault="00C770C0" w:rsidP="009F23F0">
      <w:pPr>
        <w:numPr>
          <w:ilvl w:val="0"/>
          <w:numId w:val="10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>Experience with identity-based communities.</w:t>
      </w:r>
    </w:p>
    <w:p w14:paraId="07F6F3E0" w14:textId="77777777" w:rsidR="00D7468F" w:rsidRPr="00306A1F" w:rsidRDefault="00D7468F" w:rsidP="00D7468F">
      <w:pPr>
        <w:pStyle w:val="ListParagraph"/>
        <w:numPr>
          <w:ilvl w:val="0"/>
          <w:numId w:val="10"/>
        </w:numPr>
      </w:pPr>
      <w:r>
        <w:t>Experience as a(n) teacher/trainer/educator in any capacity.</w:t>
      </w:r>
    </w:p>
    <w:p w14:paraId="270646D2" w14:textId="77777777" w:rsidR="00677155" w:rsidRDefault="00677155" w:rsidP="00677155">
      <w:pPr>
        <w:pStyle w:val="ListParagraph"/>
        <w:numPr>
          <w:ilvl w:val="0"/>
          <w:numId w:val="10"/>
        </w:numPr>
      </w:pPr>
      <w:r w:rsidRPr="00EA66C9">
        <w:t>Experience as an event and/or conference planner</w:t>
      </w:r>
      <w:r>
        <w:t>/organizer/administrator</w:t>
      </w:r>
      <w:r w:rsidRPr="00EA66C9">
        <w:t>.</w:t>
      </w:r>
    </w:p>
    <w:p w14:paraId="4263C1B9" w14:textId="3C0449C6" w:rsidR="000733EC" w:rsidRDefault="000733EC" w:rsidP="00677155">
      <w:pPr>
        <w:pStyle w:val="ListParagraph"/>
        <w:numPr>
          <w:ilvl w:val="0"/>
          <w:numId w:val="10"/>
        </w:numPr>
      </w:pPr>
      <w:r>
        <w:t>Experience as a committee</w:t>
      </w:r>
      <w:r w:rsidR="00B17509">
        <w:t>/council</w:t>
      </w:r>
      <w:r>
        <w:t xml:space="preserve"> chair.</w:t>
      </w:r>
    </w:p>
    <w:p w14:paraId="0B8F13D7" w14:textId="77777777" w:rsidR="003A1E2C" w:rsidRDefault="003A1E2C" w:rsidP="00677155">
      <w:pPr>
        <w:pStyle w:val="ListParagraph"/>
        <w:numPr>
          <w:ilvl w:val="0"/>
          <w:numId w:val="10"/>
        </w:numPr>
      </w:pPr>
      <w:r>
        <w:t xml:space="preserve">Experience </w:t>
      </w:r>
      <w:r w:rsidR="009875CA">
        <w:t xml:space="preserve">in </w:t>
      </w:r>
      <w:r w:rsidR="00371E95">
        <w:t xml:space="preserve">dealing with sensitive subject matters that require </w:t>
      </w:r>
      <w:r w:rsidR="00BD36A6">
        <w:t>anonymity and</w:t>
      </w:r>
      <w:r w:rsidR="00371E95">
        <w:t>/or</w:t>
      </w:r>
      <w:r w:rsidR="00BD36A6">
        <w:t xml:space="preserve"> confidentiality.</w:t>
      </w:r>
    </w:p>
    <w:p w14:paraId="00904AC7" w14:textId="79C06A22" w:rsidR="00C05070" w:rsidRDefault="00F44D0B" w:rsidP="0079085B">
      <w:pPr>
        <w:pStyle w:val="ListParagraph"/>
        <w:numPr>
          <w:ilvl w:val="0"/>
          <w:numId w:val="10"/>
        </w:numPr>
      </w:pPr>
      <w:r>
        <w:t>Experience with budgeting and financial accountability.</w:t>
      </w:r>
    </w:p>
    <w:p w14:paraId="095667A2" w14:textId="0EDCA227" w:rsidR="001262D9" w:rsidRDefault="001262D9" w:rsidP="001262D9">
      <w:pPr>
        <w:pStyle w:val="Heading4"/>
      </w:pPr>
      <w:r>
        <w:t>Provided</w:t>
      </w:r>
    </w:p>
    <w:p w14:paraId="3C3EE820" w14:textId="77777777" w:rsidR="00F23776" w:rsidRDefault="00F23776" w:rsidP="00F23776">
      <w:pPr>
        <w:pStyle w:val="ListParagraph"/>
        <w:numPr>
          <w:ilvl w:val="0"/>
          <w:numId w:val="17"/>
        </w:numPr>
      </w:pPr>
      <w:r>
        <w:t>Microsoft Office 365 use and navigation.</w:t>
      </w:r>
    </w:p>
    <w:p w14:paraId="545BD569" w14:textId="77777777" w:rsidR="00F23776" w:rsidRDefault="00F23776" w:rsidP="00F23776">
      <w:pPr>
        <w:pStyle w:val="ListParagraph"/>
        <w:numPr>
          <w:ilvl w:val="0"/>
          <w:numId w:val="17"/>
        </w:numPr>
      </w:pPr>
      <w:r>
        <w:t>Recognizing, and responding to disclosures of, sexual and gender-based violence.</w:t>
      </w:r>
    </w:p>
    <w:p w14:paraId="6217096A" w14:textId="77777777" w:rsidR="00F23776" w:rsidRDefault="00F23776" w:rsidP="00F23776">
      <w:pPr>
        <w:pStyle w:val="ListParagraph"/>
        <w:numPr>
          <w:ilvl w:val="0"/>
          <w:numId w:val="17"/>
        </w:numPr>
      </w:pPr>
      <w:r>
        <w:lastRenderedPageBreak/>
        <w:t>Accessibility and disability inclusion.</w:t>
      </w:r>
    </w:p>
    <w:p w14:paraId="28D11368" w14:textId="77777777" w:rsidR="00F23776" w:rsidRDefault="00F23776" w:rsidP="00F23776">
      <w:pPr>
        <w:pStyle w:val="ListParagraph"/>
        <w:numPr>
          <w:ilvl w:val="0"/>
          <w:numId w:val="17"/>
        </w:numPr>
      </w:pPr>
      <w:r>
        <w:t>Anti-racism/anti-oppressive practices.</w:t>
      </w:r>
    </w:p>
    <w:p w14:paraId="77E245D5" w14:textId="77777777" w:rsidR="00F23776" w:rsidRDefault="00F23776" w:rsidP="00F23776">
      <w:pPr>
        <w:pStyle w:val="ListParagraph"/>
        <w:numPr>
          <w:ilvl w:val="0"/>
          <w:numId w:val="17"/>
        </w:numPr>
      </w:pPr>
      <w:r>
        <w:t>Responding to disclosures of drug use and sexual activity with appropriate harm-reduction strategies.</w:t>
      </w:r>
    </w:p>
    <w:p w14:paraId="3E9E0067" w14:textId="77777777" w:rsidR="00F23776" w:rsidRDefault="00F23776" w:rsidP="00F23776">
      <w:pPr>
        <w:pStyle w:val="ListParagraph"/>
        <w:numPr>
          <w:ilvl w:val="0"/>
          <w:numId w:val="17"/>
        </w:numPr>
      </w:pPr>
      <w:r>
        <w:t>Peer-support best practices.</w:t>
      </w:r>
    </w:p>
    <w:p w14:paraId="4E824B5B" w14:textId="77777777" w:rsidR="00F23776" w:rsidRDefault="00F23776" w:rsidP="00F23776">
      <w:pPr>
        <w:pStyle w:val="ListParagraph"/>
        <w:numPr>
          <w:ilvl w:val="0"/>
          <w:numId w:val="17"/>
        </w:numPr>
      </w:pPr>
      <w:r>
        <w:t>Space and group facilitation best practices.</w:t>
      </w:r>
    </w:p>
    <w:p w14:paraId="7791B706" w14:textId="77777777" w:rsidR="00F23776" w:rsidRDefault="00F23776" w:rsidP="00F23776">
      <w:pPr>
        <w:pStyle w:val="ListParagraph"/>
        <w:numPr>
          <w:ilvl w:val="0"/>
          <w:numId w:val="17"/>
        </w:numPr>
      </w:pPr>
      <w:r>
        <w:t>2STLGBQIA+ inclusivity.</w:t>
      </w:r>
    </w:p>
    <w:p w14:paraId="2C2760A2" w14:textId="77777777" w:rsidR="00F23776" w:rsidRDefault="00F23776" w:rsidP="00F23776">
      <w:pPr>
        <w:pStyle w:val="ListParagraph"/>
        <w:numPr>
          <w:ilvl w:val="0"/>
          <w:numId w:val="17"/>
        </w:numPr>
      </w:pPr>
      <w:r>
        <w:t>Eating disorder awareness and responding to disclosures of disordered eating.</w:t>
      </w:r>
    </w:p>
    <w:p w14:paraId="7DB2FFA3" w14:textId="77777777" w:rsidR="00F23776" w:rsidRDefault="00F23776" w:rsidP="00F23776">
      <w:pPr>
        <w:pStyle w:val="ListParagraph"/>
        <w:numPr>
          <w:ilvl w:val="0"/>
          <w:numId w:val="17"/>
        </w:numPr>
      </w:pPr>
      <w:r>
        <w:t>Hiring practices.</w:t>
      </w:r>
    </w:p>
    <w:p w14:paraId="570619C8" w14:textId="77777777" w:rsidR="00F23776" w:rsidRDefault="00F23776" w:rsidP="00F23776">
      <w:pPr>
        <w:pStyle w:val="ListParagraph"/>
        <w:numPr>
          <w:ilvl w:val="0"/>
          <w:numId w:val="17"/>
        </w:numPr>
      </w:pPr>
      <w:r>
        <w:t>Social media and marketing.</w:t>
      </w:r>
    </w:p>
    <w:p w14:paraId="736B1F90" w14:textId="77777777" w:rsidR="00886A61" w:rsidRPr="00D32B64" w:rsidRDefault="00886A61">
      <w:pPr>
        <w:rPr>
          <w:rFonts w:cs="Helvetica"/>
          <w:b/>
          <w:u w:val="single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7C1F66" w:rsidRPr="0038604E" w14:paraId="34B4E33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4F2760AE" w14:textId="39A78383" w:rsidR="007C1F66" w:rsidRPr="0038604E" w:rsidRDefault="009008AB" w:rsidP="0038604E">
            <w:pPr>
              <w:pStyle w:val="Heading2"/>
              <w:outlineLvl w:val="1"/>
              <w:rPr>
                <w:b/>
                <w:bCs/>
              </w:rPr>
            </w:pPr>
            <w:r w:rsidRPr="0038604E">
              <w:rPr>
                <w:b/>
                <w:bCs/>
              </w:rPr>
              <w:t>Materials &amp; Equipment</w:t>
            </w:r>
          </w:p>
        </w:tc>
      </w:tr>
    </w:tbl>
    <w:p w14:paraId="6C50CF99" w14:textId="1B334F55" w:rsidR="00886A61" w:rsidRDefault="00487DF6" w:rsidP="00B26120">
      <w:pPr>
        <w:pStyle w:val="Heading4"/>
      </w:pPr>
      <w:r>
        <w:t>Workstation</w:t>
      </w:r>
    </w:p>
    <w:p w14:paraId="50E41DF1" w14:textId="77777777" w:rsidR="00FA298A" w:rsidRDefault="00FA298A" w:rsidP="00FA298A">
      <w:pPr>
        <w:pStyle w:val="ListParagraph"/>
        <w:numPr>
          <w:ilvl w:val="0"/>
          <w:numId w:val="3"/>
        </w:numPr>
      </w:pPr>
      <w:r>
        <w:t>Service drop-in space.</w:t>
      </w:r>
    </w:p>
    <w:p w14:paraId="69F8B8B2" w14:textId="71B09FCE" w:rsidR="00367460" w:rsidRDefault="00FA298A" w:rsidP="00FA298A">
      <w:pPr>
        <w:pStyle w:val="ListParagraph"/>
        <w:numPr>
          <w:ilvl w:val="0"/>
          <w:numId w:val="3"/>
        </w:numPr>
      </w:pPr>
      <w:r>
        <w:t>Private office and one-on-one support space.</w:t>
      </w:r>
    </w:p>
    <w:p w14:paraId="3AC054A7" w14:textId="456C6202" w:rsidR="00DC5508" w:rsidRDefault="00954B0A" w:rsidP="00DC5508">
      <w:pPr>
        <w:pStyle w:val="ListParagraph"/>
        <w:numPr>
          <w:ilvl w:val="0"/>
          <w:numId w:val="3"/>
        </w:numPr>
      </w:pPr>
      <w:r>
        <w:t>P</w:t>
      </w:r>
      <w:r w:rsidR="00DC5508">
        <w:t>ersonal computer</w:t>
      </w:r>
      <w:r w:rsidR="00266078">
        <w:t>.</w:t>
      </w:r>
    </w:p>
    <w:p w14:paraId="7F7C6B06" w14:textId="5F650D83" w:rsidR="00DC5508" w:rsidRDefault="0017145C" w:rsidP="00DC5508">
      <w:pPr>
        <w:pStyle w:val="ListParagraph"/>
        <w:numPr>
          <w:ilvl w:val="0"/>
          <w:numId w:val="3"/>
        </w:numPr>
      </w:pPr>
      <w:r>
        <w:t xml:space="preserve">Full </w:t>
      </w:r>
      <w:r w:rsidR="00DC5508">
        <w:t xml:space="preserve">Microsoft Office </w:t>
      </w:r>
      <w:r w:rsidR="00954B0A">
        <w:t xml:space="preserve">365 </w:t>
      </w:r>
      <w:r>
        <w:t>access.</w:t>
      </w:r>
    </w:p>
    <w:p w14:paraId="6322B5A5" w14:textId="1A6E437F" w:rsidR="00DC5508" w:rsidRPr="00805998" w:rsidRDefault="00DC5508" w:rsidP="00DC5508">
      <w:pPr>
        <w:pStyle w:val="ListParagraph"/>
        <w:numPr>
          <w:ilvl w:val="0"/>
          <w:numId w:val="3"/>
        </w:numPr>
      </w:pPr>
      <w:r w:rsidRPr="00805998">
        <w:t>Meridian Telephone system with voicemail</w:t>
      </w:r>
      <w:r w:rsidR="006F1505" w:rsidRPr="00805998">
        <w:t>, where appropriate</w:t>
      </w:r>
      <w:r w:rsidR="00954B0A" w:rsidRPr="00805998">
        <w:t>.</w:t>
      </w:r>
    </w:p>
    <w:p w14:paraId="72F68FE1" w14:textId="56B46FFA" w:rsidR="00B26120" w:rsidRDefault="0017145C" w:rsidP="00DC5508">
      <w:pPr>
        <w:pStyle w:val="ListParagraph"/>
        <w:numPr>
          <w:ilvl w:val="0"/>
          <w:numId w:val="3"/>
        </w:numPr>
      </w:pPr>
      <w:r>
        <w:t xml:space="preserve">Limited free </w:t>
      </w:r>
      <w:r w:rsidR="00CE2A39">
        <w:t>p</w:t>
      </w:r>
      <w:r w:rsidR="00DC5508">
        <w:t>rinter/</w:t>
      </w:r>
      <w:r w:rsidR="00CE2A39">
        <w:t>p</w:t>
      </w:r>
      <w:r w:rsidR="00DC5508">
        <w:t>hotocopier</w:t>
      </w:r>
      <w:r>
        <w:t xml:space="preserve"> access</w:t>
      </w:r>
      <w:r w:rsidR="00B17575">
        <w:t xml:space="preserve"> with </w:t>
      </w:r>
      <w:r w:rsidR="00CE2A39">
        <w:t>Service printer available where appropriate</w:t>
      </w:r>
      <w:r w:rsidR="00954B0A">
        <w:t>.</w:t>
      </w:r>
    </w:p>
    <w:p w14:paraId="5DB1B373" w14:textId="11ED368F" w:rsidR="007C1F66" w:rsidRPr="00D32B64" w:rsidRDefault="007C1F66" w:rsidP="00061282">
      <w:pPr>
        <w:tabs>
          <w:tab w:val="left" w:pos="1755"/>
        </w:tabs>
        <w:rPr>
          <w:rFonts w:cs="Helvetica"/>
        </w:rPr>
      </w:pPr>
    </w:p>
    <w:sectPr w:rsidR="007C1F66" w:rsidRPr="00D32B64" w:rsidSect="009A10FE">
      <w:headerReference w:type="default" r:id="rId9"/>
      <w:footerReference w:type="default" r:id="rId10"/>
      <w:footerReference w:type="first" r:id="rId11"/>
      <w:pgSz w:w="12242" w:h="15842" w:code="1"/>
      <w:pgMar w:top="720" w:right="720" w:bottom="720" w:left="720" w:header="720" w:footer="40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B17C3" w14:textId="77777777" w:rsidR="00726E20" w:rsidRDefault="00726E20">
      <w:r>
        <w:separator/>
      </w:r>
    </w:p>
  </w:endnote>
  <w:endnote w:type="continuationSeparator" w:id="0">
    <w:p w14:paraId="6A4C5588" w14:textId="77777777" w:rsidR="00726E20" w:rsidRDefault="00726E20">
      <w:r>
        <w:continuationSeparator/>
      </w:r>
    </w:p>
  </w:endnote>
  <w:endnote w:type="continuationNotice" w:id="1">
    <w:p w14:paraId="2357CF01" w14:textId="77777777" w:rsidR="00726E20" w:rsidRDefault="00726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DED3" w14:textId="0BC02714" w:rsidR="007C1F66" w:rsidRPr="00026B59" w:rsidRDefault="00026B59" w:rsidP="00026B5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jc w:val="right"/>
      <w:rPr>
        <w:szCs w:val="24"/>
      </w:rPr>
    </w:pPr>
    <w:r w:rsidRPr="009A10FE">
      <w:rPr>
        <w:szCs w:val="24"/>
      </w:rPr>
      <w:t xml:space="preserve">Page </w:t>
    </w:r>
    <w:r w:rsidRPr="009A10FE">
      <w:rPr>
        <w:rStyle w:val="PageNumber"/>
        <w:szCs w:val="24"/>
      </w:rPr>
      <w:fldChar w:fldCharType="begin"/>
    </w:r>
    <w:r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  <w:p w14:paraId="11B600A1" w14:textId="77777777" w:rsidR="00714684" w:rsidRDefault="0071468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2A1B" w14:textId="5ABC3EF2" w:rsidR="007C1F66" w:rsidRPr="009A10FE" w:rsidRDefault="006D49BE" w:rsidP="00D47D7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rPr>
        <w:szCs w:val="24"/>
      </w:rPr>
    </w:pPr>
    <w:r w:rsidRPr="009A10FE">
      <w:rPr>
        <w:szCs w:val="24"/>
      </w:rPr>
      <w:fldChar w:fldCharType="begin"/>
    </w:r>
    <w:r w:rsidR="000878DB" w:rsidRPr="009A10FE">
      <w:rPr>
        <w:szCs w:val="24"/>
      </w:rPr>
      <w:instrText xml:space="preserve"> FILENAME \p </w:instrText>
    </w:r>
    <w:r w:rsidRPr="009A10FE">
      <w:rPr>
        <w:szCs w:val="24"/>
      </w:rPr>
      <w:fldChar w:fldCharType="separate"/>
    </w:r>
    <w:r w:rsidR="00E534AF">
      <w:rPr>
        <w:noProof/>
        <w:szCs w:val="24"/>
      </w:rPr>
      <w:t>https://mcmastersu-my.sharepoint.com/personal/vpadmin_msu_mcmaster_ca/Documents/Graeme Noble VP Admin 20-21/Wage Review/JD Changes/New JDs/PTMs/SHEC/Job Description - SHEC Director.docx</w:t>
    </w:r>
    <w:r w:rsidRPr="009A10FE">
      <w:rPr>
        <w:szCs w:val="24"/>
      </w:rPr>
      <w:fldChar w:fldCharType="end"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9A10FE" w:rsidRPr="009A10FE">
      <w:rPr>
        <w:szCs w:val="24"/>
      </w:rPr>
      <w:t>Page</w:t>
    </w:r>
    <w:r w:rsidR="000878DB" w:rsidRPr="009A10FE">
      <w:rPr>
        <w:szCs w:val="24"/>
      </w:rPr>
      <w:t xml:space="preserve"> </w:t>
    </w:r>
    <w:r w:rsidRPr="009A10FE">
      <w:rPr>
        <w:rStyle w:val="PageNumber"/>
        <w:szCs w:val="24"/>
      </w:rPr>
      <w:fldChar w:fldCharType="begin"/>
    </w:r>
    <w:r w:rsidR="000878DB"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 w:rsidR="00CD4B86" w:rsidRPr="009A10FE"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  <w:p w14:paraId="31E76B5F" w14:textId="239A6273" w:rsidR="009A10FE" w:rsidRDefault="009A10FE" w:rsidP="006670A8">
    <w:pPr>
      <w:pStyle w:val="Footer"/>
      <w:rPr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88AB4" wp14:editId="32120539">
          <wp:simplePos x="0" y="0"/>
          <wp:positionH relativeFrom="margin">
            <wp:posOffset>-313690</wp:posOffset>
          </wp:positionH>
          <wp:positionV relativeFrom="paragraph">
            <wp:posOffset>179070</wp:posOffset>
          </wp:positionV>
          <wp:extent cx="7501890" cy="530225"/>
          <wp:effectExtent l="0" t="0" r="3810" b="317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994BB14" w:rsidRPr="41658A8E">
      <w:t xml:space="preserve">Approved </w:t>
    </w:r>
    <w:r w:rsidRPr="009A10FE">
      <w:rPr>
        <w:szCs w:val="24"/>
      </w:rPr>
      <w:tab/>
    </w:r>
  </w:p>
  <w:p w14:paraId="6EC44E3C" w14:textId="77777777" w:rsidR="009A10FE" w:rsidRPr="009A10FE" w:rsidRDefault="009A10FE" w:rsidP="009A10FE">
    <w:pPr>
      <w:pStyle w:val="Footer"/>
      <w:rPr>
        <w:szCs w:val="24"/>
      </w:rPr>
    </w:pPr>
  </w:p>
  <w:p w14:paraId="739E582A" w14:textId="6AD0A72A" w:rsidR="00516971" w:rsidRDefault="00516971" w:rsidP="009A10FE">
    <w:pPr>
      <w:pStyle w:val="Footer"/>
    </w:pPr>
  </w:p>
  <w:p w14:paraId="69388233" w14:textId="77777777" w:rsidR="00714684" w:rsidRDefault="00714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8BFC7" w14:textId="77777777" w:rsidR="00726E20" w:rsidRDefault="00726E20">
      <w:r>
        <w:separator/>
      </w:r>
    </w:p>
  </w:footnote>
  <w:footnote w:type="continuationSeparator" w:id="0">
    <w:p w14:paraId="20C5C2B8" w14:textId="77777777" w:rsidR="00726E20" w:rsidRDefault="00726E20">
      <w:r>
        <w:continuationSeparator/>
      </w:r>
    </w:p>
  </w:footnote>
  <w:footnote w:type="continuationNotice" w:id="1">
    <w:p w14:paraId="6E166A84" w14:textId="77777777" w:rsidR="00726E20" w:rsidRDefault="00726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1FA6" w14:textId="3E1A57AA" w:rsidR="007C1F66" w:rsidRPr="00EB225E" w:rsidRDefault="00910A25" w:rsidP="0084201A">
    <w:pPr>
      <w:pStyle w:val="Header"/>
      <w:jc w:val="right"/>
      <w:rPr>
        <w:rStyle w:val="PageNumber"/>
        <w:iCs/>
      </w:rPr>
    </w:pPr>
    <w:r>
      <w:rPr>
        <w:rFonts w:cs="Helvetica"/>
        <w:b/>
        <w:szCs w:val="24"/>
      </w:rPr>
      <w:fldChar w:fldCharType="begin"/>
    </w:r>
    <w:r>
      <w:rPr>
        <w:rFonts w:cs="Helvetica"/>
        <w:b/>
        <w:szCs w:val="24"/>
      </w:rPr>
      <w:instrText xml:space="preserve"> TITLE  </w:instrText>
    </w:r>
    <w:r>
      <w:rPr>
        <w:rFonts w:cs="Helvetica"/>
        <w:b/>
        <w:szCs w:val="24"/>
      </w:rPr>
      <w:fldChar w:fldCharType="separate"/>
    </w:r>
    <w:r w:rsidR="007B6CD3">
      <w:rPr>
        <w:rFonts w:cs="Helvetica"/>
        <w:b/>
        <w:szCs w:val="24"/>
      </w:rPr>
      <w:t>Student Health Education Centre (SHEC) Director</w:t>
    </w:r>
    <w:r>
      <w:rPr>
        <w:rFonts w:cs="Helvetica"/>
        <w:b/>
        <w:szCs w:val="24"/>
      </w:rPr>
      <w:fldChar w:fldCharType="end"/>
    </w:r>
    <w:r w:rsidR="0084201A">
      <w:rPr>
        <w:rFonts w:cs="Helvetica"/>
        <w:b/>
        <w:szCs w:val="24"/>
      </w:rPr>
      <w:t xml:space="preserve"> </w:t>
    </w:r>
    <w:r w:rsidR="0084201A">
      <w:rPr>
        <w:rStyle w:val="PageNumber"/>
        <w:iCs/>
      </w:rPr>
      <w:t>– J</w:t>
    </w:r>
    <w:r w:rsidR="000878DB" w:rsidRPr="00EB225E">
      <w:rPr>
        <w:rStyle w:val="PageNumber"/>
        <w:iCs/>
      </w:rPr>
      <w:t xml:space="preserve">ob Description </w:t>
    </w:r>
  </w:p>
  <w:p w14:paraId="6542D13C" w14:textId="77777777" w:rsidR="007C1F66" w:rsidRPr="00EB225E" w:rsidRDefault="007C1F66">
    <w:pPr>
      <w:pStyle w:val="Header"/>
      <w:ind w:right="1"/>
      <w:jc w:val="right"/>
      <w:rPr>
        <w:rStyle w:val="PageNumber"/>
        <w:iCs/>
      </w:rPr>
    </w:pPr>
  </w:p>
  <w:p w14:paraId="262E7FF1" w14:textId="77777777" w:rsidR="00714684" w:rsidRDefault="007146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58E48FF"/>
    <w:multiLevelType w:val="hybridMultilevel"/>
    <w:tmpl w:val="CD4A17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3BF"/>
    <w:multiLevelType w:val="hybridMultilevel"/>
    <w:tmpl w:val="B7D052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4C5F"/>
    <w:multiLevelType w:val="hybridMultilevel"/>
    <w:tmpl w:val="7BF266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3DE3"/>
    <w:multiLevelType w:val="hybridMultilevel"/>
    <w:tmpl w:val="DCA40220"/>
    <w:lvl w:ilvl="0" w:tplc="4E3253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157"/>
    <w:multiLevelType w:val="hybridMultilevel"/>
    <w:tmpl w:val="678856A2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835CC"/>
    <w:multiLevelType w:val="hybridMultilevel"/>
    <w:tmpl w:val="52ACF7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22318"/>
    <w:multiLevelType w:val="hybridMultilevel"/>
    <w:tmpl w:val="199016B0"/>
    <w:lvl w:ilvl="0" w:tplc="5E7E64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08D8AEE4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 w:tplc="FEEAEDFA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 w:tplc="47447B9E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 w:tplc="FBEAEC12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 w:tplc="02F4C8B6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 w:tplc="997CC82C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 w:tplc="C304FD34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 w:tplc="73226CCE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D9463A1"/>
    <w:multiLevelType w:val="hybridMultilevel"/>
    <w:tmpl w:val="196CC7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27A47"/>
    <w:multiLevelType w:val="hybridMultilevel"/>
    <w:tmpl w:val="ABE04F7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23BB"/>
    <w:multiLevelType w:val="hybridMultilevel"/>
    <w:tmpl w:val="144893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012D1"/>
    <w:multiLevelType w:val="hybridMultilevel"/>
    <w:tmpl w:val="0A8E5C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10747"/>
    <w:multiLevelType w:val="hybridMultilevel"/>
    <w:tmpl w:val="D43221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15A66"/>
    <w:multiLevelType w:val="hybridMultilevel"/>
    <w:tmpl w:val="2850E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3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  <w:num w:numId="15">
    <w:abstractNumId w:val="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linkStyl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26B59"/>
    <w:rsid w:val="00033818"/>
    <w:rsid w:val="00044249"/>
    <w:rsid w:val="00046ADC"/>
    <w:rsid w:val="000544D9"/>
    <w:rsid w:val="00055D9A"/>
    <w:rsid w:val="00061282"/>
    <w:rsid w:val="00062D7C"/>
    <w:rsid w:val="00064269"/>
    <w:rsid w:val="00064729"/>
    <w:rsid w:val="00065353"/>
    <w:rsid w:val="00066E7F"/>
    <w:rsid w:val="000723B6"/>
    <w:rsid w:val="000733EC"/>
    <w:rsid w:val="000740EC"/>
    <w:rsid w:val="000752F6"/>
    <w:rsid w:val="00081236"/>
    <w:rsid w:val="00081760"/>
    <w:rsid w:val="000835C4"/>
    <w:rsid w:val="0008374B"/>
    <w:rsid w:val="000878DB"/>
    <w:rsid w:val="00093AB9"/>
    <w:rsid w:val="00093CFD"/>
    <w:rsid w:val="00095187"/>
    <w:rsid w:val="000A34C8"/>
    <w:rsid w:val="000A793B"/>
    <w:rsid w:val="000A7B3A"/>
    <w:rsid w:val="000B16D8"/>
    <w:rsid w:val="000B3B27"/>
    <w:rsid w:val="000B6E56"/>
    <w:rsid w:val="000B7749"/>
    <w:rsid w:val="000C0238"/>
    <w:rsid w:val="000C0C59"/>
    <w:rsid w:val="000C0D2A"/>
    <w:rsid w:val="000C35D3"/>
    <w:rsid w:val="000C40C3"/>
    <w:rsid w:val="000C4B44"/>
    <w:rsid w:val="000C520E"/>
    <w:rsid w:val="000C5F1C"/>
    <w:rsid w:val="000D26DB"/>
    <w:rsid w:val="000E5B62"/>
    <w:rsid w:val="000E6602"/>
    <w:rsid w:val="001008D7"/>
    <w:rsid w:val="00100F02"/>
    <w:rsid w:val="00102F23"/>
    <w:rsid w:val="0010453F"/>
    <w:rsid w:val="001049B5"/>
    <w:rsid w:val="00106237"/>
    <w:rsid w:val="00106C61"/>
    <w:rsid w:val="001146BE"/>
    <w:rsid w:val="001240A4"/>
    <w:rsid w:val="00126100"/>
    <w:rsid w:val="001262D9"/>
    <w:rsid w:val="00126FB9"/>
    <w:rsid w:val="001279CD"/>
    <w:rsid w:val="0013154D"/>
    <w:rsid w:val="00155E72"/>
    <w:rsid w:val="0016541F"/>
    <w:rsid w:val="0017127B"/>
    <w:rsid w:val="0017145C"/>
    <w:rsid w:val="001714DD"/>
    <w:rsid w:val="00177913"/>
    <w:rsid w:val="00183ED5"/>
    <w:rsid w:val="00184A80"/>
    <w:rsid w:val="0018618E"/>
    <w:rsid w:val="0018785F"/>
    <w:rsid w:val="0019247D"/>
    <w:rsid w:val="001930DE"/>
    <w:rsid w:val="00197F17"/>
    <w:rsid w:val="001A1E0C"/>
    <w:rsid w:val="001A1F6A"/>
    <w:rsid w:val="001A4DC8"/>
    <w:rsid w:val="001B01BD"/>
    <w:rsid w:val="001B3940"/>
    <w:rsid w:val="001B4609"/>
    <w:rsid w:val="001C41A6"/>
    <w:rsid w:val="001C5F95"/>
    <w:rsid w:val="001C7EC9"/>
    <w:rsid w:val="001D067C"/>
    <w:rsid w:val="001D20F6"/>
    <w:rsid w:val="001D607D"/>
    <w:rsid w:val="001D70E8"/>
    <w:rsid w:val="001D7979"/>
    <w:rsid w:val="001E01B6"/>
    <w:rsid w:val="001E3944"/>
    <w:rsid w:val="001E72CE"/>
    <w:rsid w:val="001F1E32"/>
    <w:rsid w:val="001F28CB"/>
    <w:rsid w:val="001F59D8"/>
    <w:rsid w:val="001F6AC0"/>
    <w:rsid w:val="00201CA9"/>
    <w:rsid w:val="0021092A"/>
    <w:rsid w:val="002219C0"/>
    <w:rsid w:val="00222032"/>
    <w:rsid w:val="00223870"/>
    <w:rsid w:val="00225CED"/>
    <w:rsid w:val="00225D55"/>
    <w:rsid w:val="00226D60"/>
    <w:rsid w:val="00233875"/>
    <w:rsid w:val="00234054"/>
    <w:rsid w:val="00242981"/>
    <w:rsid w:val="00244FE8"/>
    <w:rsid w:val="002469C9"/>
    <w:rsid w:val="00246EB1"/>
    <w:rsid w:val="002528E5"/>
    <w:rsid w:val="00266078"/>
    <w:rsid w:val="00267D00"/>
    <w:rsid w:val="00273A6D"/>
    <w:rsid w:val="00274035"/>
    <w:rsid w:val="002741D3"/>
    <w:rsid w:val="0027487F"/>
    <w:rsid w:val="00274FDE"/>
    <w:rsid w:val="002832ED"/>
    <w:rsid w:val="002850FF"/>
    <w:rsid w:val="00290462"/>
    <w:rsid w:val="00294566"/>
    <w:rsid w:val="002957A9"/>
    <w:rsid w:val="002A32C7"/>
    <w:rsid w:val="002B42A7"/>
    <w:rsid w:val="002B6BD1"/>
    <w:rsid w:val="002C43DA"/>
    <w:rsid w:val="002C6F3A"/>
    <w:rsid w:val="002D5A03"/>
    <w:rsid w:val="002D7127"/>
    <w:rsid w:val="002D7DB6"/>
    <w:rsid w:val="002E7D03"/>
    <w:rsid w:val="002F06D4"/>
    <w:rsid w:val="002F0B3B"/>
    <w:rsid w:val="002F5AE2"/>
    <w:rsid w:val="002F6DDD"/>
    <w:rsid w:val="00301FAB"/>
    <w:rsid w:val="0030445E"/>
    <w:rsid w:val="003056BD"/>
    <w:rsid w:val="00306958"/>
    <w:rsid w:val="00316BD6"/>
    <w:rsid w:val="00335094"/>
    <w:rsid w:val="003432D3"/>
    <w:rsid w:val="00343D6C"/>
    <w:rsid w:val="0034511A"/>
    <w:rsid w:val="00350142"/>
    <w:rsid w:val="00351581"/>
    <w:rsid w:val="00353452"/>
    <w:rsid w:val="00353CBF"/>
    <w:rsid w:val="00360B16"/>
    <w:rsid w:val="003664FD"/>
    <w:rsid w:val="00367460"/>
    <w:rsid w:val="003719BD"/>
    <w:rsid w:val="00371E95"/>
    <w:rsid w:val="0037234D"/>
    <w:rsid w:val="00373A1F"/>
    <w:rsid w:val="003741F7"/>
    <w:rsid w:val="00381BC1"/>
    <w:rsid w:val="0038517F"/>
    <w:rsid w:val="0038604E"/>
    <w:rsid w:val="00394ED5"/>
    <w:rsid w:val="003951EC"/>
    <w:rsid w:val="0039673A"/>
    <w:rsid w:val="00396976"/>
    <w:rsid w:val="00396E0E"/>
    <w:rsid w:val="003A1E2C"/>
    <w:rsid w:val="003A2AC5"/>
    <w:rsid w:val="003A3087"/>
    <w:rsid w:val="003B2C4E"/>
    <w:rsid w:val="003B311D"/>
    <w:rsid w:val="003C1E83"/>
    <w:rsid w:val="003C2779"/>
    <w:rsid w:val="003C7747"/>
    <w:rsid w:val="003D099E"/>
    <w:rsid w:val="003D31B6"/>
    <w:rsid w:val="003D352F"/>
    <w:rsid w:val="003D4396"/>
    <w:rsid w:val="003D6944"/>
    <w:rsid w:val="003E393E"/>
    <w:rsid w:val="00400C33"/>
    <w:rsid w:val="00401490"/>
    <w:rsid w:val="00402C9C"/>
    <w:rsid w:val="00405818"/>
    <w:rsid w:val="004123C6"/>
    <w:rsid w:val="00414A3D"/>
    <w:rsid w:val="00420A8D"/>
    <w:rsid w:val="00420DD4"/>
    <w:rsid w:val="00420E3C"/>
    <w:rsid w:val="004236A5"/>
    <w:rsid w:val="004434AA"/>
    <w:rsid w:val="00444A9A"/>
    <w:rsid w:val="00445A47"/>
    <w:rsid w:val="0044656D"/>
    <w:rsid w:val="004474C2"/>
    <w:rsid w:val="00453CC4"/>
    <w:rsid w:val="004602EE"/>
    <w:rsid w:val="004612C9"/>
    <w:rsid w:val="00462282"/>
    <w:rsid w:val="00472AB3"/>
    <w:rsid w:val="004762F7"/>
    <w:rsid w:val="00476FE9"/>
    <w:rsid w:val="0048014E"/>
    <w:rsid w:val="00481CF5"/>
    <w:rsid w:val="0048311F"/>
    <w:rsid w:val="00487055"/>
    <w:rsid w:val="00487946"/>
    <w:rsid w:val="00487DF6"/>
    <w:rsid w:val="00494C6C"/>
    <w:rsid w:val="004A2184"/>
    <w:rsid w:val="004A2B31"/>
    <w:rsid w:val="004A4093"/>
    <w:rsid w:val="004A483C"/>
    <w:rsid w:val="004B1022"/>
    <w:rsid w:val="004F37EA"/>
    <w:rsid w:val="00516971"/>
    <w:rsid w:val="00522851"/>
    <w:rsid w:val="00525420"/>
    <w:rsid w:val="00531D37"/>
    <w:rsid w:val="005338E9"/>
    <w:rsid w:val="005348E1"/>
    <w:rsid w:val="00535938"/>
    <w:rsid w:val="00536668"/>
    <w:rsid w:val="00544007"/>
    <w:rsid w:val="00555EE8"/>
    <w:rsid w:val="00556F6D"/>
    <w:rsid w:val="005614A6"/>
    <w:rsid w:val="00567EE1"/>
    <w:rsid w:val="00573823"/>
    <w:rsid w:val="00574C6E"/>
    <w:rsid w:val="005773FD"/>
    <w:rsid w:val="00581EBC"/>
    <w:rsid w:val="00586765"/>
    <w:rsid w:val="005954A6"/>
    <w:rsid w:val="005A48BC"/>
    <w:rsid w:val="005A55C4"/>
    <w:rsid w:val="005A684C"/>
    <w:rsid w:val="005A79E2"/>
    <w:rsid w:val="005B1994"/>
    <w:rsid w:val="005B3BCC"/>
    <w:rsid w:val="005D3B04"/>
    <w:rsid w:val="005D6AA5"/>
    <w:rsid w:val="005E16DB"/>
    <w:rsid w:val="005E6497"/>
    <w:rsid w:val="005E6D51"/>
    <w:rsid w:val="005F1690"/>
    <w:rsid w:val="005F6AA8"/>
    <w:rsid w:val="006001AD"/>
    <w:rsid w:val="0060234F"/>
    <w:rsid w:val="00603359"/>
    <w:rsid w:val="00604F73"/>
    <w:rsid w:val="00611A2B"/>
    <w:rsid w:val="00617EAC"/>
    <w:rsid w:val="00622FD9"/>
    <w:rsid w:val="006245AF"/>
    <w:rsid w:val="00625078"/>
    <w:rsid w:val="00626F7A"/>
    <w:rsid w:val="006311B4"/>
    <w:rsid w:val="00631577"/>
    <w:rsid w:val="00635FDF"/>
    <w:rsid w:val="00640F25"/>
    <w:rsid w:val="00645D58"/>
    <w:rsid w:val="0064633A"/>
    <w:rsid w:val="0065367E"/>
    <w:rsid w:val="00657129"/>
    <w:rsid w:val="00661176"/>
    <w:rsid w:val="0066514E"/>
    <w:rsid w:val="006670A8"/>
    <w:rsid w:val="006678CB"/>
    <w:rsid w:val="00667AB5"/>
    <w:rsid w:val="00671491"/>
    <w:rsid w:val="006716FD"/>
    <w:rsid w:val="006728AE"/>
    <w:rsid w:val="00674F96"/>
    <w:rsid w:val="006761C8"/>
    <w:rsid w:val="00677155"/>
    <w:rsid w:val="00677D8D"/>
    <w:rsid w:val="00684461"/>
    <w:rsid w:val="00685789"/>
    <w:rsid w:val="00686BB9"/>
    <w:rsid w:val="006876C1"/>
    <w:rsid w:val="00693946"/>
    <w:rsid w:val="00696892"/>
    <w:rsid w:val="006A5E4F"/>
    <w:rsid w:val="006A6493"/>
    <w:rsid w:val="006B1D77"/>
    <w:rsid w:val="006B273C"/>
    <w:rsid w:val="006B3570"/>
    <w:rsid w:val="006B49BB"/>
    <w:rsid w:val="006B4CE6"/>
    <w:rsid w:val="006B7EDD"/>
    <w:rsid w:val="006C0DA7"/>
    <w:rsid w:val="006C0FE8"/>
    <w:rsid w:val="006C286B"/>
    <w:rsid w:val="006C6456"/>
    <w:rsid w:val="006C6529"/>
    <w:rsid w:val="006D23D0"/>
    <w:rsid w:val="006D3A99"/>
    <w:rsid w:val="006D49BE"/>
    <w:rsid w:val="006D5172"/>
    <w:rsid w:val="006D6150"/>
    <w:rsid w:val="006E1C92"/>
    <w:rsid w:val="006E226F"/>
    <w:rsid w:val="006E3990"/>
    <w:rsid w:val="006E4F05"/>
    <w:rsid w:val="006E55F2"/>
    <w:rsid w:val="006F1505"/>
    <w:rsid w:val="006F260E"/>
    <w:rsid w:val="006F3473"/>
    <w:rsid w:val="00702E01"/>
    <w:rsid w:val="00714472"/>
    <w:rsid w:val="00714684"/>
    <w:rsid w:val="00714918"/>
    <w:rsid w:val="00721D79"/>
    <w:rsid w:val="00726E20"/>
    <w:rsid w:val="00745637"/>
    <w:rsid w:val="007626FB"/>
    <w:rsid w:val="00763CA2"/>
    <w:rsid w:val="00764CDC"/>
    <w:rsid w:val="0076620F"/>
    <w:rsid w:val="00766270"/>
    <w:rsid w:val="007715FA"/>
    <w:rsid w:val="007724A5"/>
    <w:rsid w:val="00773846"/>
    <w:rsid w:val="007754D1"/>
    <w:rsid w:val="00775FE2"/>
    <w:rsid w:val="00781412"/>
    <w:rsid w:val="00782951"/>
    <w:rsid w:val="0079085B"/>
    <w:rsid w:val="00793387"/>
    <w:rsid w:val="007936CB"/>
    <w:rsid w:val="0079617E"/>
    <w:rsid w:val="00796DC5"/>
    <w:rsid w:val="00797365"/>
    <w:rsid w:val="007A10FE"/>
    <w:rsid w:val="007B1739"/>
    <w:rsid w:val="007B2D8B"/>
    <w:rsid w:val="007B37C6"/>
    <w:rsid w:val="007B6CD3"/>
    <w:rsid w:val="007C1F66"/>
    <w:rsid w:val="007C3271"/>
    <w:rsid w:val="007C5011"/>
    <w:rsid w:val="007C5D39"/>
    <w:rsid w:val="007D2F5C"/>
    <w:rsid w:val="007D3187"/>
    <w:rsid w:val="007D4889"/>
    <w:rsid w:val="007D6283"/>
    <w:rsid w:val="007E09CF"/>
    <w:rsid w:val="007E2A40"/>
    <w:rsid w:val="007E4226"/>
    <w:rsid w:val="007E6FDB"/>
    <w:rsid w:val="007E7817"/>
    <w:rsid w:val="007E782F"/>
    <w:rsid w:val="007F1B97"/>
    <w:rsid w:val="00800A1E"/>
    <w:rsid w:val="008014B8"/>
    <w:rsid w:val="00805998"/>
    <w:rsid w:val="00805F6B"/>
    <w:rsid w:val="008146D9"/>
    <w:rsid w:val="008154FA"/>
    <w:rsid w:val="00815B04"/>
    <w:rsid w:val="008174FE"/>
    <w:rsid w:val="00817965"/>
    <w:rsid w:val="008312EE"/>
    <w:rsid w:val="008334C2"/>
    <w:rsid w:val="00837C09"/>
    <w:rsid w:val="00837C3F"/>
    <w:rsid w:val="008416CB"/>
    <w:rsid w:val="0084201A"/>
    <w:rsid w:val="00842988"/>
    <w:rsid w:val="0084614D"/>
    <w:rsid w:val="008464C0"/>
    <w:rsid w:val="00852316"/>
    <w:rsid w:val="00852424"/>
    <w:rsid w:val="00853CDD"/>
    <w:rsid w:val="00854E14"/>
    <w:rsid w:val="00857EE2"/>
    <w:rsid w:val="00860920"/>
    <w:rsid w:val="00861271"/>
    <w:rsid w:val="00863296"/>
    <w:rsid w:val="0088061C"/>
    <w:rsid w:val="00881A57"/>
    <w:rsid w:val="0088449B"/>
    <w:rsid w:val="00886A61"/>
    <w:rsid w:val="0088728F"/>
    <w:rsid w:val="008905A9"/>
    <w:rsid w:val="00890BFB"/>
    <w:rsid w:val="00894267"/>
    <w:rsid w:val="008942C2"/>
    <w:rsid w:val="00894EF7"/>
    <w:rsid w:val="00895D42"/>
    <w:rsid w:val="008A320D"/>
    <w:rsid w:val="008A6B41"/>
    <w:rsid w:val="008C0E81"/>
    <w:rsid w:val="008C1736"/>
    <w:rsid w:val="008C1DA9"/>
    <w:rsid w:val="008C61DA"/>
    <w:rsid w:val="008D14B7"/>
    <w:rsid w:val="008D2080"/>
    <w:rsid w:val="008D6FF7"/>
    <w:rsid w:val="008E14B2"/>
    <w:rsid w:val="008E234D"/>
    <w:rsid w:val="008E29EF"/>
    <w:rsid w:val="008F3218"/>
    <w:rsid w:val="008F3A30"/>
    <w:rsid w:val="009008AB"/>
    <w:rsid w:val="00901A43"/>
    <w:rsid w:val="009052F9"/>
    <w:rsid w:val="00907191"/>
    <w:rsid w:val="00910A25"/>
    <w:rsid w:val="00913406"/>
    <w:rsid w:val="00932944"/>
    <w:rsid w:val="00936868"/>
    <w:rsid w:val="00941996"/>
    <w:rsid w:val="00943CAD"/>
    <w:rsid w:val="009451C2"/>
    <w:rsid w:val="00947987"/>
    <w:rsid w:val="00952798"/>
    <w:rsid w:val="00954B0A"/>
    <w:rsid w:val="0096043A"/>
    <w:rsid w:val="00961C99"/>
    <w:rsid w:val="00964AD4"/>
    <w:rsid w:val="00971F2B"/>
    <w:rsid w:val="00973F92"/>
    <w:rsid w:val="00976602"/>
    <w:rsid w:val="009823FA"/>
    <w:rsid w:val="00985DDB"/>
    <w:rsid w:val="009875CA"/>
    <w:rsid w:val="00992A9A"/>
    <w:rsid w:val="0099391F"/>
    <w:rsid w:val="0099469F"/>
    <w:rsid w:val="00995FAD"/>
    <w:rsid w:val="00997A6B"/>
    <w:rsid w:val="00997EBB"/>
    <w:rsid w:val="009A10FE"/>
    <w:rsid w:val="009A1129"/>
    <w:rsid w:val="009A3BD7"/>
    <w:rsid w:val="009B0AAE"/>
    <w:rsid w:val="009B360B"/>
    <w:rsid w:val="009B3826"/>
    <w:rsid w:val="009C05A3"/>
    <w:rsid w:val="009C237A"/>
    <w:rsid w:val="009C364B"/>
    <w:rsid w:val="009C6F11"/>
    <w:rsid w:val="009D659F"/>
    <w:rsid w:val="009E2846"/>
    <w:rsid w:val="009E5CCB"/>
    <w:rsid w:val="009E7CC4"/>
    <w:rsid w:val="009F1EA4"/>
    <w:rsid w:val="009F23F0"/>
    <w:rsid w:val="009F3EB8"/>
    <w:rsid w:val="009F5FAF"/>
    <w:rsid w:val="009F7685"/>
    <w:rsid w:val="009F7858"/>
    <w:rsid w:val="00A0196B"/>
    <w:rsid w:val="00A07E42"/>
    <w:rsid w:val="00A11A10"/>
    <w:rsid w:val="00A16B2C"/>
    <w:rsid w:val="00A17A62"/>
    <w:rsid w:val="00A21410"/>
    <w:rsid w:val="00A22EB9"/>
    <w:rsid w:val="00A2436E"/>
    <w:rsid w:val="00A24938"/>
    <w:rsid w:val="00A27AF0"/>
    <w:rsid w:val="00A31224"/>
    <w:rsid w:val="00A32205"/>
    <w:rsid w:val="00A41193"/>
    <w:rsid w:val="00A5159E"/>
    <w:rsid w:val="00A51C13"/>
    <w:rsid w:val="00A55BEE"/>
    <w:rsid w:val="00A5684E"/>
    <w:rsid w:val="00A5748D"/>
    <w:rsid w:val="00A60ED1"/>
    <w:rsid w:val="00A64D61"/>
    <w:rsid w:val="00A65D52"/>
    <w:rsid w:val="00A66C23"/>
    <w:rsid w:val="00A70DA6"/>
    <w:rsid w:val="00A7376D"/>
    <w:rsid w:val="00A75999"/>
    <w:rsid w:val="00A75CE2"/>
    <w:rsid w:val="00A76B19"/>
    <w:rsid w:val="00A77F3E"/>
    <w:rsid w:val="00A82A75"/>
    <w:rsid w:val="00A8629B"/>
    <w:rsid w:val="00A8668B"/>
    <w:rsid w:val="00A91696"/>
    <w:rsid w:val="00A950BF"/>
    <w:rsid w:val="00A95195"/>
    <w:rsid w:val="00A96868"/>
    <w:rsid w:val="00AA4C76"/>
    <w:rsid w:val="00AA5317"/>
    <w:rsid w:val="00AB13EC"/>
    <w:rsid w:val="00AB41EF"/>
    <w:rsid w:val="00AB4A94"/>
    <w:rsid w:val="00AB6E13"/>
    <w:rsid w:val="00AC2A54"/>
    <w:rsid w:val="00AC788B"/>
    <w:rsid w:val="00AD34B3"/>
    <w:rsid w:val="00AD7EE8"/>
    <w:rsid w:val="00AE4D97"/>
    <w:rsid w:val="00AE6561"/>
    <w:rsid w:val="00AF5850"/>
    <w:rsid w:val="00AF589E"/>
    <w:rsid w:val="00AF79E8"/>
    <w:rsid w:val="00B02AC4"/>
    <w:rsid w:val="00B03B14"/>
    <w:rsid w:val="00B04421"/>
    <w:rsid w:val="00B0749D"/>
    <w:rsid w:val="00B1377D"/>
    <w:rsid w:val="00B17509"/>
    <w:rsid w:val="00B17575"/>
    <w:rsid w:val="00B17BBF"/>
    <w:rsid w:val="00B20844"/>
    <w:rsid w:val="00B26120"/>
    <w:rsid w:val="00B328EF"/>
    <w:rsid w:val="00B36CA9"/>
    <w:rsid w:val="00B36D44"/>
    <w:rsid w:val="00B4015B"/>
    <w:rsid w:val="00B40A50"/>
    <w:rsid w:val="00B40EE4"/>
    <w:rsid w:val="00B40F92"/>
    <w:rsid w:val="00B41546"/>
    <w:rsid w:val="00B47925"/>
    <w:rsid w:val="00B509AC"/>
    <w:rsid w:val="00B5143E"/>
    <w:rsid w:val="00B54EC4"/>
    <w:rsid w:val="00B6020C"/>
    <w:rsid w:val="00B61CD2"/>
    <w:rsid w:val="00B63048"/>
    <w:rsid w:val="00B679AB"/>
    <w:rsid w:val="00B731B6"/>
    <w:rsid w:val="00B733B2"/>
    <w:rsid w:val="00B74BB1"/>
    <w:rsid w:val="00B8078B"/>
    <w:rsid w:val="00B80C92"/>
    <w:rsid w:val="00B81812"/>
    <w:rsid w:val="00B83339"/>
    <w:rsid w:val="00B86894"/>
    <w:rsid w:val="00B94FF0"/>
    <w:rsid w:val="00B97B41"/>
    <w:rsid w:val="00BA150C"/>
    <w:rsid w:val="00BB071B"/>
    <w:rsid w:val="00BB3253"/>
    <w:rsid w:val="00BB7FE7"/>
    <w:rsid w:val="00BC4D05"/>
    <w:rsid w:val="00BC658A"/>
    <w:rsid w:val="00BD36A6"/>
    <w:rsid w:val="00BD49D7"/>
    <w:rsid w:val="00BD7C36"/>
    <w:rsid w:val="00BE2453"/>
    <w:rsid w:val="00BE6E55"/>
    <w:rsid w:val="00BF0566"/>
    <w:rsid w:val="00BF1679"/>
    <w:rsid w:val="00BF3E85"/>
    <w:rsid w:val="00BF5A06"/>
    <w:rsid w:val="00BF613B"/>
    <w:rsid w:val="00BF6A6B"/>
    <w:rsid w:val="00C00E52"/>
    <w:rsid w:val="00C05070"/>
    <w:rsid w:val="00C07C63"/>
    <w:rsid w:val="00C10DB9"/>
    <w:rsid w:val="00C12398"/>
    <w:rsid w:val="00C20D2A"/>
    <w:rsid w:val="00C21B51"/>
    <w:rsid w:val="00C23A95"/>
    <w:rsid w:val="00C30E60"/>
    <w:rsid w:val="00C3280B"/>
    <w:rsid w:val="00C35084"/>
    <w:rsid w:val="00C3524D"/>
    <w:rsid w:val="00C36CEC"/>
    <w:rsid w:val="00C37895"/>
    <w:rsid w:val="00C41673"/>
    <w:rsid w:val="00C422BD"/>
    <w:rsid w:val="00C47236"/>
    <w:rsid w:val="00C6501C"/>
    <w:rsid w:val="00C664B9"/>
    <w:rsid w:val="00C67E97"/>
    <w:rsid w:val="00C754D6"/>
    <w:rsid w:val="00C770C0"/>
    <w:rsid w:val="00C77533"/>
    <w:rsid w:val="00C871B0"/>
    <w:rsid w:val="00CA0331"/>
    <w:rsid w:val="00CA3041"/>
    <w:rsid w:val="00CA713E"/>
    <w:rsid w:val="00CB1242"/>
    <w:rsid w:val="00CB1F65"/>
    <w:rsid w:val="00CB354F"/>
    <w:rsid w:val="00CC37F2"/>
    <w:rsid w:val="00CC464E"/>
    <w:rsid w:val="00CD0E54"/>
    <w:rsid w:val="00CD32E8"/>
    <w:rsid w:val="00CD4B86"/>
    <w:rsid w:val="00CD63EC"/>
    <w:rsid w:val="00CE0C05"/>
    <w:rsid w:val="00CE2A39"/>
    <w:rsid w:val="00CE3C8F"/>
    <w:rsid w:val="00CE687C"/>
    <w:rsid w:val="00CF701A"/>
    <w:rsid w:val="00D037C9"/>
    <w:rsid w:val="00D03D1C"/>
    <w:rsid w:val="00D04E9D"/>
    <w:rsid w:val="00D05B41"/>
    <w:rsid w:val="00D05E4E"/>
    <w:rsid w:val="00D06140"/>
    <w:rsid w:val="00D0622D"/>
    <w:rsid w:val="00D06526"/>
    <w:rsid w:val="00D1134E"/>
    <w:rsid w:val="00D1379E"/>
    <w:rsid w:val="00D13A1A"/>
    <w:rsid w:val="00D16A33"/>
    <w:rsid w:val="00D22DE5"/>
    <w:rsid w:val="00D263EC"/>
    <w:rsid w:val="00D27078"/>
    <w:rsid w:val="00D27780"/>
    <w:rsid w:val="00D32B64"/>
    <w:rsid w:val="00D42A57"/>
    <w:rsid w:val="00D447D4"/>
    <w:rsid w:val="00D471D2"/>
    <w:rsid w:val="00D47D7B"/>
    <w:rsid w:val="00D50A10"/>
    <w:rsid w:val="00D651BB"/>
    <w:rsid w:val="00D7468F"/>
    <w:rsid w:val="00D77E86"/>
    <w:rsid w:val="00D77F5F"/>
    <w:rsid w:val="00D81D2B"/>
    <w:rsid w:val="00D83188"/>
    <w:rsid w:val="00D85985"/>
    <w:rsid w:val="00D861AB"/>
    <w:rsid w:val="00D90496"/>
    <w:rsid w:val="00D96C99"/>
    <w:rsid w:val="00DA14C2"/>
    <w:rsid w:val="00DA3CFF"/>
    <w:rsid w:val="00DA6258"/>
    <w:rsid w:val="00DC5508"/>
    <w:rsid w:val="00DE03B1"/>
    <w:rsid w:val="00DE174A"/>
    <w:rsid w:val="00DE1872"/>
    <w:rsid w:val="00DE2193"/>
    <w:rsid w:val="00DE2637"/>
    <w:rsid w:val="00DE35B1"/>
    <w:rsid w:val="00DE476E"/>
    <w:rsid w:val="00DE50B8"/>
    <w:rsid w:val="00DE50DF"/>
    <w:rsid w:val="00DF26F8"/>
    <w:rsid w:val="00DF2E97"/>
    <w:rsid w:val="00DF5FB7"/>
    <w:rsid w:val="00E07A57"/>
    <w:rsid w:val="00E14C5F"/>
    <w:rsid w:val="00E23B50"/>
    <w:rsid w:val="00E25F3B"/>
    <w:rsid w:val="00E26EBA"/>
    <w:rsid w:val="00E27B13"/>
    <w:rsid w:val="00E30028"/>
    <w:rsid w:val="00E301AE"/>
    <w:rsid w:val="00E36DBD"/>
    <w:rsid w:val="00E3792F"/>
    <w:rsid w:val="00E42AF5"/>
    <w:rsid w:val="00E43D24"/>
    <w:rsid w:val="00E43FC1"/>
    <w:rsid w:val="00E47746"/>
    <w:rsid w:val="00E534AF"/>
    <w:rsid w:val="00E54D4B"/>
    <w:rsid w:val="00E54EC5"/>
    <w:rsid w:val="00E6002B"/>
    <w:rsid w:val="00E63AAB"/>
    <w:rsid w:val="00E679F8"/>
    <w:rsid w:val="00E718E4"/>
    <w:rsid w:val="00E8172D"/>
    <w:rsid w:val="00E82549"/>
    <w:rsid w:val="00E8400E"/>
    <w:rsid w:val="00E91BC7"/>
    <w:rsid w:val="00EA1702"/>
    <w:rsid w:val="00EA1943"/>
    <w:rsid w:val="00EA36CE"/>
    <w:rsid w:val="00EA623F"/>
    <w:rsid w:val="00EA7CC2"/>
    <w:rsid w:val="00EB00CA"/>
    <w:rsid w:val="00EB0F5F"/>
    <w:rsid w:val="00EB15BF"/>
    <w:rsid w:val="00EB225E"/>
    <w:rsid w:val="00EB7C0A"/>
    <w:rsid w:val="00EC117B"/>
    <w:rsid w:val="00EC31F7"/>
    <w:rsid w:val="00ED3490"/>
    <w:rsid w:val="00EE20EF"/>
    <w:rsid w:val="00EE2307"/>
    <w:rsid w:val="00EE2E3F"/>
    <w:rsid w:val="00EE4EDC"/>
    <w:rsid w:val="00EF02A1"/>
    <w:rsid w:val="00EF0B2F"/>
    <w:rsid w:val="00EF38E9"/>
    <w:rsid w:val="00EF429D"/>
    <w:rsid w:val="00EF440B"/>
    <w:rsid w:val="00F02533"/>
    <w:rsid w:val="00F103A9"/>
    <w:rsid w:val="00F12DEE"/>
    <w:rsid w:val="00F150C0"/>
    <w:rsid w:val="00F1589C"/>
    <w:rsid w:val="00F204D7"/>
    <w:rsid w:val="00F21B75"/>
    <w:rsid w:val="00F23776"/>
    <w:rsid w:val="00F250EC"/>
    <w:rsid w:val="00F26618"/>
    <w:rsid w:val="00F333E2"/>
    <w:rsid w:val="00F40693"/>
    <w:rsid w:val="00F44D0B"/>
    <w:rsid w:val="00F5115A"/>
    <w:rsid w:val="00F5540A"/>
    <w:rsid w:val="00F55B29"/>
    <w:rsid w:val="00F6539C"/>
    <w:rsid w:val="00F66F80"/>
    <w:rsid w:val="00F70018"/>
    <w:rsid w:val="00F70E4F"/>
    <w:rsid w:val="00F74DA8"/>
    <w:rsid w:val="00F76AAC"/>
    <w:rsid w:val="00F81C93"/>
    <w:rsid w:val="00F83AAE"/>
    <w:rsid w:val="00F84EEA"/>
    <w:rsid w:val="00F935CB"/>
    <w:rsid w:val="00F94AFE"/>
    <w:rsid w:val="00FA2232"/>
    <w:rsid w:val="00FA298A"/>
    <w:rsid w:val="00FA2AF6"/>
    <w:rsid w:val="00FA4551"/>
    <w:rsid w:val="00FA61B6"/>
    <w:rsid w:val="00FA6461"/>
    <w:rsid w:val="00FA7CBF"/>
    <w:rsid w:val="00FA7E05"/>
    <w:rsid w:val="00FB1741"/>
    <w:rsid w:val="00FB2F25"/>
    <w:rsid w:val="00FC6A9D"/>
    <w:rsid w:val="00FD5E9B"/>
    <w:rsid w:val="00FD7E1C"/>
    <w:rsid w:val="00FE3DBF"/>
    <w:rsid w:val="00FE4F57"/>
    <w:rsid w:val="00FE68C3"/>
    <w:rsid w:val="00FF0098"/>
    <w:rsid w:val="00FF5EF1"/>
    <w:rsid w:val="02452CF6"/>
    <w:rsid w:val="0245C022"/>
    <w:rsid w:val="02F65DED"/>
    <w:rsid w:val="041A0827"/>
    <w:rsid w:val="04E0983F"/>
    <w:rsid w:val="060C2C84"/>
    <w:rsid w:val="06A486A7"/>
    <w:rsid w:val="07050D70"/>
    <w:rsid w:val="07AB09ED"/>
    <w:rsid w:val="07FDB8DC"/>
    <w:rsid w:val="0801A3DD"/>
    <w:rsid w:val="099EE097"/>
    <w:rsid w:val="09DDACE5"/>
    <w:rsid w:val="0A2075FC"/>
    <w:rsid w:val="0A2F33A2"/>
    <w:rsid w:val="0AD98F34"/>
    <w:rsid w:val="0BA6D63F"/>
    <w:rsid w:val="0C474DD5"/>
    <w:rsid w:val="0CF655D4"/>
    <w:rsid w:val="0D206B95"/>
    <w:rsid w:val="0E3FE655"/>
    <w:rsid w:val="0F0C88E8"/>
    <w:rsid w:val="0FD14A88"/>
    <w:rsid w:val="100D57E7"/>
    <w:rsid w:val="1085FF46"/>
    <w:rsid w:val="10BBE3E5"/>
    <w:rsid w:val="10C088FB"/>
    <w:rsid w:val="110492B0"/>
    <w:rsid w:val="12ADE439"/>
    <w:rsid w:val="12D30EBB"/>
    <w:rsid w:val="13146F3D"/>
    <w:rsid w:val="15516F2E"/>
    <w:rsid w:val="15947540"/>
    <w:rsid w:val="176B2914"/>
    <w:rsid w:val="1A831352"/>
    <w:rsid w:val="1B078E0C"/>
    <w:rsid w:val="1DC5D360"/>
    <w:rsid w:val="1EB89A34"/>
    <w:rsid w:val="1F2FA51F"/>
    <w:rsid w:val="1F61A3C1"/>
    <w:rsid w:val="1FA91F8A"/>
    <w:rsid w:val="1FD86FC4"/>
    <w:rsid w:val="1FF80F29"/>
    <w:rsid w:val="20A1A915"/>
    <w:rsid w:val="213C274D"/>
    <w:rsid w:val="22398F18"/>
    <w:rsid w:val="22827EA9"/>
    <w:rsid w:val="25B1EA93"/>
    <w:rsid w:val="268F5601"/>
    <w:rsid w:val="273CCE5F"/>
    <w:rsid w:val="2761E519"/>
    <w:rsid w:val="2828A3CC"/>
    <w:rsid w:val="28BBEA8E"/>
    <w:rsid w:val="2A69943F"/>
    <w:rsid w:val="2B2D310A"/>
    <w:rsid w:val="2B786CB6"/>
    <w:rsid w:val="2C17EF46"/>
    <w:rsid w:val="2CFC0B9A"/>
    <w:rsid w:val="2D4109F2"/>
    <w:rsid w:val="2D8D4AC0"/>
    <w:rsid w:val="2F659095"/>
    <w:rsid w:val="2FFA42B5"/>
    <w:rsid w:val="30623AE8"/>
    <w:rsid w:val="310AC472"/>
    <w:rsid w:val="3362171D"/>
    <w:rsid w:val="35B590AA"/>
    <w:rsid w:val="36405B0F"/>
    <w:rsid w:val="36AAE4BB"/>
    <w:rsid w:val="3966CFFE"/>
    <w:rsid w:val="3967994C"/>
    <w:rsid w:val="3994BB14"/>
    <w:rsid w:val="3A6F34E7"/>
    <w:rsid w:val="3B4E87BA"/>
    <w:rsid w:val="3BCA9D95"/>
    <w:rsid w:val="3BDB9AE4"/>
    <w:rsid w:val="3D6240D9"/>
    <w:rsid w:val="3E555AE7"/>
    <w:rsid w:val="41658A8E"/>
    <w:rsid w:val="430F5E8E"/>
    <w:rsid w:val="437D7BA6"/>
    <w:rsid w:val="43D0ADFC"/>
    <w:rsid w:val="43F66406"/>
    <w:rsid w:val="45B93A19"/>
    <w:rsid w:val="45BBAC9B"/>
    <w:rsid w:val="45CAF823"/>
    <w:rsid w:val="46E67264"/>
    <w:rsid w:val="47052945"/>
    <w:rsid w:val="485A0BC7"/>
    <w:rsid w:val="48E09C23"/>
    <w:rsid w:val="49837665"/>
    <w:rsid w:val="498F47C1"/>
    <w:rsid w:val="4A1D86FA"/>
    <w:rsid w:val="4A8F7BDE"/>
    <w:rsid w:val="4AEC3306"/>
    <w:rsid w:val="4CBE9301"/>
    <w:rsid w:val="4D4C6340"/>
    <w:rsid w:val="4D983122"/>
    <w:rsid w:val="4DB5D410"/>
    <w:rsid w:val="4DDB167B"/>
    <w:rsid w:val="4F3B6902"/>
    <w:rsid w:val="4F800257"/>
    <w:rsid w:val="502CA6CF"/>
    <w:rsid w:val="51ECE51C"/>
    <w:rsid w:val="51F02275"/>
    <w:rsid w:val="524C0B1F"/>
    <w:rsid w:val="53035B26"/>
    <w:rsid w:val="53D6FD74"/>
    <w:rsid w:val="542252AB"/>
    <w:rsid w:val="547A2623"/>
    <w:rsid w:val="557AE183"/>
    <w:rsid w:val="55D44BE6"/>
    <w:rsid w:val="56D20F4B"/>
    <w:rsid w:val="57044E87"/>
    <w:rsid w:val="5716B1E4"/>
    <w:rsid w:val="577A60CA"/>
    <w:rsid w:val="58206157"/>
    <w:rsid w:val="595F1778"/>
    <w:rsid w:val="5A32D3CE"/>
    <w:rsid w:val="5BF28636"/>
    <w:rsid w:val="5C4BC50C"/>
    <w:rsid w:val="5D0D5A6D"/>
    <w:rsid w:val="5D200D43"/>
    <w:rsid w:val="5D9613D4"/>
    <w:rsid w:val="5E2C602B"/>
    <w:rsid w:val="5F8365CE"/>
    <w:rsid w:val="614B99F6"/>
    <w:rsid w:val="6280B193"/>
    <w:rsid w:val="646C9AB7"/>
    <w:rsid w:val="66C4403F"/>
    <w:rsid w:val="670B486B"/>
    <w:rsid w:val="6917DE4D"/>
    <w:rsid w:val="6987C1CD"/>
    <w:rsid w:val="6AE22F3A"/>
    <w:rsid w:val="6B134E99"/>
    <w:rsid w:val="6C8EB482"/>
    <w:rsid w:val="6CFA40E9"/>
    <w:rsid w:val="6E45BE89"/>
    <w:rsid w:val="6EF690FE"/>
    <w:rsid w:val="7376F8DE"/>
    <w:rsid w:val="7521E24A"/>
    <w:rsid w:val="753A732F"/>
    <w:rsid w:val="7586DE78"/>
    <w:rsid w:val="7680F79D"/>
    <w:rsid w:val="769F9DB3"/>
    <w:rsid w:val="7754AD7B"/>
    <w:rsid w:val="77E9EB71"/>
    <w:rsid w:val="7A982868"/>
    <w:rsid w:val="7AAD2762"/>
    <w:rsid w:val="7B7DBDE8"/>
    <w:rsid w:val="7C09E16D"/>
    <w:rsid w:val="7C14508E"/>
    <w:rsid w:val="7DCC4FB3"/>
    <w:rsid w:val="7FA5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53EE0A"/>
  <w15:docId w15:val="{A143DCE9-5463-48E1-87D0-4B785CC6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EEA"/>
    <w:pPr>
      <w:contextualSpacing/>
    </w:pPr>
    <w:rPr>
      <w:rFonts w:ascii="Helvetica" w:eastAsiaTheme="minorHAnsi" w:hAnsi="Helvetica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4EEA"/>
    <w:pPr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4EEA"/>
    <w:pPr>
      <w:outlineLvl w:val="1"/>
    </w:pPr>
    <w:rPr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4EEA"/>
    <w:pPr>
      <w:keepNext/>
      <w:keepLines/>
      <w:shd w:val="clear" w:color="auto" w:fill="FFFFFF"/>
      <w:contextualSpacing w:val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D7B"/>
    <w:pPr>
      <w:keepNext/>
      <w:keepLines/>
      <w:spacing w:before="40"/>
      <w:outlineLvl w:val="3"/>
    </w:pPr>
    <w:rPr>
      <w:rFonts w:eastAsiaTheme="majorEastAsia" w:cs="Helvetic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2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F84EE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4EEA"/>
  </w:style>
  <w:style w:type="paragraph" w:styleId="Header">
    <w:name w:val="header"/>
    <w:basedOn w:val="Normal"/>
    <w:link w:val="HeaderChar"/>
    <w:uiPriority w:val="99"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character" w:styleId="CommentReference">
    <w:name w:val="annotation reference"/>
    <w:basedOn w:val="DefaultParagraphFont"/>
    <w:uiPriority w:val="99"/>
    <w:semiHidden/>
    <w:unhideWhenUsed/>
    <w:rsid w:val="00693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4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46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946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4EEA"/>
    <w:pPr>
      <w:shd w:val="clear" w:color="auto" w:fill="FFFFFF"/>
      <w:contextualSpacing w:val="0"/>
      <w:jc w:val="center"/>
    </w:pPr>
    <w:rPr>
      <w:rFonts w:eastAsiaTheme="majorEastAsia" w:cstheme="majorBidi"/>
      <w:b/>
      <w:color w:val="222222"/>
      <w:spacing w:val="-10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84EEA"/>
    <w:rPr>
      <w:rFonts w:ascii="Helvetica" w:eastAsiaTheme="majorEastAsia" w:hAnsi="Helvetica" w:cstheme="majorBidi"/>
      <w:b/>
      <w:color w:val="222222"/>
      <w:spacing w:val="-10"/>
      <w:kern w:val="28"/>
      <w:sz w:val="72"/>
      <w:szCs w:val="96"/>
      <w:shd w:val="clear" w:color="auto" w:fill="FFFFFF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C37F2"/>
    <w:pPr>
      <w:jc w:val="center"/>
    </w:pPr>
    <w:rPr>
      <w:rFonts w:cs="Helvetica"/>
    </w:rPr>
  </w:style>
  <w:style w:type="character" w:customStyle="1" w:styleId="SubtitleChar">
    <w:name w:val="Subtitle Char"/>
    <w:basedOn w:val="DefaultParagraphFont"/>
    <w:link w:val="Subtitle"/>
    <w:uiPriority w:val="11"/>
    <w:rsid w:val="00CC37F2"/>
    <w:rPr>
      <w:rFonts w:ascii="Helvetica" w:eastAsiaTheme="minorHAnsi" w:hAnsi="Helvetica" w:cs="Helvetica"/>
      <w:noProof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84EEA"/>
    <w:rPr>
      <w:rFonts w:ascii="Helvetica" w:eastAsiaTheme="minorHAnsi" w:hAnsi="Helvetica" w:cstheme="minorBidi"/>
      <w:b/>
      <w:bCs/>
      <w:color w:val="FFFFFF" w:themeColor="background1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84EEA"/>
    <w:rPr>
      <w:rFonts w:ascii="Helvetica" w:eastAsiaTheme="minorHAnsi" w:hAnsi="Helvetica" w:cstheme="minorBidi"/>
      <w:b/>
      <w:bC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6A61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F84EEA"/>
    <w:rPr>
      <w:rFonts w:ascii="Helvetica" w:eastAsiaTheme="majorEastAsia" w:hAnsi="Helvetica" w:cstheme="majorBidi"/>
      <w:b/>
      <w:sz w:val="28"/>
      <w:szCs w:val="24"/>
      <w:shd w:val="clear" w:color="auto" w:fill="FFFFFF"/>
      <w:lang w:eastAsia="en-US"/>
    </w:rPr>
  </w:style>
  <w:style w:type="paragraph" w:styleId="NoSpacing">
    <w:name w:val="No Spacing"/>
    <w:autoRedefine/>
    <w:uiPriority w:val="1"/>
    <w:qFormat/>
    <w:rsid w:val="00F84EEA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47D7B"/>
    <w:rPr>
      <w:rFonts w:ascii="Helvetica" w:eastAsiaTheme="majorEastAsia" w:hAnsi="Helvetica" w:cs="Helvetica"/>
      <w:b/>
      <w:b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262D9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4201A"/>
    <w:rPr>
      <w:rFonts w:ascii="Helvetica" w:eastAsiaTheme="minorHAnsi" w:hAnsi="Helvetica" w:cstheme="minorBidi"/>
      <w:noProof/>
      <w:sz w:val="24"/>
      <w:szCs w:val="22"/>
      <w:lang w:eastAsia="en-US"/>
    </w:rPr>
  </w:style>
  <w:style w:type="table" w:styleId="ListTable5Dark">
    <w:name w:val="List Table 5 Dark"/>
    <w:basedOn w:val="TableNormal"/>
    <w:uiPriority w:val="50"/>
    <w:rsid w:val="002F06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81EF-FF9E-45D6-8DB5-ADFE532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64</Words>
  <Characters>12617</Characters>
  <Application>Microsoft Office Word</Application>
  <DocSecurity>0</DocSecurity>
  <Lines>105</Lines>
  <Paragraphs>29</Paragraphs>
  <ScaleCrop>false</ScaleCrop>
  <Company>McMaster Students Union Incorporated</Company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Health Education Centre (SHEC) Director</dc:title>
  <dc:subject/>
  <dc:creator>McMaster Students Union</dc:creator>
  <cp:keywords>Position Title</cp:keywords>
  <cp:lastModifiedBy>Graeme Noble</cp:lastModifiedBy>
  <cp:revision>476</cp:revision>
  <dcterms:created xsi:type="dcterms:W3CDTF">2020-12-27T02:22:00Z</dcterms:created>
  <dcterms:modified xsi:type="dcterms:W3CDTF">2021-01-12T15:55:00Z</dcterms:modified>
</cp:coreProperties>
</file>